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AF97" w14:textId="34B510F8" w:rsidR="00477DBA" w:rsidRDefault="00B55ECC" w:rsidP="00463EBF">
      <w:pPr>
        <w:tabs>
          <w:tab w:val="left" w:pos="8640"/>
        </w:tabs>
        <w:rPr>
          <w:rFonts w:ascii="Times" w:hAnsi="Times"/>
        </w:rPr>
      </w:pPr>
      <w:r>
        <w:rPr>
          <w:rFonts w:ascii="Times" w:hAnsi="Times"/>
        </w:rPr>
        <w:t>Rodney Bruno</w:t>
      </w:r>
    </w:p>
    <w:p w14:paraId="22FCF891" w14:textId="77777777" w:rsidR="00B55ECC" w:rsidRDefault="00B55ECC">
      <w:pPr>
        <w:rPr>
          <w:rFonts w:ascii="Times" w:hAnsi="Times"/>
        </w:rPr>
      </w:pPr>
      <w:r>
        <w:rPr>
          <w:rFonts w:ascii="Times" w:hAnsi="Times"/>
        </w:rPr>
        <w:t xml:space="preserve">Task 1: Following a log file </w:t>
      </w:r>
    </w:p>
    <w:p w14:paraId="5DD89BCE" w14:textId="77777777" w:rsidR="00B55ECC" w:rsidRDefault="00B55ECC">
      <w:pPr>
        <w:rPr>
          <w:rFonts w:ascii="Times" w:hAnsi="Times"/>
        </w:rPr>
      </w:pPr>
    </w:p>
    <w:p w14:paraId="59DE1277" w14:textId="2C951D93" w:rsidR="00B55ECC" w:rsidRPr="00AF3D1F" w:rsidRDefault="00B55ECC">
      <w:pPr>
        <w:rPr>
          <w:rFonts w:ascii="Times" w:hAnsi="Times"/>
          <w:u w:val="single"/>
        </w:rPr>
      </w:pPr>
      <w:r w:rsidRPr="00AF3D1F">
        <w:rPr>
          <w:rFonts w:ascii="Times" w:hAnsi="Times"/>
          <w:highlight w:val="green"/>
          <w:u w:val="single"/>
        </w:rPr>
        <w:t xml:space="preserve">Tue. Sep 9 2015 </w:t>
      </w:r>
      <w:r w:rsidR="0079503F" w:rsidRPr="00AF3D1F">
        <w:rPr>
          <w:rFonts w:ascii="Times" w:hAnsi="Times"/>
          <w:highlight w:val="green"/>
          <w:u w:val="single"/>
        </w:rPr>
        <w:t xml:space="preserve">Start: </w:t>
      </w:r>
      <w:r w:rsidRPr="00AF3D1F">
        <w:rPr>
          <w:rFonts w:ascii="Times" w:hAnsi="Times"/>
          <w:highlight w:val="green"/>
          <w:u w:val="single"/>
        </w:rPr>
        <w:t>6:21</w:t>
      </w:r>
      <w:r w:rsidR="00AF3D1F" w:rsidRPr="00AF3D1F">
        <w:rPr>
          <w:rFonts w:ascii="Times" w:hAnsi="Times"/>
          <w:highlight w:val="green"/>
          <w:u w:val="single"/>
        </w:rPr>
        <w:t>pm</w:t>
      </w:r>
      <w:r w:rsidR="00AF3D1F">
        <w:rPr>
          <w:rFonts w:ascii="Times" w:hAnsi="Times"/>
          <w:u w:val="single"/>
        </w:rPr>
        <w:t xml:space="preserve">   </w:t>
      </w:r>
    </w:p>
    <w:p w14:paraId="377736E6" w14:textId="77777777" w:rsidR="00B55ECC" w:rsidRDefault="00B55ECC">
      <w:pPr>
        <w:rPr>
          <w:rFonts w:ascii="Times" w:hAnsi="Times"/>
        </w:rPr>
      </w:pPr>
    </w:p>
    <w:p w14:paraId="7381DCF5" w14:textId="77777777" w:rsidR="00B55ECC" w:rsidRDefault="00B55ECC">
      <w:pPr>
        <w:rPr>
          <w:rFonts w:ascii="Times" w:hAnsi="Times"/>
        </w:rPr>
      </w:pPr>
      <w:r>
        <w:rPr>
          <w:rFonts w:ascii="Times" w:hAnsi="Times"/>
        </w:rPr>
        <w:t xml:space="preserve">Saw all events for one day (9/17/2014) and greped for browser </w:t>
      </w:r>
    </w:p>
    <w:p w14:paraId="5806A72D" w14:textId="77777777" w:rsidR="00B55ECC" w:rsidRDefault="00B55ECC">
      <w:pPr>
        <w:rPr>
          <w:rFonts w:ascii="Menlo Regular" w:hAnsi="Menlo Regular" w:cs="Menlo Regular"/>
          <w:color w:val="000000"/>
          <w:sz w:val="22"/>
          <w:szCs w:val="22"/>
        </w:rPr>
      </w:pPr>
      <w:r>
        <w:rPr>
          <w:rFonts w:ascii="Times" w:hAnsi="Times"/>
        </w:rPr>
        <w:t xml:space="preserve">-Now greping for one person </w:t>
      </w:r>
      <w:r>
        <w:rPr>
          <w:rFonts w:ascii="Menlo Regular" w:hAnsi="Menlo Regular" w:cs="Menlo Regular"/>
          <w:color w:val="000000"/>
          <w:sz w:val="22"/>
          <w:szCs w:val="22"/>
        </w:rPr>
        <w:t>RachaelBrandenburg</w:t>
      </w:r>
    </w:p>
    <w:p w14:paraId="12485313"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hould I have to pip</w:t>
      </w:r>
      <w:r w:rsidR="0079503F">
        <w:rPr>
          <w:rFonts w:ascii="Menlo Regular" w:hAnsi="Menlo Regular" w:cs="Menlo Regular"/>
          <w:color w:val="000000"/>
          <w:sz w:val="22"/>
          <w:szCs w:val="22"/>
        </w:rPr>
        <w:t>e</w:t>
      </w:r>
      <w:r>
        <w:rPr>
          <w:rFonts w:ascii="Menlo Regular" w:hAnsi="Menlo Regular" w:cs="Menlo Regular"/>
          <w:color w:val="000000"/>
          <w:sz w:val="22"/>
          <w:szCs w:val="22"/>
        </w:rPr>
        <w:t xml:space="preserve"> each time I add a new thing ex: “Name , File name pipe browser?</w:t>
      </w:r>
    </w:p>
    <w:p w14:paraId="7BA7BEB0" w14:textId="77777777" w:rsidR="00B55ECC" w:rsidRDefault="00B55ECC">
      <w:pPr>
        <w:rPr>
          <w:rFonts w:ascii="Menlo Regular" w:hAnsi="Menlo Regular" w:cs="Menlo Regular"/>
          <w:color w:val="000000"/>
          <w:sz w:val="22"/>
          <w:szCs w:val="22"/>
        </w:rPr>
      </w:pPr>
    </w:p>
    <w:p w14:paraId="6D4B6E61"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aved info. under rachaelexample.txt</w:t>
      </w:r>
    </w:p>
    <w:tbl>
      <w:tblPr>
        <w:tblStyle w:val="TableGrid"/>
        <w:tblW w:w="0" w:type="auto"/>
        <w:tblLayout w:type="fixed"/>
        <w:tblLook w:val="04A0" w:firstRow="1" w:lastRow="0" w:firstColumn="1" w:lastColumn="0" w:noHBand="0" w:noVBand="1"/>
      </w:tblPr>
      <w:tblGrid>
        <w:gridCol w:w="2178"/>
        <w:gridCol w:w="1980"/>
        <w:gridCol w:w="1980"/>
        <w:gridCol w:w="2718"/>
      </w:tblGrid>
      <w:tr w:rsidR="0079503F" w14:paraId="24F453E9" w14:textId="77777777" w:rsidTr="0079503F">
        <w:tc>
          <w:tcPr>
            <w:tcW w:w="2178" w:type="dxa"/>
          </w:tcPr>
          <w:p w14:paraId="01D6769A"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Video</w:t>
            </w:r>
          </w:p>
        </w:tc>
        <w:tc>
          <w:tcPr>
            <w:tcW w:w="1980" w:type="dxa"/>
          </w:tcPr>
          <w:p w14:paraId="1B90B310"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Event Type</w:t>
            </w:r>
          </w:p>
        </w:tc>
        <w:tc>
          <w:tcPr>
            <w:tcW w:w="1980" w:type="dxa"/>
          </w:tcPr>
          <w:p w14:paraId="19321A60" w14:textId="77777777" w:rsidR="00B55ECC" w:rsidRDefault="00F31F23">
            <w:pPr>
              <w:rPr>
                <w:rFonts w:ascii="Menlo Regular" w:hAnsi="Menlo Regular" w:cs="Menlo Regular"/>
                <w:color w:val="000000"/>
                <w:sz w:val="22"/>
                <w:szCs w:val="22"/>
              </w:rPr>
            </w:pPr>
            <w:r>
              <w:rPr>
                <w:rFonts w:ascii="Menlo Regular" w:hAnsi="Menlo Regular" w:cs="Menlo Regular"/>
                <w:color w:val="000000"/>
                <w:sz w:val="22"/>
                <w:szCs w:val="22"/>
              </w:rPr>
              <w:t>Old /New</w:t>
            </w:r>
            <w:r w:rsidR="00594193">
              <w:rPr>
                <w:rFonts w:ascii="Menlo Regular" w:hAnsi="Menlo Regular" w:cs="Menlo Regular"/>
                <w:color w:val="000000"/>
                <w:sz w:val="22"/>
                <w:szCs w:val="22"/>
              </w:rPr>
              <w:t>/CT*</w:t>
            </w:r>
          </w:p>
        </w:tc>
        <w:tc>
          <w:tcPr>
            <w:tcW w:w="2718" w:type="dxa"/>
          </w:tcPr>
          <w:p w14:paraId="322A89C7"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xml:space="preserve">Time </w:t>
            </w:r>
          </w:p>
        </w:tc>
      </w:tr>
      <w:tr w:rsidR="0079503F" w14:paraId="520FBBF8" w14:textId="77777777" w:rsidTr="0079503F">
        <w:tc>
          <w:tcPr>
            <w:tcW w:w="2178" w:type="dxa"/>
          </w:tcPr>
          <w:p w14:paraId="4C43E976"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N/A</w:t>
            </w:r>
          </w:p>
        </w:tc>
        <w:tc>
          <w:tcPr>
            <w:tcW w:w="1980" w:type="dxa"/>
          </w:tcPr>
          <w:p w14:paraId="64602935" w14:textId="77777777" w:rsidR="00B55ECC" w:rsidRDefault="00B55ECC" w:rsidP="00B55ECC">
            <w:pPr>
              <w:rPr>
                <w:rFonts w:ascii="Menlo Regular" w:hAnsi="Menlo Regular" w:cs="Menlo Regular"/>
                <w:color w:val="000000"/>
                <w:sz w:val="22"/>
                <w:szCs w:val="22"/>
              </w:rPr>
            </w:pPr>
            <w:r>
              <w:rPr>
                <w:rFonts w:ascii="Menlo Regular" w:hAnsi="Menlo Regular" w:cs="Menlo Regular"/>
                <w:color w:val="000000"/>
                <w:sz w:val="22"/>
                <w:szCs w:val="22"/>
              </w:rPr>
              <w:t>Page_close</w:t>
            </w:r>
          </w:p>
        </w:tc>
        <w:tc>
          <w:tcPr>
            <w:tcW w:w="1980" w:type="dxa"/>
            <w:shd w:val="clear" w:color="auto" w:fill="404040" w:themeFill="text1" w:themeFillTint="BF"/>
          </w:tcPr>
          <w:p w14:paraId="5819D22F" w14:textId="6F90EFB5" w:rsidR="00B55ECC" w:rsidRDefault="00ED1326">
            <w:pPr>
              <w:rPr>
                <w:rFonts w:ascii="Menlo Regular" w:hAnsi="Menlo Regular" w:cs="Menlo Regular"/>
                <w:color w:val="000000"/>
                <w:sz w:val="22"/>
                <w:szCs w:val="22"/>
              </w:rPr>
            </w:pPr>
            <w:r>
              <w:rPr>
                <w:rFonts w:ascii="Menlo Regular" w:hAnsi="Menlo Regular" w:cs="Menlo Regular"/>
                <w:color w:val="000000"/>
                <w:sz w:val="22"/>
                <w:szCs w:val="22"/>
              </w:rPr>
              <w:t>``````</w:t>
            </w:r>
          </w:p>
        </w:tc>
        <w:tc>
          <w:tcPr>
            <w:tcW w:w="2718" w:type="dxa"/>
          </w:tcPr>
          <w:p w14:paraId="71A13F8B" w14:textId="77777777" w:rsidR="00B55ECC" w:rsidRDefault="00B55ECC">
            <w:pPr>
              <w:rPr>
                <w:rFonts w:ascii="Menlo Regular" w:hAnsi="Menlo Regular" w:cs="Menlo Regular"/>
                <w:color w:val="000000"/>
                <w:sz w:val="22"/>
                <w:szCs w:val="22"/>
              </w:rPr>
            </w:pPr>
            <w:r>
              <w:rPr>
                <w:rFonts w:ascii="Courier" w:hAnsi="Courier" w:cs="Courier"/>
                <w:sz w:val="26"/>
                <w:szCs w:val="26"/>
              </w:rPr>
              <w:t>01:39:19.730385+00:00</w:t>
            </w:r>
          </w:p>
        </w:tc>
      </w:tr>
      <w:tr w:rsidR="0079503F" w14:paraId="1AC99E6D" w14:textId="77777777" w:rsidTr="0079503F">
        <w:tc>
          <w:tcPr>
            <w:tcW w:w="2178" w:type="dxa"/>
            <w:vMerge w:val="restart"/>
          </w:tcPr>
          <w:p w14:paraId="40AAF854" w14:textId="77777777" w:rsidR="0079503F" w:rsidRDefault="0079503F">
            <w:pPr>
              <w:rPr>
                <w:rFonts w:ascii="Menlo Regular" w:hAnsi="Menlo Regular" w:cs="Menlo Regular"/>
                <w:color w:val="000000"/>
                <w:sz w:val="22"/>
                <w:szCs w:val="22"/>
              </w:rPr>
            </w:pPr>
          </w:p>
          <w:p w14:paraId="7A05832E" w14:textId="77777777" w:rsidR="0079503F" w:rsidRDefault="0079503F">
            <w:pPr>
              <w:rPr>
                <w:rFonts w:ascii="Menlo Regular" w:hAnsi="Menlo Regular" w:cs="Menlo Regular"/>
                <w:color w:val="000000"/>
                <w:sz w:val="22"/>
                <w:szCs w:val="22"/>
              </w:rPr>
            </w:pPr>
          </w:p>
          <w:p w14:paraId="408685A7" w14:textId="77777777" w:rsidR="0079503F" w:rsidRDefault="0079503F">
            <w:pPr>
              <w:rPr>
                <w:rFonts w:ascii="Menlo Regular" w:hAnsi="Menlo Regular" w:cs="Menlo Regular"/>
                <w:color w:val="000000"/>
                <w:sz w:val="22"/>
                <w:szCs w:val="22"/>
              </w:rPr>
            </w:pPr>
          </w:p>
          <w:p w14:paraId="03C240F2" w14:textId="77777777" w:rsidR="0079503F" w:rsidRDefault="0079503F">
            <w:pPr>
              <w:rPr>
                <w:rFonts w:ascii="Menlo Regular" w:hAnsi="Menlo Regular" w:cs="Menlo Regular"/>
                <w:color w:val="000000"/>
                <w:sz w:val="22"/>
                <w:szCs w:val="22"/>
              </w:rPr>
            </w:pPr>
          </w:p>
          <w:p w14:paraId="4E423F42" w14:textId="77777777" w:rsidR="0079503F" w:rsidRDefault="0079503F">
            <w:pPr>
              <w:rPr>
                <w:rFonts w:ascii="Menlo Regular" w:hAnsi="Menlo Regular" w:cs="Menlo Regular"/>
                <w:color w:val="000000"/>
                <w:sz w:val="22"/>
                <w:szCs w:val="22"/>
              </w:rPr>
            </w:pPr>
          </w:p>
          <w:p w14:paraId="5E819B6B" w14:textId="77777777" w:rsidR="0079503F" w:rsidRDefault="0079503F">
            <w:pPr>
              <w:rPr>
                <w:rFonts w:ascii="Menlo Regular" w:hAnsi="Menlo Regular" w:cs="Menlo Regular"/>
                <w:color w:val="000000"/>
                <w:sz w:val="22"/>
                <w:szCs w:val="22"/>
              </w:rPr>
            </w:pPr>
          </w:p>
          <w:p w14:paraId="2D344CE9" w14:textId="77777777" w:rsidR="0079503F" w:rsidRDefault="0079503F">
            <w:pPr>
              <w:rPr>
                <w:rFonts w:ascii="Menlo Regular" w:hAnsi="Menlo Regular" w:cs="Menlo Regular"/>
                <w:color w:val="000000"/>
                <w:sz w:val="22"/>
                <w:szCs w:val="22"/>
              </w:rPr>
            </w:pPr>
          </w:p>
          <w:p w14:paraId="4A7755D8" w14:textId="77777777" w:rsidR="0079503F" w:rsidRDefault="0079503F">
            <w:pPr>
              <w:rPr>
                <w:rFonts w:ascii="Menlo Regular" w:hAnsi="Menlo Regular" w:cs="Menlo Regular"/>
                <w:color w:val="000000"/>
                <w:sz w:val="22"/>
                <w:szCs w:val="22"/>
              </w:rPr>
            </w:pPr>
          </w:p>
          <w:p w14:paraId="5F251915" w14:textId="77777777" w:rsidR="0079503F" w:rsidRDefault="0079503F">
            <w:pPr>
              <w:rPr>
                <w:rFonts w:ascii="Menlo Regular" w:hAnsi="Menlo Regular" w:cs="Menlo Regular"/>
                <w:color w:val="000000"/>
                <w:sz w:val="22"/>
                <w:szCs w:val="22"/>
              </w:rPr>
            </w:pPr>
          </w:p>
          <w:p w14:paraId="2D401DC3"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Biochemistry 2</w:t>
            </w:r>
          </w:p>
        </w:tc>
        <w:tc>
          <w:tcPr>
            <w:tcW w:w="1980" w:type="dxa"/>
          </w:tcPr>
          <w:p w14:paraId="0FC2813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Showed transcript</w:t>
            </w:r>
          </w:p>
        </w:tc>
        <w:tc>
          <w:tcPr>
            <w:tcW w:w="1980" w:type="dxa"/>
            <w:shd w:val="clear" w:color="auto" w:fill="404040" w:themeFill="text1" w:themeFillTint="BF"/>
          </w:tcPr>
          <w:p w14:paraId="33E48189" w14:textId="77777777" w:rsidR="0079503F" w:rsidRDefault="0079503F">
            <w:pPr>
              <w:rPr>
                <w:rFonts w:ascii="Menlo Regular" w:hAnsi="Menlo Regular" w:cs="Menlo Regular"/>
                <w:color w:val="000000"/>
                <w:sz w:val="22"/>
                <w:szCs w:val="22"/>
              </w:rPr>
            </w:pPr>
          </w:p>
        </w:tc>
        <w:tc>
          <w:tcPr>
            <w:tcW w:w="2718" w:type="dxa"/>
          </w:tcPr>
          <w:p w14:paraId="604A3B16"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2.793895</w:t>
            </w:r>
          </w:p>
        </w:tc>
      </w:tr>
      <w:tr w:rsidR="0079503F" w14:paraId="242E9E39" w14:textId="77777777" w:rsidTr="0079503F">
        <w:tc>
          <w:tcPr>
            <w:tcW w:w="2178" w:type="dxa"/>
            <w:vMerge/>
          </w:tcPr>
          <w:p w14:paraId="43CF707F" w14:textId="77777777" w:rsidR="0079503F" w:rsidRDefault="0079503F" w:rsidP="00B55ECC">
            <w:pPr>
              <w:jc w:val="center"/>
              <w:rPr>
                <w:rFonts w:ascii="Menlo Regular" w:hAnsi="Menlo Regular" w:cs="Menlo Regular"/>
                <w:color w:val="000000"/>
                <w:sz w:val="22"/>
                <w:szCs w:val="22"/>
              </w:rPr>
            </w:pPr>
          </w:p>
        </w:tc>
        <w:tc>
          <w:tcPr>
            <w:tcW w:w="1980" w:type="dxa"/>
          </w:tcPr>
          <w:p w14:paraId="081B9B1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Loaded video</w:t>
            </w:r>
          </w:p>
        </w:tc>
        <w:tc>
          <w:tcPr>
            <w:tcW w:w="1980" w:type="dxa"/>
            <w:shd w:val="clear" w:color="auto" w:fill="404040" w:themeFill="text1" w:themeFillTint="BF"/>
          </w:tcPr>
          <w:p w14:paraId="261AA5B7" w14:textId="77777777" w:rsidR="0079503F" w:rsidRDefault="0079503F">
            <w:pPr>
              <w:rPr>
                <w:rFonts w:ascii="Menlo Regular" w:hAnsi="Menlo Regular" w:cs="Menlo Regular"/>
                <w:color w:val="000000"/>
                <w:sz w:val="22"/>
                <w:szCs w:val="22"/>
              </w:rPr>
            </w:pPr>
          </w:p>
        </w:tc>
        <w:tc>
          <w:tcPr>
            <w:tcW w:w="2718" w:type="dxa"/>
          </w:tcPr>
          <w:p w14:paraId="675432D2"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4.604557</w:t>
            </w:r>
          </w:p>
        </w:tc>
      </w:tr>
      <w:tr w:rsidR="0079503F" w14:paraId="5B981B30" w14:textId="77777777" w:rsidTr="0079503F">
        <w:tc>
          <w:tcPr>
            <w:tcW w:w="2178" w:type="dxa"/>
            <w:vMerge/>
          </w:tcPr>
          <w:p w14:paraId="2B78B4D2" w14:textId="77777777" w:rsidR="0079503F" w:rsidRDefault="0079503F">
            <w:pPr>
              <w:rPr>
                <w:rFonts w:ascii="Menlo Regular" w:hAnsi="Menlo Regular" w:cs="Menlo Regular"/>
                <w:color w:val="000000"/>
                <w:sz w:val="22"/>
                <w:szCs w:val="22"/>
              </w:rPr>
            </w:pPr>
          </w:p>
        </w:tc>
        <w:tc>
          <w:tcPr>
            <w:tcW w:w="1980" w:type="dxa"/>
            <w:vMerge w:val="restart"/>
          </w:tcPr>
          <w:p w14:paraId="50BD9409" w14:textId="77777777" w:rsidR="0079503F" w:rsidRDefault="0079503F">
            <w:pPr>
              <w:rPr>
                <w:rFonts w:ascii="Menlo Regular" w:hAnsi="Menlo Regular" w:cs="Menlo Regular"/>
                <w:color w:val="000000"/>
                <w:sz w:val="22"/>
                <w:szCs w:val="22"/>
                <w:highlight w:val="yellow"/>
              </w:rPr>
            </w:pPr>
          </w:p>
          <w:p w14:paraId="13E4FC82" w14:textId="77777777" w:rsidR="0079503F" w:rsidRDefault="0079503F">
            <w:pPr>
              <w:rPr>
                <w:rFonts w:ascii="Menlo Regular" w:hAnsi="Menlo Regular" w:cs="Menlo Regular"/>
                <w:color w:val="000000"/>
                <w:sz w:val="22"/>
                <w:szCs w:val="22"/>
                <w:highlight w:val="yellow"/>
              </w:rPr>
            </w:pPr>
          </w:p>
          <w:p w14:paraId="6CBC05FC" w14:textId="35EACF5C" w:rsidR="0079503F" w:rsidRDefault="0079503F">
            <w:pPr>
              <w:rPr>
                <w:rFonts w:ascii="Menlo Regular" w:hAnsi="Menlo Regular" w:cs="Menlo Regular"/>
                <w:color w:val="000000"/>
                <w:sz w:val="22"/>
                <w:szCs w:val="22"/>
              </w:rPr>
            </w:pPr>
            <w:r w:rsidRPr="00E72E41">
              <w:rPr>
                <w:rFonts w:ascii="Menlo Regular" w:hAnsi="Menlo Regular" w:cs="Menlo Regular"/>
                <w:color w:val="000000"/>
                <w:sz w:val="22"/>
                <w:szCs w:val="22"/>
              </w:rPr>
              <w:t>Seq_goto</w:t>
            </w:r>
          </w:p>
        </w:tc>
        <w:tc>
          <w:tcPr>
            <w:tcW w:w="1980" w:type="dxa"/>
          </w:tcPr>
          <w:p w14:paraId="043E7DC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3</w:t>
            </w:r>
          </w:p>
        </w:tc>
        <w:tc>
          <w:tcPr>
            <w:tcW w:w="2718" w:type="dxa"/>
          </w:tcPr>
          <w:p w14:paraId="6C6AE31F"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5.465169</w:t>
            </w:r>
          </w:p>
        </w:tc>
      </w:tr>
      <w:tr w:rsidR="0079503F" w14:paraId="08FBC449" w14:textId="77777777" w:rsidTr="0079503F">
        <w:tc>
          <w:tcPr>
            <w:tcW w:w="2178" w:type="dxa"/>
            <w:vMerge/>
          </w:tcPr>
          <w:p w14:paraId="7557F53F" w14:textId="77777777" w:rsidR="0079503F" w:rsidRDefault="0079503F">
            <w:pPr>
              <w:rPr>
                <w:rFonts w:ascii="Menlo Regular" w:hAnsi="Menlo Regular" w:cs="Menlo Regular"/>
                <w:color w:val="000000"/>
                <w:sz w:val="22"/>
                <w:szCs w:val="22"/>
              </w:rPr>
            </w:pPr>
          </w:p>
        </w:tc>
        <w:tc>
          <w:tcPr>
            <w:tcW w:w="1980" w:type="dxa"/>
            <w:vMerge/>
          </w:tcPr>
          <w:p w14:paraId="4A6878E8" w14:textId="77777777" w:rsidR="0079503F" w:rsidRDefault="0079503F" w:rsidP="00F31F23">
            <w:pPr>
              <w:rPr>
                <w:rFonts w:ascii="Menlo Regular" w:hAnsi="Menlo Regular" w:cs="Menlo Regular"/>
                <w:color w:val="000000"/>
                <w:sz w:val="22"/>
                <w:szCs w:val="22"/>
              </w:rPr>
            </w:pPr>
          </w:p>
        </w:tc>
        <w:tc>
          <w:tcPr>
            <w:tcW w:w="1980" w:type="dxa"/>
          </w:tcPr>
          <w:p w14:paraId="24F34269"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3/:5</w:t>
            </w:r>
          </w:p>
        </w:tc>
        <w:tc>
          <w:tcPr>
            <w:tcW w:w="2718" w:type="dxa"/>
          </w:tcPr>
          <w:p w14:paraId="23477FBA"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36.347012</w:t>
            </w:r>
          </w:p>
        </w:tc>
      </w:tr>
      <w:tr w:rsidR="0079503F" w14:paraId="0C21F657" w14:textId="77777777" w:rsidTr="0079503F">
        <w:tc>
          <w:tcPr>
            <w:tcW w:w="2178" w:type="dxa"/>
            <w:vMerge/>
          </w:tcPr>
          <w:p w14:paraId="3DA5E376" w14:textId="77777777" w:rsidR="0079503F" w:rsidRDefault="0079503F">
            <w:pPr>
              <w:rPr>
                <w:rFonts w:ascii="Menlo Regular" w:hAnsi="Menlo Regular" w:cs="Menlo Regular"/>
                <w:color w:val="000000"/>
                <w:sz w:val="22"/>
                <w:szCs w:val="22"/>
              </w:rPr>
            </w:pPr>
          </w:p>
        </w:tc>
        <w:tc>
          <w:tcPr>
            <w:tcW w:w="1980" w:type="dxa"/>
            <w:vMerge/>
          </w:tcPr>
          <w:p w14:paraId="2013EF86" w14:textId="77777777" w:rsidR="0079503F" w:rsidRDefault="0079503F">
            <w:pPr>
              <w:rPr>
                <w:rFonts w:ascii="Menlo Regular" w:hAnsi="Menlo Regular" w:cs="Menlo Regular"/>
                <w:color w:val="000000"/>
                <w:sz w:val="22"/>
                <w:szCs w:val="22"/>
              </w:rPr>
            </w:pPr>
          </w:p>
        </w:tc>
        <w:tc>
          <w:tcPr>
            <w:tcW w:w="1980" w:type="dxa"/>
          </w:tcPr>
          <w:p w14:paraId="37D8B05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5/:7</w:t>
            </w:r>
          </w:p>
        </w:tc>
        <w:tc>
          <w:tcPr>
            <w:tcW w:w="2718" w:type="dxa"/>
          </w:tcPr>
          <w:p w14:paraId="0EF29A9B" w14:textId="77777777" w:rsidR="0079503F" w:rsidRDefault="0079503F">
            <w:pPr>
              <w:rPr>
                <w:rFonts w:ascii="Menlo Regular" w:hAnsi="Menlo Regular" w:cs="Menlo Regular"/>
                <w:color w:val="000000"/>
                <w:sz w:val="22"/>
                <w:szCs w:val="22"/>
              </w:rPr>
            </w:pPr>
            <w:r>
              <w:rPr>
                <w:rFonts w:ascii="Courier" w:hAnsi="Courier" w:cs="Courier"/>
                <w:sz w:val="26"/>
                <w:szCs w:val="26"/>
              </w:rPr>
              <w:t>01:39:44.335374</w:t>
            </w:r>
          </w:p>
        </w:tc>
      </w:tr>
      <w:tr w:rsidR="0079503F" w14:paraId="3CED48CC" w14:textId="77777777" w:rsidTr="0079503F">
        <w:tc>
          <w:tcPr>
            <w:tcW w:w="2178" w:type="dxa"/>
            <w:vMerge/>
          </w:tcPr>
          <w:p w14:paraId="0DF42CC5" w14:textId="77777777" w:rsidR="0079503F" w:rsidRDefault="0079503F">
            <w:pPr>
              <w:rPr>
                <w:rFonts w:ascii="Menlo Regular" w:hAnsi="Menlo Regular" w:cs="Menlo Regular"/>
                <w:color w:val="000000"/>
                <w:sz w:val="22"/>
                <w:szCs w:val="22"/>
              </w:rPr>
            </w:pPr>
          </w:p>
        </w:tc>
        <w:tc>
          <w:tcPr>
            <w:tcW w:w="1980" w:type="dxa"/>
            <w:vMerge/>
          </w:tcPr>
          <w:p w14:paraId="6B6627C7" w14:textId="77777777" w:rsidR="0079503F" w:rsidRDefault="0079503F">
            <w:pPr>
              <w:rPr>
                <w:rFonts w:ascii="Menlo Regular" w:hAnsi="Menlo Regular" w:cs="Menlo Regular"/>
                <w:color w:val="000000"/>
                <w:sz w:val="22"/>
                <w:szCs w:val="22"/>
              </w:rPr>
            </w:pPr>
          </w:p>
        </w:tc>
        <w:tc>
          <w:tcPr>
            <w:tcW w:w="1980" w:type="dxa"/>
          </w:tcPr>
          <w:p w14:paraId="4910EF8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7/:9</w:t>
            </w:r>
          </w:p>
        </w:tc>
        <w:tc>
          <w:tcPr>
            <w:tcW w:w="2718" w:type="dxa"/>
          </w:tcPr>
          <w:p w14:paraId="29C31AF1" w14:textId="77777777" w:rsidR="0079503F" w:rsidRDefault="0079503F">
            <w:pPr>
              <w:rPr>
                <w:rFonts w:ascii="Menlo Regular" w:hAnsi="Menlo Regular" w:cs="Menlo Regular"/>
                <w:color w:val="000000"/>
                <w:sz w:val="22"/>
                <w:szCs w:val="22"/>
              </w:rPr>
            </w:pPr>
            <w:r>
              <w:rPr>
                <w:rFonts w:ascii="Courier" w:hAnsi="Courier" w:cs="Courier"/>
                <w:sz w:val="26"/>
                <w:szCs w:val="26"/>
              </w:rPr>
              <w:t>01:40:01.209566</w:t>
            </w:r>
          </w:p>
        </w:tc>
      </w:tr>
      <w:tr w:rsidR="0079503F" w14:paraId="7B4D1A35" w14:textId="77777777" w:rsidTr="0079503F">
        <w:tc>
          <w:tcPr>
            <w:tcW w:w="2178" w:type="dxa"/>
            <w:vMerge/>
          </w:tcPr>
          <w:p w14:paraId="760E8B41" w14:textId="77777777" w:rsidR="0079503F" w:rsidRDefault="0079503F">
            <w:pPr>
              <w:rPr>
                <w:rFonts w:ascii="Menlo Regular" w:hAnsi="Menlo Regular" w:cs="Menlo Regular"/>
                <w:color w:val="000000"/>
                <w:sz w:val="22"/>
                <w:szCs w:val="22"/>
              </w:rPr>
            </w:pPr>
          </w:p>
        </w:tc>
        <w:tc>
          <w:tcPr>
            <w:tcW w:w="1980" w:type="dxa"/>
            <w:vMerge/>
          </w:tcPr>
          <w:p w14:paraId="270131F4" w14:textId="77777777" w:rsidR="0079503F" w:rsidRDefault="0079503F">
            <w:pPr>
              <w:rPr>
                <w:rFonts w:ascii="Menlo Regular" w:hAnsi="Menlo Regular" w:cs="Menlo Regular"/>
                <w:color w:val="000000"/>
                <w:sz w:val="22"/>
                <w:szCs w:val="22"/>
              </w:rPr>
            </w:pPr>
          </w:p>
        </w:tc>
        <w:tc>
          <w:tcPr>
            <w:tcW w:w="1980" w:type="dxa"/>
          </w:tcPr>
          <w:p w14:paraId="73E6227F" w14:textId="77777777" w:rsidR="0079503F" w:rsidRDefault="0079503F">
            <w:pPr>
              <w:rPr>
                <w:rFonts w:ascii="Menlo Regular" w:hAnsi="Menlo Regular" w:cs="Menlo Regular"/>
                <w:color w:val="000000"/>
                <w:sz w:val="22"/>
                <w:szCs w:val="22"/>
              </w:rPr>
            </w:pPr>
            <w:r>
              <w:rPr>
                <w:rFonts w:ascii="Courier" w:hAnsi="Courier" w:cs="Courier"/>
                <w:sz w:val="26"/>
                <w:szCs w:val="26"/>
              </w:rPr>
              <w:t>:9/:10</w:t>
            </w:r>
          </w:p>
        </w:tc>
        <w:tc>
          <w:tcPr>
            <w:tcW w:w="2718" w:type="dxa"/>
          </w:tcPr>
          <w:p w14:paraId="5EC65F91" w14:textId="77777777" w:rsidR="0079503F" w:rsidRDefault="0079503F">
            <w:pPr>
              <w:rPr>
                <w:rFonts w:ascii="Menlo Regular" w:hAnsi="Menlo Regular" w:cs="Menlo Regular"/>
                <w:color w:val="000000"/>
                <w:sz w:val="22"/>
                <w:szCs w:val="22"/>
              </w:rPr>
            </w:pPr>
            <w:r>
              <w:rPr>
                <w:rFonts w:ascii="Courier" w:hAnsi="Courier" w:cs="Courier"/>
                <w:sz w:val="26"/>
                <w:szCs w:val="26"/>
              </w:rPr>
              <w:t>01:40:13.572081</w:t>
            </w:r>
          </w:p>
        </w:tc>
      </w:tr>
      <w:tr w:rsidR="0079503F" w14:paraId="55B1B33F" w14:textId="77777777" w:rsidTr="0079503F">
        <w:tc>
          <w:tcPr>
            <w:tcW w:w="2178" w:type="dxa"/>
            <w:vMerge/>
          </w:tcPr>
          <w:p w14:paraId="57F36FF8" w14:textId="77777777" w:rsidR="0079503F" w:rsidRDefault="0079503F">
            <w:pPr>
              <w:rPr>
                <w:rFonts w:ascii="Menlo Regular" w:hAnsi="Menlo Regular" w:cs="Menlo Regular"/>
                <w:color w:val="000000"/>
                <w:sz w:val="22"/>
                <w:szCs w:val="22"/>
              </w:rPr>
            </w:pPr>
          </w:p>
        </w:tc>
        <w:tc>
          <w:tcPr>
            <w:tcW w:w="1980" w:type="dxa"/>
          </w:tcPr>
          <w:p w14:paraId="311B5BBB" w14:textId="77777777" w:rsidR="0079503F" w:rsidRDefault="0079503F">
            <w:pPr>
              <w:rPr>
                <w:rFonts w:ascii="Menlo Regular" w:hAnsi="Menlo Regular" w:cs="Menlo Regular"/>
                <w:color w:val="000000"/>
                <w:sz w:val="22"/>
                <w:szCs w:val="22"/>
              </w:rPr>
            </w:pPr>
            <w:r w:rsidRPr="00E72E41">
              <w:rPr>
                <w:rFonts w:ascii="Courier" w:hAnsi="Courier" w:cs="Courier"/>
                <w:sz w:val="26"/>
                <w:szCs w:val="26"/>
              </w:rPr>
              <w:t>Seq_next</w:t>
            </w:r>
          </w:p>
        </w:tc>
        <w:tc>
          <w:tcPr>
            <w:tcW w:w="1980" w:type="dxa"/>
          </w:tcPr>
          <w:p w14:paraId="019AD839" w14:textId="77777777" w:rsidR="0079503F" w:rsidRDefault="0079503F">
            <w:pPr>
              <w:rPr>
                <w:rFonts w:ascii="Menlo Regular" w:hAnsi="Menlo Regular" w:cs="Menlo Regular"/>
                <w:color w:val="000000"/>
                <w:sz w:val="22"/>
                <w:szCs w:val="22"/>
              </w:rPr>
            </w:pPr>
            <w:r>
              <w:rPr>
                <w:rFonts w:ascii="Courier" w:hAnsi="Courier" w:cs="Courier"/>
                <w:sz w:val="26"/>
                <w:szCs w:val="26"/>
              </w:rPr>
              <w:t>:10/:11</w:t>
            </w:r>
          </w:p>
        </w:tc>
        <w:tc>
          <w:tcPr>
            <w:tcW w:w="2718" w:type="dxa"/>
          </w:tcPr>
          <w:p w14:paraId="2C65BA88" w14:textId="77777777" w:rsidR="0079503F" w:rsidRDefault="0079503F">
            <w:pPr>
              <w:rPr>
                <w:rFonts w:ascii="Menlo Regular" w:hAnsi="Menlo Regular" w:cs="Menlo Regular"/>
                <w:color w:val="000000"/>
                <w:sz w:val="22"/>
                <w:szCs w:val="22"/>
              </w:rPr>
            </w:pPr>
            <w:r>
              <w:rPr>
                <w:rFonts w:ascii="Courier" w:hAnsi="Courier" w:cs="Courier"/>
                <w:sz w:val="26"/>
                <w:szCs w:val="26"/>
              </w:rPr>
              <w:t>01:41:08.727863</w:t>
            </w:r>
          </w:p>
        </w:tc>
      </w:tr>
      <w:tr w:rsidR="0079503F" w14:paraId="5DFDD709" w14:textId="77777777" w:rsidTr="0079503F">
        <w:tc>
          <w:tcPr>
            <w:tcW w:w="2178" w:type="dxa"/>
            <w:vMerge/>
          </w:tcPr>
          <w:p w14:paraId="1D3653F0" w14:textId="77777777" w:rsidR="0079503F" w:rsidRDefault="0079503F">
            <w:pPr>
              <w:rPr>
                <w:rFonts w:ascii="Menlo Regular" w:hAnsi="Menlo Regular" w:cs="Menlo Regular"/>
                <w:color w:val="000000"/>
                <w:sz w:val="22"/>
                <w:szCs w:val="22"/>
              </w:rPr>
            </w:pPr>
          </w:p>
        </w:tc>
        <w:tc>
          <w:tcPr>
            <w:tcW w:w="1980" w:type="dxa"/>
          </w:tcPr>
          <w:p w14:paraId="483EEA77" w14:textId="77777777" w:rsidR="0079503F" w:rsidRDefault="0079503F">
            <w:pPr>
              <w:rPr>
                <w:rFonts w:ascii="Menlo Regular" w:hAnsi="Menlo Regular" w:cs="Menlo Regular"/>
                <w:color w:val="000000"/>
                <w:sz w:val="22"/>
                <w:szCs w:val="22"/>
              </w:rPr>
            </w:pPr>
            <w:r w:rsidRPr="00F31F23">
              <w:rPr>
                <w:rFonts w:ascii="Menlo Regular" w:hAnsi="Menlo Regular" w:cs="Menlo Regular"/>
                <w:color w:val="000000"/>
                <w:sz w:val="22"/>
                <w:szCs w:val="22"/>
              </w:rPr>
              <w:t>Seq_goto</w:t>
            </w:r>
          </w:p>
        </w:tc>
        <w:tc>
          <w:tcPr>
            <w:tcW w:w="1980" w:type="dxa"/>
          </w:tcPr>
          <w:p w14:paraId="30B5ADA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1/:1</w:t>
            </w:r>
          </w:p>
        </w:tc>
        <w:tc>
          <w:tcPr>
            <w:tcW w:w="2718" w:type="dxa"/>
          </w:tcPr>
          <w:p w14:paraId="44D29729" w14:textId="77777777" w:rsidR="0079503F" w:rsidRDefault="0079503F">
            <w:pPr>
              <w:rPr>
                <w:rFonts w:ascii="Menlo Regular" w:hAnsi="Menlo Regular" w:cs="Menlo Regular"/>
                <w:color w:val="000000"/>
                <w:sz w:val="22"/>
                <w:szCs w:val="22"/>
              </w:rPr>
            </w:pPr>
            <w:r>
              <w:rPr>
                <w:rFonts w:ascii="Courier" w:hAnsi="Courier" w:cs="Courier"/>
                <w:sz w:val="26"/>
                <w:szCs w:val="26"/>
              </w:rPr>
              <w:t>01:41:31.592769</w:t>
            </w:r>
          </w:p>
        </w:tc>
      </w:tr>
      <w:tr w:rsidR="0079503F" w14:paraId="46F1994F" w14:textId="77777777" w:rsidTr="0079503F">
        <w:tc>
          <w:tcPr>
            <w:tcW w:w="2178" w:type="dxa"/>
            <w:vMerge/>
          </w:tcPr>
          <w:p w14:paraId="6E2F579F" w14:textId="77777777" w:rsidR="0079503F" w:rsidRDefault="0079503F">
            <w:pPr>
              <w:rPr>
                <w:rFonts w:ascii="Menlo Regular" w:hAnsi="Menlo Regular" w:cs="Menlo Regular"/>
                <w:color w:val="000000"/>
                <w:sz w:val="22"/>
                <w:szCs w:val="22"/>
              </w:rPr>
            </w:pPr>
          </w:p>
        </w:tc>
        <w:tc>
          <w:tcPr>
            <w:tcW w:w="1980" w:type="dxa"/>
          </w:tcPr>
          <w:p w14:paraId="2941696C" w14:textId="77777777" w:rsidR="0079503F" w:rsidRDefault="0079503F">
            <w:pPr>
              <w:rPr>
                <w:rFonts w:ascii="Menlo Regular" w:hAnsi="Menlo Regular" w:cs="Menlo Regular"/>
                <w:color w:val="000000"/>
                <w:sz w:val="22"/>
                <w:szCs w:val="22"/>
              </w:rPr>
            </w:pPr>
            <w:r>
              <w:rPr>
                <w:rFonts w:ascii="Courier" w:hAnsi="Courier" w:cs="Courier"/>
                <w:sz w:val="26"/>
                <w:szCs w:val="26"/>
              </w:rPr>
              <w:t>Showed Transcript</w:t>
            </w:r>
          </w:p>
        </w:tc>
        <w:tc>
          <w:tcPr>
            <w:tcW w:w="1980" w:type="dxa"/>
            <w:shd w:val="clear" w:color="auto" w:fill="404040" w:themeFill="text1" w:themeFillTint="BF"/>
          </w:tcPr>
          <w:p w14:paraId="4D76150C" w14:textId="77777777" w:rsidR="0079503F" w:rsidRDefault="0079503F">
            <w:pPr>
              <w:rPr>
                <w:rFonts w:ascii="Menlo Regular" w:hAnsi="Menlo Regular" w:cs="Menlo Regular"/>
                <w:color w:val="000000"/>
                <w:sz w:val="22"/>
                <w:szCs w:val="22"/>
              </w:rPr>
            </w:pPr>
          </w:p>
        </w:tc>
        <w:tc>
          <w:tcPr>
            <w:tcW w:w="2718" w:type="dxa"/>
          </w:tcPr>
          <w:p w14:paraId="46124BC5" w14:textId="77777777" w:rsidR="0079503F" w:rsidRDefault="0079503F">
            <w:pPr>
              <w:rPr>
                <w:rFonts w:ascii="Menlo Regular" w:hAnsi="Menlo Regular" w:cs="Menlo Regular"/>
                <w:color w:val="000000"/>
                <w:sz w:val="22"/>
                <w:szCs w:val="22"/>
              </w:rPr>
            </w:pPr>
            <w:r>
              <w:rPr>
                <w:rFonts w:ascii="Courier" w:hAnsi="Courier" w:cs="Courier"/>
                <w:sz w:val="26"/>
                <w:szCs w:val="26"/>
              </w:rPr>
              <w:t>01:41:31.596401</w:t>
            </w:r>
          </w:p>
        </w:tc>
      </w:tr>
      <w:tr w:rsidR="0079503F" w14:paraId="52E635A6" w14:textId="77777777" w:rsidTr="0079503F">
        <w:tc>
          <w:tcPr>
            <w:tcW w:w="2178" w:type="dxa"/>
            <w:vMerge/>
          </w:tcPr>
          <w:p w14:paraId="3D93563F" w14:textId="77777777" w:rsidR="0079503F" w:rsidRDefault="0079503F">
            <w:pPr>
              <w:rPr>
                <w:rFonts w:ascii="Menlo Regular" w:hAnsi="Menlo Regular" w:cs="Menlo Regular"/>
                <w:color w:val="000000"/>
                <w:sz w:val="22"/>
                <w:szCs w:val="22"/>
              </w:rPr>
            </w:pPr>
          </w:p>
        </w:tc>
        <w:tc>
          <w:tcPr>
            <w:tcW w:w="1980" w:type="dxa"/>
          </w:tcPr>
          <w:p w14:paraId="586093F7" w14:textId="77777777" w:rsidR="0079503F" w:rsidRDefault="0079503F">
            <w:pPr>
              <w:rPr>
                <w:rFonts w:ascii="Courier" w:hAnsi="Courier" w:cs="Courier"/>
                <w:sz w:val="26"/>
                <w:szCs w:val="26"/>
              </w:rPr>
            </w:pPr>
            <w:r>
              <w:rPr>
                <w:rFonts w:ascii="Courier" w:hAnsi="Courier" w:cs="Courier"/>
                <w:sz w:val="26"/>
                <w:szCs w:val="26"/>
              </w:rPr>
              <w:t>Loaded video</w:t>
            </w:r>
          </w:p>
        </w:tc>
        <w:tc>
          <w:tcPr>
            <w:tcW w:w="1980" w:type="dxa"/>
            <w:shd w:val="clear" w:color="auto" w:fill="404040" w:themeFill="text1" w:themeFillTint="BF"/>
          </w:tcPr>
          <w:p w14:paraId="0C1945D9" w14:textId="77777777" w:rsidR="0079503F" w:rsidRDefault="0079503F">
            <w:pPr>
              <w:rPr>
                <w:rFonts w:ascii="Menlo Regular" w:hAnsi="Menlo Regular" w:cs="Menlo Regular"/>
                <w:color w:val="000000"/>
                <w:sz w:val="22"/>
                <w:szCs w:val="22"/>
              </w:rPr>
            </w:pPr>
          </w:p>
        </w:tc>
        <w:tc>
          <w:tcPr>
            <w:tcW w:w="2718" w:type="dxa"/>
          </w:tcPr>
          <w:p w14:paraId="40994483" w14:textId="77777777" w:rsidR="0079503F" w:rsidRDefault="0079503F">
            <w:pPr>
              <w:rPr>
                <w:rFonts w:ascii="Courier" w:hAnsi="Courier" w:cs="Courier"/>
                <w:sz w:val="26"/>
                <w:szCs w:val="26"/>
              </w:rPr>
            </w:pPr>
            <w:r>
              <w:rPr>
                <w:rFonts w:ascii="Courier" w:hAnsi="Courier" w:cs="Courier"/>
                <w:sz w:val="26"/>
                <w:szCs w:val="26"/>
              </w:rPr>
              <w:t>01:41:33.745439</w:t>
            </w:r>
          </w:p>
        </w:tc>
      </w:tr>
      <w:tr w:rsidR="0079503F" w14:paraId="4B365713" w14:textId="77777777" w:rsidTr="0079503F">
        <w:tc>
          <w:tcPr>
            <w:tcW w:w="2178" w:type="dxa"/>
            <w:vMerge/>
          </w:tcPr>
          <w:p w14:paraId="64A4F5E6" w14:textId="77777777" w:rsidR="0079503F" w:rsidRDefault="0079503F">
            <w:pPr>
              <w:rPr>
                <w:rFonts w:ascii="Menlo Regular" w:hAnsi="Menlo Regular" w:cs="Menlo Regular"/>
                <w:color w:val="000000"/>
                <w:sz w:val="22"/>
                <w:szCs w:val="22"/>
              </w:rPr>
            </w:pPr>
          </w:p>
        </w:tc>
        <w:tc>
          <w:tcPr>
            <w:tcW w:w="1980" w:type="dxa"/>
          </w:tcPr>
          <w:p w14:paraId="277A552B" w14:textId="77777777" w:rsidR="0079503F" w:rsidRDefault="0079503F">
            <w:pPr>
              <w:rPr>
                <w:rFonts w:ascii="Courier" w:hAnsi="Courier" w:cs="Courier"/>
                <w:sz w:val="26"/>
                <w:szCs w:val="26"/>
              </w:rPr>
            </w:pPr>
            <w:r>
              <w:rPr>
                <w:rFonts w:ascii="Courier" w:hAnsi="Courier" w:cs="Courier"/>
                <w:sz w:val="26"/>
                <w:szCs w:val="26"/>
              </w:rPr>
              <w:t>Play_video</w:t>
            </w:r>
          </w:p>
        </w:tc>
        <w:tc>
          <w:tcPr>
            <w:tcW w:w="1980" w:type="dxa"/>
          </w:tcPr>
          <w:p w14:paraId="1B221995" w14:textId="77777777" w:rsidR="0079503F" w:rsidRDefault="0079503F">
            <w:pPr>
              <w:rPr>
                <w:rFonts w:ascii="Menlo Regular" w:hAnsi="Menlo Regular" w:cs="Menlo Regular"/>
                <w:color w:val="000000"/>
                <w:sz w:val="22"/>
                <w:szCs w:val="22"/>
              </w:rPr>
            </w:pPr>
          </w:p>
        </w:tc>
        <w:tc>
          <w:tcPr>
            <w:tcW w:w="2718" w:type="dxa"/>
          </w:tcPr>
          <w:p w14:paraId="063C1D22" w14:textId="77777777" w:rsidR="0079503F" w:rsidRDefault="0079503F">
            <w:pPr>
              <w:rPr>
                <w:rFonts w:ascii="Courier" w:hAnsi="Courier" w:cs="Courier"/>
                <w:sz w:val="26"/>
                <w:szCs w:val="26"/>
              </w:rPr>
            </w:pPr>
            <w:r>
              <w:rPr>
                <w:rFonts w:ascii="Courier" w:hAnsi="Courier" w:cs="Courier"/>
                <w:sz w:val="26"/>
                <w:szCs w:val="26"/>
              </w:rPr>
              <w:t>01:41:40.370781</w:t>
            </w:r>
          </w:p>
        </w:tc>
      </w:tr>
      <w:tr w:rsidR="0079503F" w14:paraId="4B4E6E81" w14:textId="77777777" w:rsidTr="0079503F">
        <w:tc>
          <w:tcPr>
            <w:tcW w:w="2178" w:type="dxa"/>
            <w:vMerge/>
          </w:tcPr>
          <w:p w14:paraId="7EB756CE" w14:textId="77777777" w:rsidR="0079503F" w:rsidRDefault="0079503F">
            <w:pPr>
              <w:rPr>
                <w:rFonts w:ascii="Menlo Regular" w:hAnsi="Menlo Regular" w:cs="Menlo Regular"/>
                <w:color w:val="000000"/>
                <w:sz w:val="22"/>
                <w:szCs w:val="22"/>
              </w:rPr>
            </w:pPr>
          </w:p>
        </w:tc>
        <w:tc>
          <w:tcPr>
            <w:tcW w:w="1980" w:type="dxa"/>
          </w:tcPr>
          <w:p w14:paraId="5A8A140C" w14:textId="77777777" w:rsidR="0079503F" w:rsidRDefault="0079503F">
            <w:pPr>
              <w:rPr>
                <w:rFonts w:ascii="Courier" w:hAnsi="Courier" w:cs="Courier"/>
                <w:sz w:val="26"/>
                <w:szCs w:val="26"/>
              </w:rPr>
            </w:pPr>
            <w:r>
              <w:rPr>
                <w:rFonts w:ascii="Courier" w:hAnsi="Courier" w:cs="Courier"/>
                <w:sz w:val="26"/>
                <w:szCs w:val="26"/>
              </w:rPr>
              <w:t>Pause_video</w:t>
            </w:r>
          </w:p>
        </w:tc>
        <w:tc>
          <w:tcPr>
            <w:tcW w:w="1980" w:type="dxa"/>
            <w:vMerge w:val="restart"/>
          </w:tcPr>
          <w:p w14:paraId="7E2FE9E5" w14:textId="77777777" w:rsidR="0079503F" w:rsidRDefault="0079503F">
            <w:pPr>
              <w:rPr>
                <w:rFonts w:ascii="Menlo Regular" w:hAnsi="Menlo Regular" w:cs="Menlo Regular"/>
                <w:color w:val="000000"/>
                <w:sz w:val="22"/>
                <w:szCs w:val="22"/>
              </w:rPr>
            </w:pPr>
            <w:r>
              <w:rPr>
                <w:rFonts w:ascii="Courier" w:hAnsi="Courier" w:cs="Courier"/>
                <w:sz w:val="26"/>
                <w:szCs w:val="26"/>
              </w:rPr>
              <w:t>:81.7132114*</w:t>
            </w:r>
          </w:p>
        </w:tc>
        <w:tc>
          <w:tcPr>
            <w:tcW w:w="2718" w:type="dxa"/>
          </w:tcPr>
          <w:p w14:paraId="0F2CF8B8" w14:textId="77777777" w:rsidR="0079503F" w:rsidRDefault="0079503F">
            <w:pPr>
              <w:rPr>
                <w:rFonts w:ascii="Courier" w:hAnsi="Courier" w:cs="Courier"/>
                <w:sz w:val="26"/>
                <w:szCs w:val="26"/>
              </w:rPr>
            </w:pPr>
            <w:r>
              <w:rPr>
                <w:rFonts w:ascii="Courier" w:hAnsi="Courier" w:cs="Courier"/>
                <w:sz w:val="26"/>
                <w:szCs w:val="26"/>
              </w:rPr>
              <w:t>01:43:02.501937</w:t>
            </w:r>
          </w:p>
        </w:tc>
      </w:tr>
      <w:tr w:rsidR="0079503F" w14:paraId="2631F2B6" w14:textId="77777777" w:rsidTr="0079503F">
        <w:tc>
          <w:tcPr>
            <w:tcW w:w="2178" w:type="dxa"/>
            <w:vMerge/>
          </w:tcPr>
          <w:p w14:paraId="1AF22587" w14:textId="77777777" w:rsidR="0079503F" w:rsidRDefault="0079503F">
            <w:pPr>
              <w:rPr>
                <w:rFonts w:ascii="Menlo Regular" w:hAnsi="Menlo Regular" w:cs="Menlo Regular"/>
                <w:color w:val="000000"/>
                <w:sz w:val="22"/>
                <w:szCs w:val="22"/>
              </w:rPr>
            </w:pPr>
          </w:p>
        </w:tc>
        <w:tc>
          <w:tcPr>
            <w:tcW w:w="1980" w:type="dxa"/>
          </w:tcPr>
          <w:p w14:paraId="56967DA4" w14:textId="77777777" w:rsidR="0079503F" w:rsidRDefault="0079503F" w:rsidP="00594193">
            <w:pPr>
              <w:jc w:val="center"/>
              <w:rPr>
                <w:rFonts w:ascii="Courier" w:hAnsi="Courier" w:cs="Courier"/>
                <w:sz w:val="26"/>
                <w:szCs w:val="26"/>
              </w:rPr>
            </w:pPr>
            <w:r>
              <w:rPr>
                <w:rFonts w:ascii="Courier" w:hAnsi="Courier" w:cs="Courier"/>
                <w:sz w:val="26"/>
                <w:szCs w:val="26"/>
              </w:rPr>
              <w:t>Stop_video</w:t>
            </w:r>
          </w:p>
        </w:tc>
        <w:tc>
          <w:tcPr>
            <w:tcW w:w="1980" w:type="dxa"/>
            <w:vMerge/>
          </w:tcPr>
          <w:p w14:paraId="665ECEFF" w14:textId="77777777" w:rsidR="0079503F" w:rsidRDefault="0079503F">
            <w:pPr>
              <w:rPr>
                <w:rFonts w:ascii="Menlo Regular" w:hAnsi="Menlo Regular" w:cs="Menlo Regular"/>
                <w:color w:val="000000"/>
                <w:sz w:val="22"/>
                <w:szCs w:val="22"/>
              </w:rPr>
            </w:pPr>
          </w:p>
        </w:tc>
        <w:tc>
          <w:tcPr>
            <w:tcW w:w="2718" w:type="dxa"/>
          </w:tcPr>
          <w:p w14:paraId="5E380558" w14:textId="77777777" w:rsidR="0079503F" w:rsidRDefault="0079503F">
            <w:pPr>
              <w:rPr>
                <w:rFonts w:ascii="Courier" w:hAnsi="Courier" w:cs="Courier"/>
                <w:sz w:val="26"/>
                <w:szCs w:val="26"/>
              </w:rPr>
            </w:pPr>
            <w:r>
              <w:rPr>
                <w:rFonts w:ascii="Courier" w:hAnsi="Courier" w:cs="Courier"/>
                <w:sz w:val="26"/>
                <w:szCs w:val="26"/>
              </w:rPr>
              <w:t>01:43:02.916594</w:t>
            </w:r>
          </w:p>
        </w:tc>
      </w:tr>
      <w:tr w:rsidR="0079503F" w14:paraId="5552E9CC" w14:textId="77777777" w:rsidTr="0079503F">
        <w:tc>
          <w:tcPr>
            <w:tcW w:w="2178" w:type="dxa"/>
            <w:vMerge/>
          </w:tcPr>
          <w:p w14:paraId="6538FF9D" w14:textId="77777777" w:rsidR="0079503F" w:rsidRDefault="0079503F">
            <w:pPr>
              <w:rPr>
                <w:rFonts w:ascii="Menlo Regular" w:hAnsi="Menlo Regular" w:cs="Menlo Regular"/>
                <w:color w:val="000000"/>
                <w:sz w:val="22"/>
                <w:szCs w:val="22"/>
              </w:rPr>
            </w:pPr>
          </w:p>
        </w:tc>
        <w:tc>
          <w:tcPr>
            <w:tcW w:w="1980" w:type="dxa"/>
          </w:tcPr>
          <w:p w14:paraId="56B31F86" w14:textId="77777777" w:rsidR="0079503F" w:rsidRDefault="0079503F">
            <w:pPr>
              <w:rPr>
                <w:rFonts w:ascii="Courier" w:hAnsi="Courier" w:cs="Courier"/>
                <w:sz w:val="26"/>
                <w:szCs w:val="26"/>
              </w:rPr>
            </w:pPr>
            <w:r>
              <w:rPr>
                <w:rFonts w:ascii="Courier" w:hAnsi="Courier" w:cs="Courier"/>
                <w:sz w:val="26"/>
                <w:szCs w:val="26"/>
              </w:rPr>
              <w:t>seq_next</w:t>
            </w:r>
          </w:p>
        </w:tc>
        <w:tc>
          <w:tcPr>
            <w:tcW w:w="1980" w:type="dxa"/>
          </w:tcPr>
          <w:p w14:paraId="30CD2A54"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2</w:t>
            </w:r>
          </w:p>
        </w:tc>
        <w:tc>
          <w:tcPr>
            <w:tcW w:w="2718" w:type="dxa"/>
          </w:tcPr>
          <w:p w14:paraId="49DD9967" w14:textId="77777777" w:rsidR="0079503F" w:rsidRDefault="0079503F">
            <w:pPr>
              <w:rPr>
                <w:rFonts w:ascii="Courier" w:hAnsi="Courier" w:cs="Courier"/>
                <w:sz w:val="26"/>
                <w:szCs w:val="26"/>
              </w:rPr>
            </w:pPr>
            <w:r>
              <w:rPr>
                <w:rFonts w:ascii="Courier" w:hAnsi="Courier" w:cs="Courier"/>
                <w:sz w:val="26"/>
                <w:szCs w:val="26"/>
              </w:rPr>
              <w:t>01:43:04.491502</w:t>
            </w:r>
          </w:p>
        </w:tc>
      </w:tr>
      <w:tr w:rsidR="0079503F" w14:paraId="16B22F72" w14:textId="77777777" w:rsidTr="0079503F">
        <w:tc>
          <w:tcPr>
            <w:tcW w:w="2178" w:type="dxa"/>
            <w:vMerge/>
          </w:tcPr>
          <w:p w14:paraId="68E007BB" w14:textId="77777777" w:rsidR="0079503F" w:rsidRDefault="0079503F">
            <w:pPr>
              <w:rPr>
                <w:rFonts w:ascii="Menlo Regular" w:hAnsi="Menlo Regular" w:cs="Menlo Regular"/>
                <w:color w:val="000000"/>
                <w:sz w:val="22"/>
                <w:szCs w:val="22"/>
              </w:rPr>
            </w:pPr>
          </w:p>
        </w:tc>
        <w:tc>
          <w:tcPr>
            <w:tcW w:w="1980" w:type="dxa"/>
          </w:tcPr>
          <w:p w14:paraId="75957BDA" w14:textId="77777777" w:rsidR="0079503F" w:rsidRDefault="0079503F" w:rsidP="00594193">
            <w:pPr>
              <w:rPr>
                <w:rFonts w:ascii="Courier" w:hAnsi="Courier" w:cs="Courier"/>
                <w:sz w:val="26"/>
                <w:szCs w:val="26"/>
              </w:rPr>
            </w:pPr>
            <w:r>
              <w:rPr>
                <w:rFonts w:ascii="Courier" w:hAnsi="Courier" w:cs="Courier"/>
                <w:sz w:val="26"/>
                <w:szCs w:val="26"/>
              </w:rPr>
              <w:t>Showed Transcript</w:t>
            </w:r>
          </w:p>
        </w:tc>
        <w:tc>
          <w:tcPr>
            <w:tcW w:w="1980" w:type="dxa"/>
          </w:tcPr>
          <w:p w14:paraId="02BD621F"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0*</w:t>
            </w:r>
          </w:p>
        </w:tc>
        <w:tc>
          <w:tcPr>
            <w:tcW w:w="2718" w:type="dxa"/>
          </w:tcPr>
          <w:p w14:paraId="3669DF8F" w14:textId="77777777" w:rsidR="0079503F" w:rsidRDefault="0079503F">
            <w:pPr>
              <w:rPr>
                <w:rFonts w:ascii="Courier" w:hAnsi="Courier" w:cs="Courier"/>
                <w:sz w:val="26"/>
                <w:szCs w:val="26"/>
              </w:rPr>
            </w:pPr>
            <w:r>
              <w:rPr>
                <w:rFonts w:ascii="Courier" w:hAnsi="Courier" w:cs="Courier"/>
                <w:sz w:val="26"/>
                <w:szCs w:val="26"/>
              </w:rPr>
              <w:t>01:43:04.616174</w:t>
            </w:r>
          </w:p>
        </w:tc>
      </w:tr>
    </w:tbl>
    <w:p w14:paraId="4CD2DF43" w14:textId="77777777" w:rsidR="00B55ECC" w:rsidRDefault="00B55ECC">
      <w:pPr>
        <w:rPr>
          <w:rFonts w:ascii="Menlo Regular" w:hAnsi="Menlo Regular" w:cs="Menlo Regular"/>
          <w:color w:val="000000"/>
          <w:sz w:val="22"/>
          <w:szCs w:val="22"/>
        </w:rPr>
      </w:pPr>
    </w:p>
    <w:p w14:paraId="50CBE5AE" w14:textId="77777777" w:rsidR="00B55ECC" w:rsidRDefault="00594193">
      <w:pPr>
        <w:rPr>
          <w:rFonts w:ascii="Times" w:hAnsi="Times"/>
        </w:rPr>
      </w:pPr>
      <w:r>
        <w:rPr>
          <w:rFonts w:ascii="Times" w:hAnsi="Times"/>
        </w:rPr>
        <w:t>Important notes:</w:t>
      </w:r>
    </w:p>
    <w:p w14:paraId="393723F8" w14:textId="77777777" w:rsidR="00594193" w:rsidRDefault="00594193">
      <w:pPr>
        <w:rPr>
          <w:rFonts w:ascii="Times" w:hAnsi="Times"/>
        </w:rPr>
      </w:pPr>
      <w:r>
        <w:rPr>
          <w:rFonts w:ascii="Times" w:hAnsi="Times"/>
        </w:rPr>
        <w:t>-Discover of Current time could be key in the project</w:t>
      </w:r>
    </w:p>
    <w:p w14:paraId="136BC02E" w14:textId="77777777" w:rsidR="00594193" w:rsidRDefault="00594193">
      <w:pPr>
        <w:rPr>
          <w:rFonts w:ascii="Times" w:hAnsi="Times"/>
        </w:rPr>
      </w:pPr>
      <w:r>
        <w:rPr>
          <w:rFonts w:ascii="Times" w:hAnsi="Times"/>
        </w:rPr>
        <w:t>-Having a code to note all of these events would be helpful</w:t>
      </w:r>
    </w:p>
    <w:p w14:paraId="27B86B72" w14:textId="77777777" w:rsidR="00594193" w:rsidRDefault="00594193">
      <w:pPr>
        <w:rPr>
          <w:rFonts w:ascii="Times" w:hAnsi="Times"/>
        </w:rPr>
      </w:pPr>
      <w:r>
        <w:rPr>
          <w:rFonts w:ascii="Times" w:hAnsi="Times"/>
        </w:rPr>
        <w:t>-We should watch the video to know what is happening</w:t>
      </w:r>
      <w:r w:rsidR="0079503F">
        <w:rPr>
          <w:rFonts w:ascii="Times" w:hAnsi="Times"/>
        </w:rPr>
        <w:t xml:space="preserve"> dur</w:t>
      </w:r>
      <w:r>
        <w:rPr>
          <w:rFonts w:ascii="Times" w:hAnsi="Times"/>
        </w:rPr>
        <w:t>ing that section</w:t>
      </w:r>
    </w:p>
    <w:p w14:paraId="68FEB9DF" w14:textId="77777777" w:rsidR="0079503F" w:rsidRDefault="0079503F">
      <w:pPr>
        <w:rPr>
          <w:rFonts w:ascii="Times" w:hAnsi="Times"/>
        </w:rPr>
      </w:pPr>
      <w:r>
        <w:rPr>
          <w:rFonts w:ascii="Times" w:hAnsi="Times"/>
        </w:rPr>
        <w:t>-Logging everything can be very tedious</w:t>
      </w:r>
    </w:p>
    <w:p w14:paraId="0F2D8877" w14:textId="77777777" w:rsidR="00594193" w:rsidRDefault="00594193">
      <w:pPr>
        <w:rPr>
          <w:rFonts w:ascii="Times" w:hAnsi="Times"/>
        </w:rPr>
      </w:pPr>
    </w:p>
    <w:p w14:paraId="60D8F8A6" w14:textId="77777777" w:rsidR="00594193" w:rsidRDefault="00594193">
      <w:pPr>
        <w:rPr>
          <w:rFonts w:ascii="Times" w:hAnsi="Times"/>
        </w:rPr>
      </w:pPr>
      <w:r>
        <w:rPr>
          <w:rFonts w:ascii="Times" w:hAnsi="Times"/>
        </w:rPr>
        <w:t>Questions:</w:t>
      </w:r>
    </w:p>
    <w:p w14:paraId="7EC7D3B7" w14:textId="77777777" w:rsidR="00594193" w:rsidRDefault="0079503F">
      <w:pPr>
        <w:rPr>
          <w:rFonts w:ascii="Times" w:hAnsi="Times"/>
        </w:rPr>
      </w:pPr>
      <w:r>
        <w:rPr>
          <w:rFonts w:ascii="Times" w:hAnsi="Times"/>
        </w:rPr>
        <w:t xml:space="preserve">What is the difference between Seq_next and </w:t>
      </w:r>
      <w:r w:rsidR="00594193">
        <w:rPr>
          <w:rFonts w:ascii="Times" w:hAnsi="Times"/>
        </w:rPr>
        <w:t xml:space="preserve"> seq go/to</w:t>
      </w:r>
      <w:r>
        <w:rPr>
          <w:rFonts w:ascii="Times" w:hAnsi="Times"/>
        </w:rPr>
        <w:t>?</w:t>
      </w:r>
    </w:p>
    <w:p w14:paraId="74C8C04F" w14:textId="54867C00" w:rsidR="00BA104A" w:rsidRDefault="00BA104A">
      <w:pPr>
        <w:rPr>
          <w:rFonts w:ascii="Times" w:hAnsi="Times"/>
        </w:rPr>
      </w:pPr>
      <w:r>
        <w:rPr>
          <w:rFonts w:ascii="Times" w:hAnsi="Times"/>
        </w:rPr>
        <w:t>Ask brian to get IDLE and ask to add adobe</w:t>
      </w:r>
    </w:p>
    <w:p w14:paraId="53120466" w14:textId="77777777" w:rsidR="00FA280F" w:rsidRPr="00FA280F" w:rsidRDefault="00FA280F" w:rsidP="00FA280F">
      <w:pPr>
        <w:rPr>
          <w:rFonts w:ascii="Times" w:eastAsia="Times New Roman" w:hAnsi="Times" w:cs="Times New Roman"/>
          <w:sz w:val="20"/>
          <w:szCs w:val="20"/>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goto</w:t>
      </w:r>
      <w:r w:rsidRPr="00FA280F">
        <w:rPr>
          <w:rFonts w:ascii="Times" w:eastAsia="Times New Roman" w:hAnsi="Times" w:cs="Times New Roman"/>
          <w:sz w:val="20"/>
          <w:szCs w:val="20"/>
        </w:rPr>
        <w:t xml:space="preserve"> is emitted when a user jumps between units in a sequence. </w:t>
      </w:r>
    </w:p>
    <w:p w14:paraId="753F8CB3" w14:textId="77777777" w:rsidR="00FA280F" w:rsidRDefault="00FA280F" w:rsidP="00FA280F">
      <w:pPr>
        <w:rPr>
          <w:rFonts w:ascii="Times" w:hAnsi="Times"/>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next</w:t>
      </w:r>
      <w:r w:rsidRPr="00FA280F">
        <w:rPr>
          <w:rFonts w:ascii="Times" w:eastAsia="Times New Roman" w:hAnsi="Times" w:cs="Times New Roman"/>
          <w:sz w:val="20"/>
          <w:szCs w:val="20"/>
        </w:rPr>
        <w:t xml:space="preserve"> is emitted when a user navigates to the next unit in a sequence.</w:t>
      </w:r>
    </w:p>
    <w:p w14:paraId="2205B274" w14:textId="77777777" w:rsidR="0079503F" w:rsidRPr="008F7596" w:rsidRDefault="00FA280F">
      <w:pPr>
        <w:rPr>
          <w:rFonts w:ascii="Times" w:hAnsi="Times"/>
          <w:u w:val="single"/>
        </w:rPr>
      </w:pPr>
      <w:r w:rsidRPr="008F7596">
        <w:rPr>
          <w:rFonts w:ascii="Times" w:hAnsi="Times"/>
          <w:u w:val="single"/>
        </w:rPr>
        <w:lastRenderedPageBreak/>
        <w:t>Could we add a computer programing major to this project?</w:t>
      </w:r>
    </w:p>
    <w:p w14:paraId="4F9BD6B2" w14:textId="77777777" w:rsidR="0079503F" w:rsidRDefault="0079503F">
      <w:pPr>
        <w:rPr>
          <w:rFonts w:ascii="Times" w:hAnsi="Times"/>
        </w:rPr>
      </w:pPr>
      <w:r>
        <w:rPr>
          <w:rFonts w:ascii="Times" w:hAnsi="Times"/>
        </w:rPr>
        <w:t>End 9/29/15 7:00pm</w:t>
      </w:r>
    </w:p>
    <w:p w14:paraId="147EC938" w14:textId="77777777" w:rsidR="008F2A87" w:rsidRDefault="008F2A87">
      <w:pPr>
        <w:rPr>
          <w:rFonts w:ascii="Times" w:hAnsi="Times"/>
        </w:rPr>
      </w:pPr>
    </w:p>
    <w:p w14:paraId="09607C2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Code try 2 </w:t>
      </w:r>
    </w:p>
    <w:p w14:paraId="55869B22" w14:textId="77777777" w:rsidR="00337D2A" w:rsidRPr="00337D2A" w:rsidRDefault="00337D2A" w:rsidP="008F7596">
      <w:pPr>
        <w:pBdr>
          <w:top w:val="single" w:sz="4" w:space="1" w:color="auto"/>
          <w:left w:val="single" w:sz="4" w:space="4" w:color="auto"/>
          <w:bottom w:val="single" w:sz="4" w:space="1" w:color="auto"/>
          <w:right w:val="single" w:sz="4" w:space="4" w:color="auto"/>
        </w:pBdr>
        <w:shd w:val="clear" w:color="auto" w:fill="1E7145"/>
        <w:rPr>
          <w:rFonts w:ascii="Times" w:eastAsia="Times New Roman" w:hAnsi="Times" w:cs="Times New Roman"/>
          <w:sz w:val="20"/>
          <w:szCs w:val="20"/>
        </w:rPr>
      </w:pPr>
      <w:r w:rsidRPr="00337D2A">
        <w:rPr>
          <w:rFonts w:ascii="Times" w:eastAsia="Times New Roman" w:hAnsi="Times" w:cs="Times New Roman"/>
          <w:sz w:val="20"/>
          <w:szCs w:val="20"/>
        </w:rPr>
        <w:t>RP</w:t>
      </w:r>
    </w:p>
    <w:p w14:paraId="27FA5A71"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Rachel Peterson &lt;</w:t>
      </w:r>
      <w:r w:rsidRPr="00753DAB">
        <w:rPr>
          <w:rFonts w:ascii="Times" w:eastAsia="Times New Roman" w:hAnsi="Times" w:cs="Times New Roman"/>
          <w:i/>
          <w:outline/>
          <w:color w:val="4F81BD" w:themeColor="accent1"/>
          <w:sz w:val="20"/>
          <w:szCs w:val="20"/>
          <w:highlight w:val="black"/>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ollipops_peterson</w:t>
      </w:r>
      <w:r w:rsidRPr="00337D2A">
        <w:rPr>
          <w:rFonts w:ascii="Times" w:eastAsia="Times New Roman" w:hAnsi="Times" w:cs="Times New Roman"/>
          <w:sz w:val="20"/>
          <w:szCs w:val="20"/>
        </w:rPr>
        <w:t xml:space="preserve">@comcast.net&gt; </w:t>
      </w:r>
    </w:p>
    <w:p w14:paraId="4A6C7AE4"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 </w:t>
      </w:r>
    </w:p>
    <w:p w14:paraId="3EB34E8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To:</w:t>
      </w:r>
    </w:p>
    <w:p w14:paraId="7FD75DE3"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Rodney Bruno; </w:t>
      </w:r>
    </w:p>
    <w:p w14:paraId="0439C20F"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Wed 9/30/2015 3:34 PM</w:t>
      </w:r>
    </w:p>
    <w:p w14:paraId="36D65ED7" w14:textId="64CF653F"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print "Goal: Finding Watchers of 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csv</w:t>
      </w:r>
      <w:r>
        <w:rPr>
          <w:rFonts w:ascii="Times" w:eastAsia="Times New Roman" w:hAnsi="Times" w:cs="Times New Roman"/>
          <w:sz w:val="20"/>
          <w:szCs w:val="20"/>
        </w:rPr>
        <w:t xml:space="preserve"> </w:t>
      </w:r>
      <w:r w:rsidRPr="00753DAB">
        <w:rPr>
          <w:rFonts w:ascii="Times" w:eastAsia="Times New Roman" w:hAnsi="Times" w:cs="Times New Roman"/>
          <w:sz w:val="20"/>
          <w:szCs w:val="20"/>
          <w:highlight w:val="cyan"/>
        </w:rPr>
        <w:t>#This imports abili</w:t>
      </w:r>
      <w:r w:rsidR="003944AD">
        <w:rPr>
          <w:rFonts w:ascii="Times" w:eastAsia="Times New Roman" w:hAnsi="Times" w:cs="Times New Roman"/>
          <w:sz w:val="20"/>
          <w:szCs w:val="20"/>
          <w:highlight w:val="cyan"/>
        </w:rPr>
        <w:t>t</w:t>
      </w:r>
      <w:r w:rsidRPr="00753DAB">
        <w:rPr>
          <w:rFonts w:ascii="Times" w:eastAsia="Times New Roman" w:hAnsi="Times" w:cs="Times New Roman"/>
          <w:sz w:val="20"/>
          <w:szCs w:val="20"/>
          <w:highlight w:val="cyan"/>
        </w:rPr>
        <w:t>y to read i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rom sets import Set</w:t>
      </w:r>
      <w:r>
        <w:rPr>
          <w:rFonts w:ascii="Times" w:eastAsia="Times New Roman" w:hAnsi="Times" w:cs="Times New Roman"/>
          <w:sz w:val="20"/>
          <w:szCs w:val="20"/>
        </w:rP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liblytic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Translating video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read in video list with nice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videoNames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Video Names F14 2.csv", "rU")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videoNames[row[0]] = row[1] #cannot remember how this line works exactly</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Determing valid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make usernames into a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sername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SPOC Grades Edited.csv", "rb")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s.add(row[1])</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Putting videos with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add usernames and video ids associated with "play_video" to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data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line in liblytics.read_log_file("umass_boston-edge-events-ALL.gz"):</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line["event_type"] == "play_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 = lin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not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line["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not isinstance(event, dic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try:</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xcept (NameErro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ent.replace("null",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add(event["id"])</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Looking for unmatched videos..."</w:t>
      </w:r>
      <w:r>
        <w:rPr>
          <w:rFonts w:ascii="Times" w:eastAsia="Times New Roman" w:hAnsi="Times" w:cs="Times New Roman"/>
          <w:sz w:val="20"/>
          <w:szCs w:val="20"/>
        </w:rPr>
        <w:t xml:space="preserve"> #Videos that are not included in a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nmatchedVideo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video in data[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video not in videoNames.valu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nmatchedVideos.add(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   Found these that were not in Video Names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name in unmatched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print 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highlight w:val="yellow"/>
        </w:rPr>
        <w:t>print "Determining who watched what..."</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writing to a new csv file</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determining if a video has been watched by a us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 = open("Testing F14 7.csv", "w")</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cleanName in sorted(video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clean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sorted(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in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8F7596">
        <w:rPr>
          <w:rFonts w:ascii="Times" w:eastAsia="Times New Roman" w:hAnsi="Times" w:cs="Times New Roman"/>
          <w:strike/>
          <w:sz w:val="20"/>
          <w:szCs w:val="20"/>
        </w:rPr>
        <w:t>for cleanName in sorted(videoNames):</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if videoNames[cleanName] in data[usernam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1,")</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els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close()</w:t>
      </w:r>
    </w:p>
    <w:p w14:paraId="47E03290" w14:textId="5BC885D9" w:rsidR="00604B7F" w:rsidRDefault="00604B7F" w:rsidP="008F7596">
      <w:pPr>
        <w:pBdr>
          <w:top w:val="single" w:sz="4" w:space="1" w:color="auto"/>
          <w:left w:val="single" w:sz="4" w:space="4" w:color="auto"/>
          <w:bottom w:val="single" w:sz="4" w:space="1" w:color="auto"/>
          <w:right w:val="single" w:sz="4" w:space="4" w:color="auto"/>
        </w:pBdr>
        <w:rPr>
          <w:rFonts w:ascii="Times" w:hAnsi="Times"/>
        </w:rPr>
      </w:pPr>
    </w:p>
    <w:p w14:paraId="36C3B178" w14:textId="77777777" w:rsidR="00604B7F" w:rsidRDefault="00604B7F" w:rsidP="00604B7F">
      <w:pPr>
        <w:rPr>
          <w:rFonts w:ascii="Times" w:hAnsi="Times"/>
        </w:rPr>
      </w:pPr>
    </w:p>
    <w:p w14:paraId="0C7C280E" w14:textId="61FBD39E" w:rsidR="00604B7F" w:rsidRPr="00604B7F" w:rsidRDefault="00604B7F" w:rsidP="00604B7F">
      <w:pPr>
        <w:jc w:val="center"/>
        <w:rPr>
          <w:rFonts w:ascii="Times" w:hAnsi="Times"/>
          <w:u w:val="single"/>
        </w:rPr>
      </w:pPr>
      <w:r w:rsidRPr="00604B7F">
        <w:rPr>
          <w:rFonts w:ascii="Times" w:hAnsi="Times"/>
          <w:u w:val="single"/>
        </w:rPr>
        <w:t>October 7, 2015 ~7:30pm</w:t>
      </w:r>
    </w:p>
    <w:p w14:paraId="0E4C641C" w14:textId="77777777" w:rsidR="00604B7F" w:rsidRDefault="00604B7F" w:rsidP="00604B7F">
      <w:pPr>
        <w:rPr>
          <w:rFonts w:ascii="Times" w:hAnsi="Times"/>
        </w:rPr>
      </w:pPr>
    </w:p>
    <w:p w14:paraId="23A9312F" w14:textId="46B3AD95" w:rsidR="00604B7F" w:rsidRPr="00604B7F" w:rsidRDefault="00604B7F" w:rsidP="00604B7F">
      <w:pPr>
        <w:rPr>
          <w:rFonts w:ascii="Times" w:hAnsi="Times"/>
          <w:u w:val="single"/>
        </w:rPr>
      </w:pPr>
      <w:r w:rsidRPr="00604B7F">
        <w:rPr>
          <w:rFonts w:ascii="Times" w:hAnsi="Times"/>
          <w:u w:val="single"/>
        </w:rPr>
        <w:t>Important points</w:t>
      </w:r>
    </w:p>
    <w:p w14:paraId="0D45B815" w14:textId="446ED805" w:rsidR="00604B7F" w:rsidRDefault="00604B7F" w:rsidP="00604B7F">
      <w:pPr>
        <w:rPr>
          <w:rFonts w:ascii="Times" w:hAnsi="Times"/>
        </w:rPr>
      </w:pPr>
      <w:r>
        <w:rPr>
          <w:rFonts w:ascii="Times" w:hAnsi="Times"/>
        </w:rPr>
        <w:t>-Prints username</w:t>
      </w:r>
      <w:r w:rsidR="007419F7">
        <w:rPr>
          <w:rFonts w:ascii="Times" w:hAnsi="Times"/>
        </w:rPr>
        <w:t>, time,</w:t>
      </w:r>
      <w:r>
        <w:rPr>
          <w:rFonts w:ascii="Times" w:hAnsi="Times"/>
        </w:rPr>
        <w:t xml:space="preserve"> and event type for “browser events”</w:t>
      </w:r>
    </w:p>
    <w:p w14:paraId="65BCE2DE" w14:textId="47953088" w:rsidR="00604B7F" w:rsidRPr="007419F7" w:rsidRDefault="00604B7F" w:rsidP="00604B7F">
      <w:pPr>
        <w:rPr>
          <w:rFonts w:ascii="Menlo Regular" w:hAnsi="Menlo Regular" w:cs="Menlo Regular"/>
          <w:color w:val="000000"/>
          <w:sz w:val="16"/>
          <w:szCs w:val="16"/>
        </w:rPr>
      </w:pPr>
      <w:r>
        <w:rPr>
          <w:rFonts w:ascii="Times" w:hAnsi="Times"/>
        </w:rPr>
        <w:t>-Sample</w:t>
      </w:r>
      <w:r w:rsidRPr="00604B7F">
        <w:rPr>
          <w:rFonts w:ascii="Times" w:hAnsi="Times"/>
          <w:sz w:val="20"/>
          <w:szCs w:val="20"/>
        </w:rPr>
        <w:t xml:space="preserve">: </w:t>
      </w:r>
      <w:r w:rsidR="007419F7" w:rsidRPr="007419F7">
        <w:rPr>
          <w:rFonts w:ascii="Menlo Regular" w:hAnsi="Menlo Regular" w:cs="Menlo Regular"/>
          <w:color w:val="000000"/>
          <w:sz w:val="16"/>
          <w:szCs w:val="16"/>
        </w:rPr>
        <w:t>{'': Set(['page_close', '2013-12-20T14:56:40.555572+00:00']), 'ousham13': Set(['2013-12-03T21:45:34.178256+00:00', 'page_close']),</w:t>
      </w:r>
      <w:r w:rsidR="007419F7">
        <w:rPr>
          <w:rFonts w:ascii="Menlo Regular" w:hAnsi="Menlo Regular" w:cs="Menlo Regular"/>
          <w:color w:val="000000"/>
          <w:sz w:val="16"/>
          <w:szCs w:val="16"/>
        </w:rPr>
        <w:t>…</w:t>
      </w:r>
    </w:p>
    <w:p w14:paraId="2253FF72" w14:textId="77777777" w:rsidR="00604B7F" w:rsidRDefault="00604B7F" w:rsidP="00604B7F">
      <w:pPr>
        <w:rPr>
          <w:rFonts w:ascii="Times" w:hAnsi="Times"/>
        </w:rPr>
      </w:pPr>
    </w:p>
    <w:p w14:paraId="269793C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import liblytics</w:t>
      </w:r>
    </w:p>
    <w:p w14:paraId="200E34E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rom sets import Set</w:t>
      </w:r>
    </w:p>
    <w:p w14:paraId="5C0F7CEB"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data={}</w:t>
      </w:r>
    </w:p>
    <w:p w14:paraId="593833C3"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or line in liblytics.read_log_file("tracking_700x_UMass__Fall_2013.log.gz"):</w:t>
      </w:r>
    </w:p>
    <w:p w14:paraId="5C26A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t>if line["event_source"] == "browser":  #This looks for the browser event type</w:t>
      </w:r>
    </w:p>
    <w:p w14:paraId="5288D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username=line["username"]</w:t>
      </w:r>
    </w:p>
    <w:p w14:paraId="67544AA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time=line["time"]</w:t>
      </w:r>
    </w:p>
    <w:p w14:paraId="27C21BDA"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 = Set()</w:t>
      </w:r>
    </w:p>
    <w:p w14:paraId="5CB352D6"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if username != " ":</w:t>
      </w:r>
    </w:p>
    <w:p w14:paraId="667DB10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r>
      <w:r w:rsidRPr="007419F7">
        <w:rPr>
          <w:rFonts w:ascii="Times" w:hAnsi="Times"/>
        </w:rPr>
        <w:tab/>
        <w:t>event = line ["event_type"]</w:t>
      </w:r>
    </w:p>
    <w:p w14:paraId="7EFC8EB0"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event)</w:t>
      </w:r>
    </w:p>
    <w:p w14:paraId="39FAE488"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time)</w:t>
      </w:r>
    </w:p>
    <w:p w14:paraId="691E1324"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p>
    <w:p w14:paraId="41D12ED5"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 xml:space="preserve">print data  </w:t>
      </w:r>
    </w:p>
    <w:p w14:paraId="2B484358" w14:textId="10FE8AA8" w:rsidR="00604B7F" w:rsidRDefault="007419F7" w:rsidP="007419F7">
      <w:pPr>
        <w:rPr>
          <w:rFonts w:ascii="Times" w:hAnsi="Times"/>
        </w:rPr>
      </w:pPr>
      <w:r w:rsidRPr="007419F7">
        <w:rPr>
          <w:rFonts w:ascii="Times" w:hAnsi="Times"/>
        </w:rPr>
        <w:tab/>
      </w:r>
    </w:p>
    <w:p w14:paraId="1A584DC5" w14:textId="77777777" w:rsidR="00604B7F" w:rsidRDefault="00604B7F" w:rsidP="00604B7F">
      <w:pPr>
        <w:rPr>
          <w:rFonts w:ascii="Times" w:hAnsi="Times"/>
        </w:rPr>
      </w:pPr>
      <w:r>
        <w:rPr>
          <w:rFonts w:ascii="Times" w:hAnsi="Times"/>
        </w:rPr>
        <w:t>Question:</w:t>
      </w:r>
    </w:p>
    <w:p w14:paraId="132DA8F8" w14:textId="2EB7C0CE" w:rsidR="00604B7F" w:rsidRDefault="00604B7F" w:rsidP="00604B7F">
      <w:pPr>
        <w:rPr>
          <w:rFonts w:ascii="Times" w:hAnsi="Times"/>
        </w:rPr>
      </w:pPr>
      <w:r>
        <w:rPr>
          <w:rFonts w:ascii="Times" w:hAnsi="Times"/>
        </w:rPr>
        <w:t xml:space="preserve">How to </w:t>
      </w:r>
      <w:r w:rsidR="007419F7">
        <w:rPr>
          <w:rFonts w:ascii="Times" w:hAnsi="Times"/>
        </w:rPr>
        <w:t>remove</w:t>
      </w:r>
      <w:r>
        <w:rPr>
          <w:rFonts w:ascii="Times" w:hAnsi="Times"/>
        </w:rPr>
        <w:t xml:space="preserve"> the word </w:t>
      </w:r>
      <w:r w:rsidR="007419F7">
        <w:rPr>
          <w:rFonts w:ascii="Times" w:hAnsi="Times"/>
        </w:rPr>
        <w:t>“</w:t>
      </w:r>
      <w:r>
        <w:rPr>
          <w:rFonts w:ascii="Times" w:hAnsi="Times"/>
        </w:rPr>
        <w:t>sets</w:t>
      </w:r>
      <w:r w:rsidR="007419F7">
        <w:rPr>
          <w:rFonts w:ascii="Times" w:hAnsi="Times"/>
        </w:rPr>
        <w:t>”</w:t>
      </w:r>
      <w:r>
        <w:rPr>
          <w:rFonts w:ascii="Times" w:hAnsi="Times"/>
        </w:rPr>
        <w:t xml:space="preserve"> from it?</w:t>
      </w:r>
    </w:p>
    <w:p w14:paraId="14F24A90" w14:textId="381AD42C" w:rsidR="00604B7F" w:rsidRDefault="00604B7F" w:rsidP="00604B7F">
      <w:pPr>
        <w:rPr>
          <w:rFonts w:ascii="Times" w:hAnsi="Times"/>
        </w:rPr>
      </w:pPr>
      <w:r>
        <w:rPr>
          <w:rFonts w:ascii="Times" w:hAnsi="Times"/>
        </w:rPr>
        <w:t>How to add time “time” and format?</w:t>
      </w:r>
      <w:r w:rsidRPr="00604B7F">
        <w:rPr>
          <w:rFonts w:ascii="Times" w:hAnsi="Times"/>
        </w:rPr>
        <w:tab/>
      </w:r>
    </w:p>
    <w:p w14:paraId="5A6C74ED" w14:textId="77777777" w:rsidR="007419F7" w:rsidRDefault="007419F7" w:rsidP="00604B7F">
      <w:pPr>
        <w:rPr>
          <w:rFonts w:ascii="Times" w:hAnsi="Times"/>
        </w:rPr>
      </w:pPr>
    </w:p>
    <w:p w14:paraId="0DCE9CFD" w14:textId="464214D7" w:rsidR="007419F7" w:rsidRDefault="007419F7" w:rsidP="00604B7F">
      <w:pPr>
        <w:rPr>
          <w:rFonts w:ascii="Times" w:hAnsi="Times"/>
        </w:rPr>
      </w:pPr>
      <w:r>
        <w:rPr>
          <w:rFonts w:ascii="Times" w:hAnsi="Times"/>
        </w:rPr>
        <w:t>Goals:</w:t>
      </w:r>
    </w:p>
    <w:p w14:paraId="4A69572C" w14:textId="3DCB33FF" w:rsidR="007419F7" w:rsidRDefault="007419F7" w:rsidP="00604B7F">
      <w:pPr>
        <w:rPr>
          <w:rFonts w:ascii="Times" w:hAnsi="Times"/>
        </w:rPr>
      </w:pPr>
      <w:r>
        <w:rPr>
          <w:rFonts w:ascii="Times" w:hAnsi="Times"/>
        </w:rPr>
        <w:t>Make “events” in a separate csv</w:t>
      </w:r>
    </w:p>
    <w:p w14:paraId="22EB73EE" w14:textId="3796A2DE" w:rsidR="007419F7" w:rsidRDefault="007419F7" w:rsidP="00604B7F">
      <w:pPr>
        <w:rPr>
          <w:rFonts w:ascii="Times" w:hAnsi="Times"/>
        </w:rPr>
      </w:pPr>
      <w:r>
        <w:rPr>
          <w:rFonts w:ascii="Times" w:hAnsi="Times"/>
        </w:rPr>
        <w:t>Go over definition function</w:t>
      </w:r>
    </w:p>
    <w:p w14:paraId="7BE058E6" w14:textId="77777777" w:rsidR="00EE4288" w:rsidRDefault="00EE4288" w:rsidP="00604B7F">
      <w:pPr>
        <w:rPr>
          <w:rFonts w:ascii="Times" w:hAnsi="Times"/>
        </w:rPr>
      </w:pPr>
    </w:p>
    <w:p w14:paraId="0FED9CBB" w14:textId="482B3A47" w:rsidR="00EE4288" w:rsidRDefault="00EE4288" w:rsidP="00EE4288">
      <w:pPr>
        <w:rPr>
          <w:rFonts w:ascii="Times" w:hAnsi="Times"/>
        </w:rPr>
      </w:pPr>
      <w:r>
        <w:rPr>
          <w:rFonts w:ascii="Times" w:hAnsi="Times"/>
        </w:rPr>
        <w:t>End 10/7/15 8:20pm</w:t>
      </w:r>
    </w:p>
    <w:p w14:paraId="68BF5A07" w14:textId="77777777" w:rsidR="00EE4288" w:rsidRDefault="00EE4288" w:rsidP="00604B7F">
      <w:pPr>
        <w:rPr>
          <w:rFonts w:ascii="Times" w:hAnsi="Times"/>
        </w:rPr>
      </w:pPr>
    </w:p>
    <w:p w14:paraId="6090FDF7" w14:textId="77777777" w:rsidR="00605C15" w:rsidRDefault="00605C15" w:rsidP="00604B7F">
      <w:pPr>
        <w:rPr>
          <w:rFonts w:ascii="Times" w:hAnsi="Times"/>
        </w:rPr>
      </w:pPr>
    </w:p>
    <w:p w14:paraId="356BCC0A" w14:textId="4C0F7186" w:rsidR="00605C15" w:rsidRDefault="00605C15" w:rsidP="00604B7F">
      <w:pPr>
        <w:rPr>
          <w:rFonts w:ascii="Times" w:hAnsi="Times"/>
        </w:rPr>
      </w:pPr>
      <w:r>
        <w:rPr>
          <w:rFonts w:ascii="Times" w:hAnsi="Times"/>
        </w:rPr>
        <w:t>Does not work</w:t>
      </w:r>
    </w:p>
    <w:p w14:paraId="396A2F9F" w14:textId="77777777" w:rsidR="00605C15" w:rsidRPr="00605C15" w:rsidRDefault="00605C15" w:rsidP="00605C15">
      <w:pPr>
        <w:rPr>
          <w:rFonts w:ascii="Times" w:hAnsi="Times"/>
        </w:rPr>
      </w:pPr>
      <w:r w:rsidRPr="00605C15">
        <w:rPr>
          <w:rFonts w:ascii="Times" w:hAnsi="Times"/>
        </w:rPr>
        <w:t>import liblytics</w:t>
      </w:r>
    </w:p>
    <w:p w14:paraId="39B1BC41" w14:textId="77777777" w:rsidR="00605C15" w:rsidRPr="00605C15" w:rsidRDefault="00605C15" w:rsidP="00605C15">
      <w:pPr>
        <w:rPr>
          <w:rFonts w:ascii="Times" w:hAnsi="Times"/>
        </w:rPr>
      </w:pPr>
      <w:r w:rsidRPr="00605C15">
        <w:rPr>
          <w:rFonts w:ascii="Times" w:hAnsi="Times"/>
        </w:rPr>
        <w:t>from sets import Set</w:t>
      </w:r>
    </w:p>
    <w:p w14:paraId="728FED1E" w14:textId="77777777" w:rsidR="00605C15" w:rsidRPr="00605C15" w:rsidRDefault="00605C15" w:rsidP="00605C15">
      <w:pPr>
        <w:rPr>
          <w:rFonts w:ascii="Times" w:hAnsi="Times"/>
        </w:rPr>
      </w:pPr>
      <w:r w:rsidRPr="00605C15">
        <w:rPr>
          <w:rFonts w:ascii="Times" w:hAnsi="Times"/>
        </w:rPr>
        <w:t>data={}</w:t>
      </w:r>
    </w:p>
    <w:p w14:paraId="16887A22" w14:textId="77777777" w:rsidR="00605C15" w:rsidRPr="00605C15" w:rsidRDefault="00605C15" w:rsidP="00605C15">
      <w:pPr>
        <w:rPr>
          <w:rFonts w:ascii="Times" w:hAnsi="Times"/>
        </w:rPr>
      </w:pPr>
      <w:r w:rsidRPr="00605C15">
        <w:rPr>
          <w:rFonts w:ascii="Times" w:hAnsi="Times"/>
        </w:rPr>
        <w:t>for line in liblytics.read_log_file("tracking_700x_UMass__Fall_2013.log.gz"):</w:t>
      </w:r>
    </w:p>
    <w:p w14:paraId="0CC222ED" w14:textId="77777777" w:rsidR="00605C15" w:rsidRPr="00605C15" w:rsidRDefault="00605C15" w:rsidP="00605C15">
      <w:pPr>
        <w:rPr>
          <w:rFonts w:ascii="Times" w:hAnsi="Times"/>
        </w:rPr>
      </w:pPr>
      <w:r w:rsidRPr="00605C15">
        <w:rPr>
          <w:rFonts w:ascii="Times" w:hAnsi="Times"/>
        </w:rPr>
        <w:tab/>
        <w:t>if line["event_source"] == "browser" or line["event_source"] == "mobile":  #This looks for the browser event type</w:t>
      </w:r>
    </w:p>
    <w:p w14:paraId="0EC296E6" w14:textId="77777777" w:rsidR="00605C15" w:rsidRPr="00605C15" w:rsidRDefault="00605C15" w:rsidP="00605C15">
      <w:pPr>
        <w:rPr>
          <w:rFonts w:ascii="Times" w:hAnsi="Times"/>
        </w:rPr>
      </w:pPr>
      <w:r w:rsidRPr="00605C15">
        <w:rPr>
          <w:rFonts w:ascii="Times" w:hAnsi="Times"/>
        </w:rPr>
        <w:tab/>
      </w:r>
      <w:r w:rsidRPr="00605C15">
        <w:rPr>
          <w:rFonts w:ascii="Times" w:hAnsi="Times"/>
        </w:rPr>
        <w:tab/>
        <w:t>username=line["username"]</w:t>
      </w:r>
    </w:p>
    <w:p w14:paraId="5A239CE4" w14:textId="77777777" w:rsidR="00605C15" w:rsidRPr="00605C15" w:rsidRDefault="00605C15" w:rsidP="00605C15">
      <w:pPr>
        <w:rPr>
          <w:rFonts w:ascii="Times" w:hAnsi="Times"/>
        </w:rPr>
      </w:pPr>
      <w:r w:rsidRPr="00605C15">
        <w:rPr>
          <w:rFonts w:ascii="Times" w:hAnsi="Times"/>
        </w:rPr>
        <w:tab/>
      </w:r>
      <w:r w:rsidRPr="00605C15">
        <w:rPr>
          <w:rFonts w:ascii="Times" w:hAnsi="Times"/>
        </w:rPr>
        <w:tab/>
        <w:t>T=line["time"]</w:t>
      </w:r>
    </w:p>
    <w:p w14:paraId="2346BE88"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 = Set()</w:t>
      </w:r>
    </w:p>
    <w:p w14:paraId="6C0829DE" w14:textId="77777777" w:rsidR="00605C15" w:rsidRPr="00605C15" w:rsidRDefault="00605C15" w:rsidP="00605C15">
      <w:pPr>
        <w:rPr>
          <w:rFonts w:ascii="Times" w:hAnsi="Times"/>
        </w:rPr>
      </w:pPr>
      <w:r w:rsidRPr="00605C15">
        <w:rPr>
          <w:rFonts w:ascii="Times" w:hAnsi="Times"/>
        </w:rPr>
        <w:tab/>
      </w:r>
      <w:r w:rsidRPr="00605C15">
        <w:rPr>
          <w:rFonts w:ascii="Times" w:hAnsi="Times"/>
        </w:rPr>
        <w:tab/>
        <w:t>if username != " ":</w:t>
      </w:r>
    </w:p>
    <w:p w14:paraId="103B07E9"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ET = line ["event_type"]</w:t>
      </w:r>
    </w:p>
    <w:p w14:paraId="43AB3C9A"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Time: " + T)</w:t>
      </w:r>
    </w:p>
    <w:p w14:paraId="1B40BA50"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Event Type: " + ET)</w:t>
      </w:r>
    </w:p>
    <w:p w14:paraId="1D3844CA"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if ET != ("page_close", "problem_show", "problem_graded"):</w:t>
      </w:r>
    </w:p>
    <w:p w14:paraId="12B3B5E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t>E= line ["event"]</w:t>
      </w:r>
      <w:r w:rsidRPr="00605C15">
        <w:rPr>
          <w:rFonts w:ascii="Times" w:hAnsi="Times"/>
        </w:rPr>
        <w:tab/>
      </w:r>
    </w:p>
    <w:p w14:paraId="135715F3"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data[username].add("Event: " + E)</w:t>
      </w:r>
    </w:p>
    <w:p w14:paraId="0EF1BE62"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6B21646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p>
    <w:p w14:paraId="7B16BDF4"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037F7746" w14:textId="32822C5B" w:rsidR="00605C15" w:rsidRDefault="00605C15" w:rsidP="00605C15">
      <w:pPr>
        <w:rPr>
          <w:rFonts w:ascii="Times" w:hAnsi="Times"/>
        </w:rPr>
      </w:pPr>
      <w:r w:rsidRPr="00605C15">
        <w:rPr>
          <w:rFonts w:ascii="Times" w:hAnsi="Times"/>
        </w:rPr>
        <w:t>print data</w:t>
      </w:r>
    </w:p>
    <w:p w14:paraId="2648DF2D" w14:textId="77777777" w:rsidR="00ED1326" w:rsidRDefault="00ED1326" w:rsidP="00605C15">
      <w:pPr>
        <w:rPr>
          <w:rFonts w:ascii="Times" w:hAnsi="Times"/>
        </w:rPr>
      </w:pPr>
    </w:p>
    <w:p w14:paraId="54A694E4" w14:textId="3A317282" w:rsidR="00ED1326" w:rsidRPr="00AF3D1F" w:rsidRDefault="00ED1326" w:rsidP="00605C15">
      <w:pPr>
        <w:rPr>
          <w:rFonts w:ascii="Times" w:hAnsi="Times"/>
          <w:u w:val="single"/>
        </w:rPr>
      </w:pPr>
      <w:r w:rsidRPr="00AF3D1F">
        <w:rPr>
          <w:rFonts w:ascii="Times" w:hAnsi="Times"/>
          <w:highlight w:val="green"/>
          <w:u w:val="single"/>
        </w:rPr>
        <w:t>10/21/15</w:t>
      </w:r>
    </w:p>
    <w:p w14:paraId="56EC16BF" w14:textId="77777777" w:rsidR="00ED1326" w:rsidRDefault="00ED1326" w:rsidP="00605C15">
      <w:pPr>
        <w:rPr>
          <w:rFonts w:ascii="Times" w:hAnsi="Times"/>
        </w:rPr>
      </w:pPr>
    </w:p>
    <w:p w14:paraId="1602A5E4" w14:textId="3BF59B0B" w:rsidR="00ED1326" w:rsidRDefault="00ED1326" w:rsidP="00605C15">
      <w:pPr>
        <w:rPr>
          <w:rFonts w:ascii="Times" w:hAnsi="Times"/>
        </w:rPr>
      </w:pPr>
      <w:r>
        <w:rPr>
          <w:rFonts w:ascii="Times" w:hAnsi="Times"/>
        </w:rPr>
        <w:t xml:space="preserve">Program </w:t>
      </w:r>
      <w:r w:rsidR="006C6467">
        <w:rPr>
          <w:rFonts w:ascii="Times" w:hAnsi="Times"/>
        </w:rPr>
        <w:t>Realizations</w:t>
      </w:r>
      <w:r>
        <w:rPr>
          <w:rFonts w:ascii="Times" w:hAnsi="Times"/>
        </w:rPr>
        <w:t>:</w:t>
      </w:r>
    </w:p>
    <w:p w14:paraId="7EA2EC4C" w14:textId="77777777" w:rsidR="00ED1326" w:rsidRDefault="00ED1326" w:rsidP="00605C15">
      <w:pPr>
        <w:rPr>
          <w:rFonts w:ascii="Times" w:hAnsi="Times"/>
        </w:rPr>
      </w:pPr>
    </w:p>
    <w:p w14:paraId="5C59FAE0" w14:textId="28B84CB7" w:rsidR="00ED1326" w:rsidRDefault="006C6467" w:rsidP="00605C15">
      <w:pPr>
        <w:rPr>
          <w:rFonts w:ascii="Times" w:hAnsi="Times"/>
        </w:rPr>
      </w:pPr>
      <w:r>
        <w:rPr>
          <w:rFonts w:ascii="Times" w:hAnsi="Times"/>
        </w:rPr>
        <w:t>Play video, page close, and pause video all include the current time.</w:t>
      </w:r>
      <w:r w:rsidR="003D7945">
        <w:rPr>
          <w:rFonts w:ascii="Times" w:hAnsi="Times"/>
        </w:rPr>
        <w:t xml:space="preserve"> Current time could be used be use to see how much of the video they watched. </w:t>
      </w:r>
    </w:p>
    <w:p w14:paraId="77955156" w14:textId="77777777" w:rsidR="006C6467" w:rsidRDefault="006C6467" w:rsidP="00605C15">
      <w:pPr>
        <w:rPr>
          <w:rFonts w:ascii="Times" w:hAnsi="Times"/>
        </w:rPr>
      </w:pPr>
    </w:p>
    <w:p w14:paraId="57CE7ECA" w14:textId="464FAF94" w:rsidR="006C6467" w:rsidRDefault="006C6467" w:rsidP="00605C15">
      <w:pPr>
        <w:rPr>
          <w:rFonts w:ascii="Times" w:hAnsi="Times"/>
        </w:rPr>
      </w:pPr>
      <w:r>
        <w:rPr>
          <w:rFonts w:ascii="Times" w:hAnsi="Times"/>
        </w:rPr>
        <w:t>Program Goals:</w:t>
      </w:r>
    </w:p>
    <w:p w14:paraId="27E2E3F3" w14:textId="77777777" w:rsidR="006C6467" w:rsidRDefault="006C6467" w:rsidP="00605C15">
      <w:pPr>
        <w:rPr>
          <w:rFonts w:ascii="Times" w:hAnsi="Times"/>
        </w:rPr>
      </w:pPr>
    </w:p>
    <w:p w14:paraId="7A0F937C" w14:textId="1EAEBF23" w:rsidR="006C6467" w:rsidRDefault="006C6467" w:rsidP="00605C15">
      <w:pPr>
        <w:rPr>
          <w:rFonts w:ascii="Times" w:hAnsi="Times"/>
        </w:rPr>
      </w:pPr>
      <w:r>
        <w:rPr>
          <w:rFonts w:ascii="Times" w:hAnsi="Times"/>
        </w:rPr>
        <w:t>Have a set under the username to hold “id”</w:t>
      </w:r>
      <w:r w:rsidR="003D7945">
        <w:rPr>
          <w:rFonts w:ascii="Times" w:hAnsi="Times"/>
        </w:rPr>
        <w:t xml:space="preserve"> (video name)</w:t>
      </w:r>
      <w:r>
        <w:rPr>
          <w:rFonts w:ascii="Times" w:hAnsi="Times"/>
        </w:rPr>
        <w:t xml:space="preserve"> and “CurrentTime” of the event, and </w:t>
      </w:r>
      <w:r w:rsidR="003D7945">
        <w:rPr>
          <w:rFonts w:ascii="Times" w:hAnsi="Times"/>
        </w:rPr>
        <w:t>the event types.</w:t>
      </w:r>
    </w:p>
    <w:p w14:paraId="297F961E" w14:textId="77777777" w:rsidR="003D7945" w:rsidRDefault="003D7945" w:rsidP="00605C15">
      <w:pPr>
        <w:rPr>
          <w:rFonts w:ascii="Times" w:hAnsi="Times"/>
        </w:rPr>
      </w:pPr>
    </w:p>
    <w:p w14:paraId="30E76B12" w14:textId="160C390B" w:rsidR="003D7945" w:rsidRDefault="003D7945" w:rsidP="00605C15">
      <w:pPr>
        <w:rPr>
          <w:rFonts w:ascii="Times" w:hAnsi="Times"/>
        </w:rPr>
      </w:pPr>
      <w:r>
        <w:rPr>
          <w:rFonts w:ascii="Times" w:hAnsi="Times"/>
        </w:rPr>
        <w:t xml:space="preserve">Have it count the first play and calculate distance from next play video or page close. </w:t>
      </w:r>
    </w:p>
    <w:p w14:paraId="0862AE82" w14:textId="77777777" w:rsidR="009425AE" w:rsidRDefault="009425AE" w:rsidP="00605C15">
      <w:pPr>
        <w:rPr>
          <w:rFonts w:ascii="Times" w:hAnsi="Times"/>
        </w:rPr>
      </w:pPr>
    </w:p>
    <w:p w14:paraId="4CCD5D0F" w14:textId="7CAF515A" w:rsidR="009425AE" w:rsidRPr="00AF3D1F" w:rsidRDefault="009425AE" w:rsidP="00605C15">
      <w:pPr>
        <w:rPr>
          <w:rFonts w:ascii="Times" w:hAnsi="Times"/>
          <w:u w:val="single"/>
        </w:rPr>
      </w:pPr>
      <w:r w:rsidRPr="00AF3D1F">
        <w:rPr>
          <w:rFonts w:ascii="Times" w:hAnsi="Times"/>
          <w:highlight w:val="green"/>
          <w:u w:val="single"/>
        </w:rPr>
        <w:t>10/29/15</w:t>
      </w:r>
    </w:p>
    <w:p w14:paraId="7D77EC40" w14:textId="77777777" w:rsidR="009425AE" w:rsidRDefault="009425AE" w:rsidP="00605C15">
      <w:pPr>
        <w:rPr>
          <w:rFonts w:ascii="Times" w:hAnsi="Times"/>
        </w:rPr>
      </w:pPr>
    </w:p>
    <w:p w14:paraId="20780839" w14:textId="2DA3A100" w:rsidR="009425AE" w:rsidRDefault="009425AE" w:rsidP="00605C15">
      <w:pPr>
        <w:rPr>
          <w:rFonts w:ascii="Times" w:hAnsi="Times"/>
        </w:rPr>
      </w:pPr>
      <w:r>
        <w:rPr>
          <w:rFonts w:ascii="Times" w:hAnsi="Times"/>
        </w:rPr>
        <w:t>Code created to make multiple layers of dicts</w:t>
      </w:r>
      <w:r w:rsidR="00FF4503">
        <w:rPr>
          <w:rFonts w:ascii="Times" w:hAnsi="Times"/>
        </w:rPr>
        <w:t xml:space="preserve"> (GolgenEgg.py)</w:t>
      </w:r>
      <w:r>
        <w:rPr>
          <w:rFonts w:ascii="Times" w:hAnsi="Times"/>
        </w:rPr>
        <w:t xml:space="preserve">. </w:t>
      </w:r>
    </w:p>
    <w:p w14:paraId="6CD0DE82" w14:textId="000E5F13" w:rsidR="009425AE" w:rsidRDefault="009425AE" w:rsidP="00605C15">
      <w:pPr>
        <w:rPr>
          <w:rFonts w:ascii="Menlo Regular" w:hAnsi="Menlo Regular" w:cs="Menlo Regular"/>
          <w:color w:val="000000"/>
          <w:sz w:val="16"/>
          <w:szCs w:val="16"/>
        </w:rPr>
      </w:pPr>
      <w:r>
        <w:rPr>
          <w:rFonts w:ascii="Times" w:hAnsi="Times"/>
        </w:rPr>
        <w:t xml:space="preserve">Example: </w:t>
      </w:r>
      <w:r w:rsidRPr="009425AE">
        <w:rPr>
          <w:rFonts w:ascii="Menlo Regular" w:hAnsi="Menlo Regular" w:cs="Menlo Regular"/>
          <w:color w:val="000000"/>
          <w:sz w:val="16"/>
          <w:szCs w:val="16"/>
        </w:rPr>
        <w:t>ctosidase': {'playCount': 0, 'timeLastWatched': 0}, 'i4x-MITx-7_00x_UMass-video-Enzymes_and_biochemical_reactions': {'playCount': 0, 'timeLastWatched': 0}}, 'Jonaysia': {'i4x-MITx-7_00x_UMass-video-DNA_Polymorphisms_within_Human_Populations': {'playCount': 0, 'timeLastWat</w:t>
      </w:r>
      <w:r>
        <w:rPr>
          <w:rFonts w:ascii="Menlo Regular" w:hAnsi="Menlo Regular" w:cs="Menlo Regular"/>
          <w:color w:val="000000"/>
          <w:sz w:val="16"/>
          <w:szCs w:val="16"/>
        </w:rPr>
        <w:t>…</w:t>
      </w:r>
    </w:p>
    <w:p w14:paraId="426216CC" w14:textId="77777777" w:rsidR="009425AE" w:rsidRDefault="009425AE" w:rsidP="00605C15">
      <w:pPr>
        <w:rPr>
          <w:rFonts w:ascii="Menlo Regular" w:hAnsi="Menlo Regular" w:cs="Menlo Regular"/>
          <w:color w:val="000000"/>
          <w:sz w:val="16"/>
          <w:szCs w:val="16"/>
        </w:rPr>
      </w:pPr>
    </w:p>
    <w:p w14:paraId="3E9869B2" w14:textId="77777777" w:rsidR="009425AE" w:rsidRDefault="009425AE" w:rsidP="009425AE">
      <w:pPr>
        <w:widowControl w:val="0"/>
        <w:tabs>
          <w:tab w:val="left" w:pos="529"/>
        </w:tabs>
        <w:autoSpaceDE w:val="0"/>
        <w:autoSpaceDN w:val="0"/>
        <w:adjustRightInd w:val="0"/>
        <w:rPr>
          <w:rFonts w:ascii="Menlo Regular" w:hAnsi="Menlo Regular" w:cs="Menlo Regular"/>
          <w:color w:val="AA0D91"/>
          <w:sz w:val="22"/>
          <w:szCs w:val="22"/>
        </w:rPr>
      </w:pPr>
      <w:r>
        <w:rPr>
          <w:rFonts w:ascii="Menlo Regular" w:hAnsi="Menlo Regular" w:cs="Menlo Regular"/>
          <w:color w:val="000000"/>
          <w:sz w:val="16"/>
          <w:szCs w:val="16"/>
        </w:rPr>
        <w:t>Code:</w:t>
      </w:r>
      <w:r w:rsidRPr="009425AE">
        <w:rPr>
          <w:rFonts w:ascii="Menlo Regular" w:hAnsi="Menlo Regular" w:cs="Menlo Regular"/>
          <w:color w:val="AA0D91"/>
          <w:sz w:val="22"/>
          <w:szCs w:val="22"/>
        </w:rPr>
        <w:t xml:space="preserve"> </w:t>
      </w:r>
    </w:p>
    <w:p w14:paraId="2BEB95DF" w14:textId="781BA176"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liblytics</w:t>
      </w:r>
    </w:p>
    <w:p w14:paraId="07E16541"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rom</w:t>
      </w:r>
      <w:r>
        <w:rPr>
          <w:rFonts w:ascii="Menlo Regular" w:hAnsi="Menlo Regular" w:cs="Menlo Regular"/>
          <w:color w:val="000000"/>
          <w:sz w:val="22"/>
          <w:szCs w:val="22"/>
        </w:rPr>
        <w:t xml:space="preserve"> sets </w:t>
      </w:r>
      <w:r>
        <w:rPr>
          <w:rFonts w:ascii="Menlo Regular" w:hAnsi="Menlo Regular" w:cs="Menlo Regular"/>
          <w:color w:val="AA0D91"/>
          <w:sz w:val="22"/>
          <w:szCs w:val="22"/>
        </w:rPr>
        <w:t>import</w:t>
      </w:r>
      <w:r>
        <w:rPr>
          <w:rFonts w:ascii="Menlo Regular" w:hAnsi="Menlo Regular" w:cs="Menlo Regular"/>
          <w:color w:val="000000"/>
          <w:sz w:val="22"/>
          <w:szCs w:val="22"/>
        </w:rPr>
        <w:t xml:space="preserve"> Set</w:t>
      </w:r>
    </w:p>
    <w:p w14:paraId="6CF62EE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ata={}</w:t>
      </w:r>
    </w:p>
    <w:p w14:paraId="3B7227E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ef</w:t>
      </w:r>
      <w:r>
        <w:rPr>
          <w:rFonts w:ascii="Menlo Regular" w:hAnsi="Menlo Regular" w:cs="Menlo Regular"/>
          <w:color w:val="000000"/>
          <w:sz w:val="22"/>
          <w:szCs w:val="22"/>
        </w:rPr>
        <w:t xml:space="preserve"> parseEventText(eventLine):</w:t>
      </w:r>
    </w:p>
    <w:p w14:paraId="2572075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event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28F509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6F13AA7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units = line.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07F698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result = {}</w:t>
      </w:r>
    </w:p>
    <w:p w14:paraId="12FF3E6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unit </w:t>
      </w:r>
      <w:r>
        <w:rPr>
          <w:rFonts w:ascii="Menlo Regular" w:hAnsi="Menlo Regular" w:cs="Menlo Regular"/>
          <w:color w:val="AA0D91"/>
          <w:sz w:val="22"/>
          <w:szCs w:val="22"/>
        </w:rPr>
        <w:t>in</w:t>
      </w:r>
      <w:r>
        <w:rPr>
          <w:rFonts w:ascii="Menlo Regular" w:hAnsi="Menlo Regular" w:cs="Menlo Regular"/>
          <w:color w:val="000000"/>
          <w:sz w:val="22"/>
          <w:szCs w:val="22"/>
        </w:rPr>
        <w:t xml:space="preserve"> units:</w:t>
      </w:r>
    </w:p>
    <w:p w14:paraId="650A96C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ieces = unit.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247B0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result[pieces[</w:t>
      </w:r>
      <w:r>
        <w:rPr>
          <w:rFonts w:ascii="Menlo Regular" w:hAnsi="Menlo Regular" w:cs="Menlo Regular"/>
          <w:color w:val="1C00CF"/>
          <w:sz w:val="22"/>
          <w:szCs w:val="22"/>
        </w:rPr>
        <w:t>0</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 pieces[</w:t>
      </w:r>
      <w:r>
        <w:rPr>
          <w:rFonts w:ascii="Menlo Regular" w:hAnsi="Menlo Regular" w:cs="Menlo Regular"/>
          <w:color w:val="1C00CF"/>
          <w:sz w:val="22"/>
          <w:szCs w:val="22"/>
        </w:rPr>
        <w:t>1</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3418487"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338623D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sult</w:t>
      </w:r>
    </w:p>
    <w:p w14:paraId="3C1A69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5C4628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or</w:t>
      </w:r>
      <w:r>
        <w:rPr>
          <w:rFonts w:ascii="Menlo Regular" w:hAnsi="Menlo Regular" w:cs="Menlo Regular"/>
          <w:color w:val="000000"/>
          <w:sz w:val="22"/>
          <w:szCs w:val="22"/>
        </w:rPr>
        <w:t xml:space="preserve"> line </w:t>
      </w:r>
      <w:r>
        <w:rPr>
          <w:rFonts w:ascii="Menlo Regular" w:hAnsi="Menlo Regular" w:cs="Menlo Regular"/>
          <w:color w:val="AA0D91"/>
          <w:sz w:val="22"/>
          <w:szCs w:val="22"/>
        </w:rPr>
        <w:t>in</w:t>
      </w:r>
      <w:r>
        <w:rPr>
          <w:rFonts w:ascii="Menlo Regular" w:hAnsi="Menlo Regular" w:cs="Menlo Regular"/>
          <w:color w:val="000000"/>
          <w:sz w:val="22"/>
          <w:szCs w:val="22"/>
        </w:rPr>
        <w:t xml:space="preserve"> liblytics.read_log_file(</w:t>
      </w:r>
      <w:r>
        <w:rPr>
          <w:rFonts w:ascii="Menlo Regular" w:hAnsi="Menlo Regular" w:cs="Menlo Regular"/>
          <w:color w:val="C41A16"/>
          <w:sz w:val="22"/>
          <w:szCs w:val="22"/>
        </w:rPr>
        <w:t>"tracking_700x_UMass__Fall_2013.log.gz"</w:t>
      </w:r>
      <w:r>
        <w:rPr>
          <w:rFonts w:ascii="Menlo Regular" w:hAnsi="Menlo Regular" w:cs="Menlo Regular"/>
          <w:color w:val="000000"/>
          <w:sz w:val="22"/>
          <w:szCs w:val="22"/>
        </w:rPr>
        <w:t>):</w:t>
      </w:r>
    </w:p>
    <w:p w14:paraId="0A992AE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lay_video"</w:t>
      </w:r>
      <w:r>
        <w:rPr>
          <w:rFonts w:ascii="Menlo Regular" w:hAnsi="Menlo Regular" w:cs="Menlo Regular"/>
          <w:color w:val="000000"/>
          <w:sz w:val="22"/>
          <w:szCs w:val="22"/>
        </w:rPr>
        <w:t xml:space="preserve">) </w:t>
      </w:r>
      <w:r>
        <w:rPr>
          <w:rFonts w:ascii="Menlo Regular" w:hAnsi="Menlo Regular" w:cs="Menlo Regular"/>
          <w:color w:val="AA0D91"/>
          <w:sz w:val="22"/>
          <w:szCs w:val="22"/>
        </w:rPr>
        <w:t>or</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ause_video"</w:t>
      </w:r>
      <w:r>
        <w:rPr>
          <w:rFonts w:ascii="Menlo Regular" w:hAnsi="Menlo Regular" w:cs="Menlo Regular"/>
          <w:color w:val="000000"/>
          <w:sz w:val="22"/>
          <w:szCs w:val="22"/>
        </w:rPr>
        <w:t xml:space="preserve">):  </w:t>
      </w:r>
    </w:p>
    <w:p w14:paraId="310FAA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username=line[</w:t>
      </w:r>
      <w:r>
        <w:rPr>
          <w:rFonts w:ascii="Menlo Regular" w:hAnsi="Menlo Regular" w:cs="Menlo Regular"/>
          <w:color w:val="C41A16"/>
          <w:sz w:val="22"/>
          <w:szCs w:val="22"/>
        </w:rPr>
        <w:t>"username"</w:t>
      </w:r>
      <w:r>
        <w:rPr>
          <w:rFonts w:ascii="Menlo Regular" w:hAnsi="Menlo Regular" w:cs="Menlo Regular"/>
          <w:color w:val="000000"/>
          <w:sz w:val="22"/>
          <w:szCs w:val="22"/>
        </w:rPr>
        <w:t>]</w:t>
      </w:r>
    </w:p>
    <w:p w14:paraId="410313E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 time=line["time"] </w:t>
      </w:r>
    </w:p>
    <w:p w14:paraId="2E2000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 </w:t>
      </w:r>
      <w:r>
        <w:rPr>
          <w:rFonts w:ascii="Menlo Regular" w:hAnsi="Menlo Regular" w:cs="Menlo Regular"/>
          <w:color w:val="C41A16"/>
          <w:sz w:val="22"/>
          <w:szCs w:val="22"/>
        </w:rPr>
        <w:t>""</w:t>
      </w:r>
      <w:r>
        <w:rPr>
          <w:rFonts w:ascii="Menlo Regular" w:hAnsi="Menlo Regular" w:cs="Menlo Regular"/>
          <w:color w:val="000000"/>
          <w:sz w:val="22"/>
          <w:szCs w:val="22"/>
        </w:rPr>
        <w:t>:</w:t>
      </w:r>
    </w:p>
    <w:p w14:paraId="1CCC926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ideoName = parseEventText(line[</w:t>
      </w:r>
      <w:r>
        <w:rPr>
          <w:rFonts w:ascii="Menlo Regular" w:hAnsi="Menlo Regular" w:cs="Menlo Regular"/>
          <w:color w:val="C41A16"/>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id"</w:t>
      </w:r>
      <w:r>
        <w:rPr>
          <w:rFonts w:ascii="Menlo Regular" w:hAnsi="Menlo Regular" w:cs="Menlo Regular"/>
          <w:color w:val="000000"/>
          <w:sz w:val="22"/>
          <w:szCs w:val="22"/>
        </w:rPr>
        <w:t>]</w:t>
      </w:r>
    </w:p>
    <w:p w14:paraId="6F19DEB2"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data:</w:t>
      </w:r>
    </w:p>
    <w:p w14:paraId="4E814BF9"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data[username] = {}</w:t>
      </w:r>
    </w:p>
    <w:p w14:paraId="514C6C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 = data[username]</w:t>
      </w:r>
    </w:p>
    <w:p w14:paraId="7BE3551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ideo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usersVideoDict:</w:t>
      </w:r>
    </w:p>
    <w:p w14:paraId="5B44E12C"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 = {}</w:t>
      </w:r>
    </w:p>
    <w:p w14:paraId="7C7F324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timeLastWatched"</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36B8606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playCount"</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5A561E83"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videoName] = x</w:t>
      </w:r>
    </w:p>
    <w:p w14:paraId="34DD670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VideoDataDict = usersVideoDict[videoName]</w:t>
      </w:r>
    </w:p>
    <w:p w14:paraId="2CC720EF"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6E47480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print</w:t>
      </w:r>
      <w:r>
        <w:rPr>
          <w:rFonts w:ascii="Menlo Regular" w:hAnsi="Menlo Regular" w:cs="Menlo Regular"/>
          <w:color w:val="000000"/>
          <w:sz w:val="22"/>
          <w:szCs w:val="22"/>
        </w:rPr>
        <w:t xml:space="preserve"> data</w:t>
      </w:r>
    </w:p>
    <w:p w14:paraId="4811611C" w14:textId="4F186C38" w:rsidR="009425AE" w:rsidRDefault="009425AE" w:rsidP="009425AE">
      <w:pPr>
        <w:pBdr>
          <w:top w:val="single" w:sz="4" w:space="1" w:color="auto"/>
          <w:left w:val="single" w:sz="4" w:space="4" w:color="auto"/>
          <w:bottom w:val="single" w:sz="4" w:space="1" w:color="auto"/>
          <w:right w:val="single" w:sz="4" w:space="4" w:color="auto"/>
        </w:pBdr>
        <w:rPr>
          <w:rFonts w:ascii="Times" w:hAnsi="Times"/>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
    <w:p w14:paraId="61CF5C3D" w14:textId="77777777" w:rsidR="009425AE" w:rsidRPr="009425AE" w:rsidRDefault="009425AE" w:rsidP="009425AE">
      <w:pPr>
        <w:rPr>
          <w:rFonts w:ascii="Times" w:hAnsi="Times"/>
        </w:rPr>
      </w:pPr>
    </w:p>
    <w:p w14:paraId="76FC77DB" w14:textId="6B12801A" w:rsidR="009425AE" w:rsidRDefault="009425AE" w:rsidP="009425AE">
      <w:pPr>
        <w:rPr>
          <w:rFonts w:ascii="Times" w:hAnsi="Times"/>
        </w:rPr>
      </w:pPr>
    </w:p>
    <w:p w14:paraId="27764478" w14:textId="77777777" w:rsidR="00FF4503" w:rsidRDefault="00FF4503" w:rsidP="009425AE">
      <w:pPr>
        <w:rPr>
          <w:rFonts w:ascii="Times" w:hAnsi="Times"/>
        </w:rPr>
      </w:pPr>
    </w:p>
    <w:p w14:paraId="7F2D67A3" w14:textId="21CFCA64" w:rsidR="00FF4503" w:rsidRDefault="00FF4503" w:rsidP="009425AE">
      <w:pPr>
        <w:rPr>
          <w:rFonts w:ascii="Times" w:hAnsi="Times"/>
        </w:rPr>
      </w:pPr>
      <w:r>
        <w:rPr>
          <w:rFonts w:ascii="Times" w:hAnsi="Times"/>
        </w:rPr>
        <w:t>Changes (test.py):</w:t>
      </w:r>
    </w:p>
    <w:p w14:paraId="605E5319" w14:textId="1DA6C492" w:rsidR="00FF4503" w:rsidRDefault="00FF4503" w:rsidP="009425AE">
      <w:pPr>
        <w:rPr>
          <w:rFonts w:ascii="Times" w:hAnsi="Times"/>
        </w:rPr>
      </w:pPr>
      <w:r>
        <w:rPr>
          <w:rFonts w:ascii="Times" w:hAnsi="Times"/>
        </w:rPr>
        <w:t xml:space="preserve">Imported time and calander to </w:t>
      </w:r>
    </w:p>
    <w:p w14:paraId="3DD0DB6A" w14:textId="77777777" w:rsidR="00FF4503" w:rsidRDefault="00FF4503" w:rsidP="009425AE">
      <w:pPr>
        <w:rPr>
          <w:rFonts w:ascii="Times" w:hAnsi="Times"/>
        </w:rPr>
      </w:pPr>
    </w:p>
    <w:p w14:paraId="0BEDD353" w14:textId="77777777" w:rsidR="00FF4503" w:rsidRDefault="00FF4503" w:rsidP="009425AE">
      <w:pPr>
        <w:rPr>
          <w:rFonts w:ascii="Times" w:hAnsi="Times"/>
        </w:rPr>
      </w:pPr>
    </w:p>
    <w:p w14:paraId="3FC94D85" w14:textId="7B4C9949" w:rsidR="009425AE" w:rsidRDefault="009425AE" w:rsidP="009425AE">
      <w:pPr>
        <w:rPr>
          <w:rFonts w:ascii="Times" w:hAnsi="Times"/>
        </w:rPr>
      </w:pPr>
      <w:r>
        <w:rPr>
          <w:rFonts w:ascii="Times" w:hAnsi="Times"/>
        </w:rPr>
        <w:t>Goal:</w:t>
      </w:r>
    </w:p>
    <w:p w14:paraId="28AFCCB2" w14:textId="006380B0" w:rsidR="009425AE" w:rsidRDefault="009425AE" w:rsidP="009425AE">
      <w:pPr>
        <w:rPr>
          <w:rFonts w:ascii="Times" w:hAnsi="Times"/>
        </w:rPr>
      </w:pPr>
      <w:r>
        <w:rPr>
          <w:rFonts w:ascii="Times" w:hAnsi="Times"/>
        </w:rPr>
        <w:t>Get time in second format</w:t>
      </w:r>
    </w:p>
    <w:p w14:paraId="3E134F12" w14:textId="05CD3F9B" w:rsidR="009425AE" w:rsidRDefault="009425AE" w:rsidP="009425AE">
      <w:pPr>
        <w:rPr>
          <w:rFonts w:ascii="Times" w:hAnsi="Times"/>
        </w:rPr>
      </w:pPr>
      <w:r>
        <w:rPr>
          <w:rFonts w:ascii="Times" w:hAnsi="Times"/>
        </w:rPr>
        <w:t>Count all play videos</w:t>
      </w:r>
    </w:p>
    <w:p w14:paraId="44A17071" w14:textId="334D173A" w:rsidR="009425AE" w:rsidRDefault="009425AE" w:rsidP="009425AE">
      <w:pPr>
        <w:rPr>
          <w:rFonts w:ascii="Times" w:hAnsi="Times"/>
        </w:rPr>
      </w:pPr>
      <w:r>
        <w:rPr>
          <w:rFonts w:ascii="Times" w:hAnsi="Times"/>
        </w:rPr>
        <w:t>Create loop to calculate different in second for 1</w:t>
      </w:r>
      <w:r w:rsidRPr="009425AE">
        <w:rPr>
          <w:rFonts w:ascii="Times" w:hAnsi="Times"/>
          <w:vertAlign w:val="superscript"/>
        </w:rPr>
        <w:t>st</w:t>
      </w:r>
      <w:r>
        <w:rPr>
          <w:rFonts w:ascii="Times" w:hAnsi="Times"/>
        </w:rPr>
        <w:t xml:space="preserve"> to second play video then 2-3 ect. </w:t>
      </w:r>
    </w:p>
    <w:p w14:paraId="2E0DDD86" w14:textId="77777777" w:rsidR="009425AE" w:rsidRDefault="009425AE" w:rsidP="009425AE">
      <w:pPr>
        <w:rPr>
          <w:rFonts w:ascii="Times" w:hAnsi="Times"/>
        </w:rPr>
      </w:pPr>
    </w:p>
    <w:p w14:paraId="64F82AB4" w14:textId="39E799FF" w:rsidR="009425AE" w:rsidRDefault="009425AE" w:rsidP="009425AE">
      <w:pPr>
        <w:rPr>
          <w:rFonts w:ascii="Times" w:hAnsi="Times"/>
        </w:rPr>
      </w:pPr>
      <w:r>
        <w:rPr>
          <w:rFonts w:ascii="Times" w:hAnsi="Times"/>
        </w:rPr>
        <w:t>Questions:</w:t>
      </w:r>
    </w:p>
    <w:p w14:paraId="1F8B311B" w14:textId="526929D2" w:rsidR="009425AE" w:rsidRDefault="009425AE" w:rsidP="009425AE">
      <w:pPr>
        <w:rPr>
          <w:rFonts w:ascii="Times" w:hAnsi="Times"/>
        </w:rPr>
      </w:pPr>
      <w:r>
        <w:rPr>
          <w:rFonts w:ascii="Times" w:hAnsi="Times"/>
        </w:rPr>
        <w:t xml:space="preserve">Why dies it show only one time </w:t>
      </w:r>
      <w:r w:rsidR="00FF4503">
        <w:rPr>
          <w:rFonts w:ascii="Times" w:hAnsi="Times"/>
        </w:rPr>
        <w:t>when it loops</w:t>
      </w:r>
    </w:p>
    <w:p w14:paraId="19CF3B77" w14:textId="77777777" w:rsidR="00200809" w:rsidRDefault="00200809" w:rsidP="009425AE">
      <w:pPr>
        <w:rPr>
          <w:rFonts w:ascii="Times" w:hAnsi="Times"/>
        </w:rPr>
      </w:pPr>
    </w:p>
    <w:p w14:paraId="3E29087E" w14:textId="7BA54AF3" w:rsidR="00373986" w:rsidRDefault="00373986" w:rsidP="009425AE">
      <w:pPr>
        <w:rPr>
          <w:rFonts w:ascii="Times" w:hAnsi="Times"/>
        </w:rPr>
      </w:pPr>
    </w:p>
    <w:p w14:paraId="0F394331" w14:textId="77777777" w:rsidR="00373986" w:rsidRDefault="00373986">
      <w:pPr>
        <w:rPr>
          <w:rFonts w:ascii="Times" w:hAnsi="Times"/>
        </w:rPr>
      </w:pPr>
      <w:r>
        <w:rPr>
          <w:rFonts w:ascii="Times" w:hAnsi="Times"/>
        </w:rPr>
        <w:br w:type="page"/>
      </w:r>
    </w:p>
    <w:p w14:paraId="16605473" w14:textId="08948ADC" w:rsidR="00A4586D" w:rsidRPr="00AF3D1F" w:rsidRDefault="00A4586D" w:rsidP="00373986">
      <w:pPr>
        <w:rPr>
          <w:rFonts w:ascii="Times" w:hAnsi="Times"/>
          <w:u w:val="single"/>
        </w:rPr>
      </w:pPr>
      <w:r w:rsidRPr="00AF3D1F">
        <w:rPr>
          <w:rFonts w:ascii="Times" w:hAnsi="Times"/>
          <w:highlight w:val="green"/>
          <w:u w:val="single"/>
        </w:rPr>
        <w:t>11/3/15</w:t>
      </w:r>
    </w:p>
    <w:p w14:paraId="0607C807" w14:textId="73916BEA" w:rsidR="00373986" w:rsidRDefault="00373986" w:rsidP="00373986">
      <w:pPr>
        <w:rPr>
          <w:rFonts w:ascii="Times" w:hAnsi="Times"/>
        </w:rPr>
      </w:pPr>
      <w:r>
        <w:rPr>
          <w:rFonts w:ascii="Times" w:hAnsi="Times"/>
        </w:rPr>
        <w:t>PREVIOUS PROGRAM</w:t>
      </w:r>
    </w:p>
    <w:p w14:paraId="4F856AA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4C59D6A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2D8C5E7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D10017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6A15526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4F0806E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01FE781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1A518A2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452CFF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6A4A888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865A52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7E7D7C6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2F1AF801" w14:textId="77777777" w:rsidR="00373986" w:rsidRPr="00373986" w:rsidRDefault="00373986" w:rsidP="00373986">
      <w:pPr>
        <w:rPr>
          <w:rFonts w:ascii="Menlo Regular" w:hAnsi="Menlo Regular" w:cs="Menlo Regular"/>
          <w:sz w:val="20"/>
          <w:szCs w:val="20"/>
        </w:rPr>
      </w:pPr>
    </w:p>
    <w:p w14:paraId="38A8FDD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461E8216" w14:textId="77777777" w:rsidR="00373986" w:rsidRPr="00373986" w:rsidRDefault="00373986" w:rsidP="00373986">
      <w:pPr>
        <w:rPr>
          <w:rFonts w:ascii="Menlo Regular" w:hAnsi="Menlo Regular" w:cs="Menlo Regular"/>
          <w:sz w:val="20"/>
          <w:szCs w:val="20"/>
        </w:rPr>
      </w:pPr>
    </w:p>
    <w:p w14:paraId="1B715831" w14:textId="77777777" w:rsidR="00373986" w:rsidRPr="00373986" w:rsidRDefault="00373986" w:rsidP="00373986">
      <w:pPr>
        <w:rPr>
          <w:rFonts w:ascii="Menlo Regular" w:hAnsi="Menlo Regular" w:cs="Menlo Regular"/>
          <w:sz w:val="20"/>
          <w:szCs w:val="20"/>
        </w:rPr>
      </w:pPr>
    </w:p>
    <w:p w14:paraId="66510D3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4E75DB4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1A698E1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5E7C6EF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66B970B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7326E4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3610D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403D322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06B9DEE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23AA25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5167E62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 = data[username]</w:t>
      </w:r>
    </w:p>
    <w:p w14:paraId="19F64F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195689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VideoDict: #second loop creates third dict</w:t>
      </w:r>
    </w:p>
    <w:p w14:paraId="27EE4C3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 = {}</w:t>
      </w:r>
    </w:p>
    <w:p w14:paraId="7BEE6A7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playCount"] = 0</w:t>
      </w:r>
    </w:p>
    <w:p w14:paraId="04772F9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videoInfoDict["playCount"]</w:t>
      </w:r>
    </w:p>
    <w:p w14:paraId="6B68D3D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Times"] = []</w:t>
      </w:r>
    </w:p>
    <w:p w14:paraId="2F94F8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 videoInfoDict["Times"]</w:t>
      </w:r>
    </w:p>
    <w:p w14:paraId="00FD66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videoName] = videoInfoDict</w:t>
      </w:r>
    </w:p>
    <w:p w14:paraId="1462D8F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VideoDict[videoName]</w:t>
      </w:r>
    </w:p>
    <w:p w14:paraId="2F2A0BB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7B0F5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17B1EA7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1F7C8DD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append(times)</w:t>
      </w:r>
    </w:p>
    <w:p w14:paraId="085ACD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 pCount + 1</w:t>
      </w:r>
    </w:p>
    <w:p w14:paraId="1E9D756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19AD81A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4D922BC0" w14:textId="3053B4F7" w:rsidR="00200809"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165244A5" w14:textId="77777777" w:rsidR="00373986" w:rsidRDefault="00373986" w:rsidP="00373986">
      <w:pPr>
        <w:rPr>
          <w:rFonts w:ascii="Times" w:hAnsi="Times"/>
        </w:rPr>
      </w:pPr>
    </w:p>
    <w:p w14:paraId="6D202A68" w14:textId="54ED35FB" w:rsidR="00373986" w:rsidRDefault="00373986" w:rsidP="00373986">
      <w:pPr>
        <w:rPr>
          <w:rFonts w:ascii="Times" w:hAnsi="Times"/>
        </w:rPr>
      </w:pPr>
    </w:p>
    <w:p w14:paraId="5721252C" w14:textId="77777777" w:rsidR="00373986" w:rsidRDefault="00373986">
      <w:pPr>
        <w:rPr>
          <w:rFonts w:ascii="Times" w:hAnsi="Times"/>
          <w:b/>
          <w:color w:val="C0504D" w:themeColor="accent2"/>
        </w:rPr>
      </w:pPr>
      <w:r>
        <w:rPr>
          <w:rFonts w:ascii="Times" w:hAnsi="Times"/>
          <w:b/>
          <w:color w:val="C0504D" w:themeColor="accent2"/>
        </w:rPr>
        <w:t>Try 1</w:t>
      </w:r>
    </w:p>
    <w:p w14:paraId="7A2346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3667A52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41371D5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A6D3C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4BA8168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0A7410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21BC36E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4C937EA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516ED01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2331F3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E48D44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5B03ECA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409B76A0" w14:textId="77777777" w:rsidR="00373986" w:rsidRPr="00373986" w:rsidRDefault="00373986" w:rsidP="00373986">
      <w:pPr>
        <w:rPr>
          <w:rFonts w:ascii="Menlo Regular" w:hAnsi="Menlo Regular" w:cs="Menlo Regular"/>
          <w:sz w:val="20"/>
          <w:szCs w:val="20"/>
        </w:rPr>
      </w:pPr>
    </w:p>
    <w:p w14:paraId="2722A06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767180A9" w14:textId="77777777" w:rsidR="00373986" w:rsidRPr="00373986" w:rsidRDefault="00373986" w:rsidP="00373986">
      <w:pPr>
        <w:rPr>
          <w:rFonts w:ascii="Menlo Regular" w:hAnsi="Menlo Regular" w:cs="Menlo Regular"/>
          <w:sz w:val="20"/>
          <w:szCs w:val="20"/>
        </w:rPr>
      </w:pPr>
    </w:p>
    <w:p w14:paraId="7B61D864" w14:textId="77777777" w:rsidR="00373986" w:rsidRPr="00373986" w:rsidRDefault="00373986" w:rsidP="00373986">
      <w:pPr>
        <w:rPr>
          <w:rFonts w:ascii="Menlo Regular" w:hAnsi="Menlo Regular" w:cs="Menlo Regular"/>
          <w:sz w:val="20"/>
          <w:szCs w:val="20"/>
        </w:rPr>
      </w:pPr>
    </w:p>
    <w:p w14:paraId="73B75E0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5C9FFD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00DE3C6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68C00F3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2B1381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264D820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0681A1A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36245B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2BE8DEB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1FB4A6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70698F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Dict = data[username]</w:t>
      </w:r>
    </w:p>
    <w:p w14:paraId="1CBBF4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71B08CB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Dict: #second loop creates third dict</w:t>
      </w:r>
    </w:p>
    <w:p w14:paraId="1D12B65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 = {}</w:t>
      </w:r>
    </w:p>
    <w:p w14:paraId="71EA4F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playCount"] = 0</w:t>
      </w:r>
    </w:p>
    <w:p w14:paraId="450ABC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videoDict["playCount"]</w:t>
      </w:r>
    </w:p>
    <w:p w14:paraId="47F056F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Times"] = []</w:t>
      </w:r>
    </w:p>
    <w:p w14:paraId="6A4467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 = videoDict["Times"]</w:t>
      </w:r>
    </w:p>
    <w:p w14:paraId="5D32D94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usersDict[videoName] = videoDict</w:t>
      </w:r>
    </w:p>
    <w:p w14:paraId="02C589E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Dict[videoName]</w:t>
      </w:r>
    </w:p>
    <w:p w14:paraId="6F481C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3C8CE6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 xml:space="preserve">t = time.strptime(line['time'].split('+')[0], "%Y-%m-%dT%H:%M:%S.%f") </w:t>
      </w:r>
    </w:p>
    <w:p w14:paraId="048630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s = time.mktime(t)</w:t>
      </w:r>
    </w:p>
    <w:p w14:paraId="2B047D9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append(times)</w:t>
      </w:r>
    </w:p>
    <w:p w14:paraId="6652A8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pCount + 1</w:t>
      </w:r>
    </w:p>
    <w:p w14:paraId="0C285A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032D73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01AF1F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36493FBB" w14:textId="77777777" w:rsidR="00373986" w:rsidRPr="00373986" w:rsidRDefault="00373986" w:rsidP="00373986">
      <w:pPr>
        <w:rPr>
          <w:rFonts w:ascii="Menlo Regular" w:hAnsi="Menlo Regular" w:cs="Menlo Regular"/>
          <w:sz w:val="20"/>
          <w:szCs w:val="20"/>
        </w:rPr>
      </w:pPr>
    </w:p>
    <w:p w14:paraId="3A4BB5D3" w14:textId="77777777" w:rsidR="00373986" w:rsidRDefault="00373986" w:rsidP="00373986">
      <w:pPr>
        <w:rPr>
          <w:rFonts w:ascii="Times" w:hAnsi="Times"/>
        </w:rPr>
      </w:pPr>
      <w:r w:rsidRPr="00373986">
        <w:rPr>
          <w:rFonts w:ascii="Menlo Regular" w:hAnsi="Menlo Regular" w:cs="Menlo Regular"/>
          <w:sz w:val="20"/>
          <w:szCs w:val="20"/>
        </w:rPr>
        <w:t>#expected result: {username, {} }</w:t>
      </w:r>
      <w:r w:rsidRPr="00373986">
        <w:rPr>
          <w:rFonts w:ascii="Times" w:hAnsi="Times"/>
        </w:rPr>
        <w:tab/>
      </w:r>
    </w:p>
    <w:p w14:paraId="4A4E9B41" w14:textId="0DF5C035" w:rsidR="00373986" w:rsidRDefault="00373986" w:rsidP="00373986">
      <w:pPr>
        <w:rPr>
          <w:rFonts w:ascii="Times" w:hAnsi="Times"/>
        </w:rPr>
      </w:pPr>
      <w:r>
        <w:rPr>
          <w:rFonts w:ascii="Times" w:hAnsi="Times"/>
        </w:rPr>
        <w:t xml:space="preserve">Result: </w:t>
      </w:r>
      <w:r>
        <w:rPr>
          <w:rFonts w:ascii="Menlo Regular" w:hAnsi="Menlo Regular" w:cs="Menlo Regular"/>
          <w:color w:val="000000"/>
          <w:sz w:val="22"/>
          <w:szCs w:val="22"/>
        </w:rPr>
        <w:t>{'ousham13': {}, 'jackiegirl33': {}, 'RonyP': {},</w:t>
      </w:r>
    </w:p>
    <w:p w14:paraId="331EA925" w14:textId="56EDCC0B" w:rsidR="00373986" w:rsidRDefault="00373986" w:rsidP="00373986">
      <w:pPr>
        <w:rPr>
          <w:rFonts w:ascii="Times" w:hAnsi="Times"/>
          <w:b/>
          <w:color w:val="C0504D" w:themeColor="accent2"/>
        </w:rPr>
      </w:pPr>
      <w:r>
        <w:rPr>
          <w:rFonts w:ascii="Times" w:hAnsi="Times"/>
          <w:b/>
          <w:color w:val="C0504D" w:themeColor="accent2"/>
        </w:rPr>
        <w:t>Try 1 was a success</w:t>
      </w:r>
    </w:p>
    <w:p w14:paraId="1A58ACE7" w14:textId="77777777" w:rsidR="00373986" w:rsidRDefault="00373986" w:rsidP="00373986">
      <w:pPr>
        <w:rPr>
          <w:rFonts w:ascii="Times" w:hAnsi="Times"/>
          <w:b/>
          <w:color w:val="C0504D" w:themeColor="accent2"/>
        </w:rPr>
      </w:pPr>
    </w:p>
    <w:p w14:paraId="7BB9AFB0" w14:textId="1C2A8300" w:rsidR="00373986" w:rsidRDefault="00373986" w:rsidP="00373986">
      <w:pPr>
        <w:rPr>
          <w:rFonts w:ascii="Times" w:hAnsi="Times"/>
          <w:b/>
          <w:color w:val="F79646" w:themeColor="accent6"/>
        </w:rPr>
      </w:pPr>
      <w:r>
        <w:rPr>
          <w:rFonts w:ascii="Times" w:hAnsi="Times"/>
          <w:b/>
          <w:color w:val="F79646" w:themeColor="accent6"/>
        </w:rPr>
        <w:t>Try 2</w:t>
      </w:r>
    </w:p>
    <w:p w14:paraId="21E4D84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liblytics</w:t>
      </w:r>
    </w:p>
    <w:p w14:paraId="634B14E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time</w:t>
      </w:r>
    </w:p>
    <w:p w14:paraId="526DE9B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rom sets import Set</w:t>
      </w:r>
    </w:p>
    <w:p w14:paraId="5DAAE3D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ata={} #first dict with username (key) : second dict (value)</w:t>
      </w:r>
    </w:p>
    <w:p w14:paraId="7FF4C12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ef parseEventText(eventLine):</w:t>
      </w:r>
    </w:p>
    <w:p w14:paraId="6BA382A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eventLine.replace("{","")</w:t>
      </w:r>
    </w:p>
    <w:p w14:paraId="7AD95B5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line.replace("}","")</w:t>
      </w:r>
    </w:p>
    <w:p w14:paraId="7F92553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units = line.split(",")</w:t>
      </w:r>
    </w:p>
    <w:p w14:paraId="2BDB66B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sult = {}</w:t>
      </w:r>
    </w:p>
    <w:p w14:paraId="1B001E3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for unit in units:</w:t>
      </w:r>
    </w:p>
    <w:p w14:paraId="6E943CD5"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pieces = unit.split(":")</w:t>
      </w:r>
    </w:p>
    <w:p w14:paraId="47EEA6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result[pieces[0].replace('"',"")] = pieces[1].replace('"',"")</w:t>
      </w:r>
    </w:p>
    <w:p w14:paraId="296ABEE2" w14:textId="77777777" w:rsidR="00596BA0" w:rsidRPr="00596BA0" w:rsidRDefault="00596BA0" w:rsidP="00596BA0">
      <w:pPr>
        <w:rPr>
          <w:rFonts w:ascii="Menlo Regular" w:hAnsi="Menlo Regular" w:cs="Menlo Regular"/>
          <w:sz w:val="20"/>
          <w:szCs w:val="20"/>
        </w:rPr>
      </w:pPr>
    </w:p>
    <w:p w14:paraId="7F299B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turn result</w:t>
      </w:r>
    </w:p>
    <w:p w14:paraId="7A2FF45B" w14:textId="77777777" w:rsidR="00596BA0" w:rsidRPr="00596BA0" w:rsidRDefault="00596BA0" w:rsidP="00596BA0">
      <w:pPr>
        <w:rPr>
          <w:rFonts w:ascii="Menlo Regular" w:hAnsi="Menlo Regular" w:cs="Menlo Regular"/>
          <w:sz w:val="20"/>
          <w:szCs w:val="20"/>
        </w:rPr>
      </w:pPr>
    </w:p>
    <w:p w14:paraId="1CBE4504" w14:textId="77777777" w:rsidR="00596BA0" w:rsidRPr="00596BA0" w:rsidRDefault="00596BA0" w:rsidP="00596BA0">
      <w:pPr>
        <w:rPr>
          <w:rFonts w:ascii="Menlo Regular" w:hAnsi="Menlo Regular" w:cs="Menlo Regular"/>
          <w:sz w:val="20"/>
          <w:szCs w:val="20"/>
        </w:rPr>
      </w:pPr>
    </w:p>
    <w:p w14:paraId="4A6A6AF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or line in liblytics.read_log_file("tracking_700x_UMass__Fall_2013.log.gz"): #Reads line in log file</w:t>
      </w:r>
    </w:p>
    <w:p w14:paraId="6F966EA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if (line["event_type"] == "play_video"):  # Grabs only play_videos</w:t>
      </w:r>
    </w:p>
    <w:p w14:paraId="791EFBB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username=line["username"]</w:t>
      </w:r>
    </w:p>
    <w:p w14:paraId="34AB849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t = time.strptime(line['time'].split('+')[0], "%Y-%m-%dT%H:%M:%S.%f") </w:t>
      </w:r>
    </w:p>
    <w:p w14:paraId="330B022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times = time.mktime(t)</w:t>
      </w:r>
    </w:p>
    <w:p w14:paraId="485E75D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first loop creates first dict</w:t>
      </w:r>
    </w:p>
    <w:p w14:paraId="6ADAE974"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if username != "": </w:t>
      </w:r>
    </w:p>
    <w:p w14:paraId="6B3B041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Name = parseEventText(line["event"])["id"]</w:t>
      </w:r>
    </w:p>
    <w:p w14:paraId="5219F2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username not in data:</w:t>
      </w:r>
    </w:p>
    <w:p w14:paraId="486D7FB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data[username] = {}</w:t>
      </w:r>
    </w:p>
    <w:p w14:paraId="2BCA877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sDict = data[username]</w:t>
      </w:r>
    </w:p>
    <w:p w14:paraId="13BBF29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creates third dict with playCount and Times (keys) and their values</w:t>
      </w:r>
    </w:p>
    <w:p w14:paraId="2C5574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videoName not in usersDict: #second loop creates second dict</w:t>
      </w:r>
    </w:p>
    <w:p w14:paraId="656AD09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Dict = {}</w:t>
      </w:r>
    </w:p>
    <w:p w14:paraId="4DD026D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playCount"] = 0</w:t>
      </w:r>
    </w:p>
    <w:p w14:paraId="456EC99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videoDict["playCount"]</w:t>
      </w:r>
    </w:p>
    <w:p w14:paraId="46397F2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Times"] = []</w:t>
      </w:r>
    </w:p>
    <w:p w14:paraId="26CEC87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 = videoDict["Times"]</w:t>
      </w:r>
    </w:p>
    <w:p w14:paraId="65ED4EE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usersDict[videoName] = videoDict</w:t>
      </w:r>
    </w:p>
    <w:p w14:paraId="5BF8CD4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VideoDataDict = usersDict[videoName]</w:t>
      </w:r>
    </w:p>
    <w:p w14:paraId="72E91DEC"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for times in line['time']:</w:t>
      </w:r>
    </w:p>
    <w:p w14:paraId="742DD8D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 xml:space="preserve">t = time.strptime(line['time'].split('+')[0], "%Y-%m-%dT%H:%M:%S.%f") </w:t>
      </w:r>
    </w:p>
    <w:p w14:paraId="1DE4EF4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s = time.mktime(t)</w:t>
      </w:r>
    </w:p>
    <w:p w14:paraId="72BB2BC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append(times)</w:t>
      </w:r>
    </w:p>
    <w:p w14:paraId="118CA1E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pCount + 1</w:t>
      </w:r>
    </w:p>
    <w:p w14:paraId="5B2CF98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p>
    <w:p w14:paraId="676CC6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 xml:space="preserve">  </w:t>
      </w:r>
    </w:p>
    <w:p w14:paraId="52F866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print data</w:t>
      </w:r>
    </w:p>
    <w:p w14:paraId="1E88D505" w14:textId="77777777" w:rsidR="00596BA0" w:rsidRPr="00596BA0" w:rsidRDefault="00596BA0" w:rsidP="00596BA0">
      <w:pPr>
        <w:rPr>
          <w:rFonts w:ascii="Menlo Regular" w:hAnsi="Menlo Regular" w:cs="Menlo Regular"/>
          <w:sz w:val="20"/>
          <w:szCs w:val="20"/>
        </w:rPr>
      </w:pPr>
    </w:p>
    <w:p w14:paraId="0260DB3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expected result: {username, {video id {}, video id 2 {}, etc.} }</w:t>
      </w:r>
      <w:r w:rsidRPr="00596BA0">
        <w:rPr>
          <w:rFonts w:ascii="Menlo Regular" w:hAnsi="Menlo Regular" w:cs="Menlo Regular"/>
          <w:sz w:val="20"/>
          <w:szCs w:val="20"/>
        </w:rPr>
        <w:tab/>
      </w:r>
      <w:r w:rsidRPr="00596BA0">
        <w:rPr>
          <w:rFonts w:ascii="Menlo Regular" w:hAnsi="Menlo Regular" w:cs="Menlo Regular"/>
          <w:sz w:val="20"/>
          <w:szCs w:val="20"/>
        </w:rPr>
        <w:tab/>
      </w:r>
    </w:p>
    <w:p w14:paraId="1D95F025" w14:textId="58C58705" w:rsidR="00373986"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current goal: get {username, {video id {play count: etc, times: etc}, video id 2 {play count: ... }, username 2 ...}</w:t>
      </w:r>
    </w:p>
    <w:p w14:paraId="2B3CD0C0" w14:textId="3529E2B9" w:rsidR="00373986" w:rsidRDefault="00373986">
      <w:pPr>
        <w:rPr>
          <w:rFonts w:ascii="Times" w:hAnsi="Times"/>
        </w:rPr>
      </w:pPr>
    </w:p>
    <w:p w14:paraId="22EBAB2D" w14:textId="52B4F007" w:rsidR="00596BA0" w:rsidRDefault="00596BA0">
      <w:pPr>
        <w:rPr>
          <w:rFonts w:ascii="Menlo Regular" w:hAnsi="Menlo Regular" w:cs="Menlo Regular"/>
          <w:color w:val="000000"/>
          <w:sz w:val="22"/>
          <w:szCs w:val="22"/>
        </w:rPr>
      </w:pPr>
      <w:r>
        <w:rPr>
          <w:rFonts w:ascii="Times" w:hAnsi="Times"/>
        </w:rPr>
        <w:t xml:space="preserve">Result: </w:t>
      </w:r>
      <w:r>
        <w:rPr>
          <w:rFonts w:ascii="Menlo Regular" w:hAnsi="Menlo Regular" w:cs="Menlo Regular"/>
          <w:color w:val="000000"/>
          <w:sz w:val="22"/>
          <w:szCs w:val="22"/>
        </w:rPr>
        <w:t>{'ousham13': {}, 'jackiegirl33': {}, 'RonyP': {},</w:t>
      </w:r>
    </w:p>
    <w:p w14:paraId="026927C5" w14:textId="17276146" w:rsidR="00596BA0" w:rsidRPr="00596BA0" w:rsidRDefault="00596BA0">
      <w:pPr>
        <w:rPr>
          <w:rFonts w:ascii="Times New Roman" w:hAnsi="Times New Roman" w:cs="Times New Roman"/>
          <w:b/>
          <w:color w:val="F79646" w:themeColor="accent6"/>
        </w:rPr>
      </w:pPr>
      <w:r w:rsidRPr="00596BA0">
        <w:rPr>
          <w:rFonts w:ascii="Times New Roman" w:hAnsi="Times New Roman" w:cs="Times New Roman"/>
          <w:b/>
          <w:color w:val="F79646" w:themeColor="accent6"/>
        </w:rPr>
        <w:t>Try 2 failed.</w:t>
      </w:r>
    </w:p>
    <w:p w14:paraId="07D36C45" w14:textId="77777777" w:rsidR="00373986" w:rsidRDefault="00373986" w:rsidP="00373986">
      <w:pPr>
        <w:rPr>
          <w:rFonts w:ascii="Times" w:hAnsi="Times"/>
        </w:rPr>
      </w:pPr>
    </w:p>
    <w:p w14:paraId="38CF4476" w14:textId="568E3DE3" w:rsidR="00A51296" w:rsidRDefault="00A51296" w:rsidP="00373986">
      <w:pPr>
        <w:rPr>
          <w:rFonts w:ascii="Times" w:hAnsi="Times"/>
          <w:b/>
          <w:color w:val="C4BC96" w:themeColor="background2" w:themeShade="BF"/>
        </w:rPr>
      </w:pPr>
      <w:r>
        <w:rPr>
          <w:rFonts w:ascii="Times" w:hAnsi="Times"/>
          <w:b/>
          <w:color w:val="C4BC96" w:themeColor="background2" w:themeShade="BF"/>
        </w:rPr>
        <w:t>Try 3</w:t>
      </w:r>
    </w:p>
    <w:p w14:paraId="54976EE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liblytics</w:t>
      </w:r>
    </w:p>
    <w:p w14:paraId="5085EA7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time</w:t>
      </w:r>
    </w:p>
    <w:p w14:paraId="3C815FB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rom sets import Set</w:t>
      </w:r>
    </w:p>
    <w:p w14:paraId="4A4243C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ata={} #first dict with username (key) : second dict (value)</w:t>
      </w:r>
    </w:p>
    <w:p w14:paraId="6B2E0D2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ef parseEventText(eventLine):</w:t>
      </w:r>
    </w:p>
    <w:p w14:paraId="60BB099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eventLine.replace("{","")</w:t>
      </w:r>
    </w:p>
    <w:p w14:paraId="026C259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line.replace("}","")</w:t>
      </w:r>
    </w:p>
    <w:p w14:paraId="09EB317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units = line.split(",")</w:t>
      </w:r>
    </w:p>
    <w:p w14:paraId="1ED504F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sult = {}</w:t>
      </w:r>
    </w:p>
    <w:p w14:paraId="6D2B34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for unit in units:</w:t>
      </w:r>
    </w:p>
    <w:p w14:paraId="2D96AF2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pieces = unit.split(":")</w:t>
      </w:r>
    </w:p>
    <w:p w14:paraId="08CB20D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result[pieces[0].replace('"',"")] = pieces[1].replace('"',"")</w:t>
      </w:r>
    </w:p>
    <w:p w14:paraId="73B7F3F4" w14:textId="77777777" w:rsidR="00460C31" w:rsidRPr="00460C31" w:rsidRDefault="00460C31" w:rsidP="00460C31">
      <w:pPr>
        <w:rPr>
          <w:rFonts w:ascii="Menlo Regular" w:hAnsi="Menlo Regular" w:cs="Menlo Regular"/>
          <w:sz w:val="20"/>
          <w:szCs w:val="20"/>
        </w:rPr>
      </w:pPr>
    </w:p>
    <w:p w14:paraId="7316D0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turn result</w:t>
      </w:r>
    </w:p>
    <w:p w14:paraId="4D4F57A1" w14:textId="77777777" w:rsidR="00460C31" w:rsidRPr="00460C31" w:rsidRDefault="00460C31" w:rsidP="00460C31">
      <w:pPr>
        <w:rPr>
          <w:rFonts w:ascii="Menlo Regular" w:hAnsi="Menlo Regular" w:cs="Menlo Regular"/>
          <w:sz w:val="20"/>
          <w:szCs w:val="20"/>
        </w:rPr>
      </w:pPr>
    </w:p>
    <w:p w14:paraId="77E1A7E8" w14:textId="77777777" w:rsidR="00460C31" w:rsidRPr="00460C31" w:rsidRDefault="00460C31" w:rsidP="00460C31">
      <w:pPr>
        <w:rPr>
          <w:rFonts w:ascii="Menlo Regular" w:hAnsi="Menlo Regular" w:cs="Menlo Regular"/>
          <w:sz w:val="20"/>
          <w:szCs w:val="20"/>
        </w:rPr>
      </w:pPr>
    </w:p>
    <w:p w14:paraId="26F3691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or line in liblytics.read_log_file("tracking_700x_UMass__Fall_2013.log.gz"): #Reads line in log file</w:t>
      </w:r>
    </w:p>
    <w:p w14:paraId="631464D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if (line["event_type"] == "play_video"):  # Grabs only play_videos</w:t>
      </w:r>
    </w:p>
    <w:p w14:paraId="206E384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username=line["username"]</w:t>
      </w:r>
    </w:p>
    <w:p w14:paraId="3F717B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t = time.strptime(line['time'].split('+')[0], "%Y-%m-%dT%H:%M:%S.%f") </w:t>
      </w:r>
    </w:p>
    <w:p w14:paraId="7F9E54F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times = time.mktime(t)</w:t>
      </w:r>
    </w:p>
    <w:p w14:paraId="782EB27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first loop creates first dict</w:t>
      </w:r>
    </w:p>
    <w:p w14:paraId="3282641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if username != "": </w:t>
      </w:r>
    </w:p>
    <w:p w14:paraId="4F478C5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Name = parseEventText(line["event"])["id"]</w:t>
      </w:r>
    </w:p>
    <w:p w14:paraId="06E0D83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username not in data:</w:t>
      </w:r>
    </w:p>
    <w:p w14:paraId="7AD3058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data[username] = {}</w:t>
      </w:r>
    </w:p>
    <w:p w14:paraId="0C86EBB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 = data[username]</w:t>
      </w:r>
    </w:p>
    <w:p w14:paraId="2F0CF09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creates third dict with playCount and Times (keys) and their values</w:t>
      </w:r>
    </w:p>
    <w:p w14:paraId="1E76C46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videoName not in usersDict: #second loop creates second dict</w:t>
      </w:r>
    </w:p>
    <w:p w14:paraId="4D5933F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videoName] = {}</w:t>
      </w:r>
    </w:p>
    <w:p w14:paraId="722BDD2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Dict = usersDict[videoName]</w:t>
      </w:r>
    </w:p>
    <w:p w14:paraId="17CF16A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 = {}</w:t>
      </w:r>
    </w:p>
    <w:p w14:paraId="7EA3D7A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playCount"] = 0</w:t>
      </w:r>
    </w:p>
    <w:p w14:paraId="6E9538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videoDict["playCount"]</w:t>
      </w:r>
    </w:p>
    <w:p w14:paraId="6DA832A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Times"] = []</w:t>
      </w:r>
    </w:p>
    <w:p w14:paraId="68ABDC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 = videoDict["Times"]</w:t>
      </w:r>
    </w:p>
    <w:p w14:paraId="243CBE1F"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usersDict[videoName] = videoDict</w:t>
      </w:r>
    </w:p>
    <w:p w14:paraId="495681B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VideoDataDict = usersDict[videoName]</w:t>
      </w:r>
    </w:p>
    <w:p w14:paraId="16BBADF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for times in line['time']:</w:t>
      </w:r>
    </w:p>
    <w:p w14:paraId="390CA33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 xml:space="preserve">t = time.strptime(line['time'].split('+')[0], "%Y-%m-%dT%H:%M:%S.%f") </w:t>
      </w:r>
    </w:p>
    <w:p w14:paraId="34DE0BF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s = time.mktime(t)</w:t>
      </w:r>
    </w:p>
    <w:p w14:paraId="457E935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append(times)</w:t>
      </w:r>
    </w:p>
    <w:p w14:paraId="23E6834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pCount + 1</w:t>
      </w:r>
    </w:p>
    <w:p w14:paraId="5D4760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p>
    <w:p w14:paraId="165AB90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 xml:space="preserve">  </w:t>
      </w:r>
    </w:p>
    <w:p w14:paraId="317804E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print data</w:t>
      </w:r>
    </w:p>
    <w:p w14:paraId="645FD0FA" w14:textId="77777777" w:rsidR="00460C31" w:rsidRPr="00460C31" w:rsidRDefault="00460C31" w:rsidP="00460C31">
      <w:pPr>
        <w:rPr>
          <w:rFonts w:ascii="Menlo Regular" w:hAnsi="Menlo Regular" w:cs="Menlo Regular"/>
          <w:sz w:val="20"/>
          <w:szCs w:val="20"/>
        </w:rPr>
      </w:pPr>
    </w:p>
    <w:p w14:paraId="4AE0EB3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expected result: {username, {video id {}, video id 2 {}, etc.} }</w:t>
      </w:r>
      <w:r w:rsidRPr="00460C31">
        <w:rPr>
          <w:rFonts w:ascii="Menlo Regular" w:hAnsi="Menlo Regular" w:cs="Menlo Regular"/>
          <w:sz w:val="20"/>
          <w:szCs w:val="20"/>
        </w:rPr>
        <w:tab/>
      </w:r>
      <w:r w:rsidRPr="00460C31">
        <w:rPr>
          <w:rFonts w:ascii="Menlo Regular" w:hAnsi="Menlo Regular" w:cs="Menlo Regular"/>
          <w:sz w:val="20"/>
          <w:szCs w:val="20"/>
        </w:rPr>
        <w:tab/>
      </w:r>
    </w:p>
    <w:p w14:paraId="028229E7" w14:textId="31ACD2D5" w:rsidR="00A51296" w:rsidRDefault="00460C31" w:rsidP="00460C31">
      <w:pPr>
        <w:rPr>
          <w:rFonts w:ascii="Menlo Regular" w:hAnsi="Menlo Regular" w:cs="Menlo Regular"/>
          <w:sz w:val="20"/>
          <w:szCs w:val="20"/>
        </w:rPr>
      </w:pPr>
      <w:r w:rsidRPr="00460C31">
        <w:rPr>
          <w:rFonts w:ascii="Menlo Regular" w:hAnsi="Menlo Regular" w:cs="Menlo Regular"/>
          <w:sz w:val="20"/>
          <w:szCs w:val="20"/>
        </w:rPr>
        <w:t>#current goal: get {username, {video id : {play count: etc, times: etc}, video id 2 {play count: ... }, username 2 ...}</w:t>
      </w:r>
    </w:p>
    <w:p w14:paraId="4E210926" w14:textId="77777777" w:rsidR="00460C31" w:rsidRDefault="00460C31" w:rsidP="00460C31">
      <w:pPr>
        <w:rPr>
          <w:rFonts w:ascii="Menlo Regular" w:hAnsi="Menlo Regular" w:cs="Menlo Regular"/>
          <w:sz w:val="20"/>
          <w:szCs w:val="20"/>
        </w:rPr>
      </w:pPr>
    </w:p>
    <w:p w14:paraId="6468D37D" w14:textId="608D1E87" w:rsidR="00460C31" w:rsidRDefault="00460C31" w:rsidP="00460C31">
      <w:pPr>
        <w:rPr>
          <w:rFonts w:ascii="Menlo Regular" w:hAnsi="Menlo Regular" w:cs="Menlo Regular"/>
          <w:color w:val="000000"/>
          <w:sz w:val="22"/>
          <w:szCs w:val="22"/>
        </w:rPr>
      </w:pPr>
      <w:r>
        <w:rPr>
          <w:rFonts w:ascii="Times New Roman" w:hAnsi="Times New Roman" w:cs="Times New Roman"/>
        </w:rPr>
        <w:t xml:space="preserve">Result: </w:t>
      </w:r>
      <w:r>
        <w:rPr>
          <w:rFonts w:ascii="Menlo Regular" w:hAnsi="Menlo Regular" w:cs="Menlo Regular"/>
          <w:color w:val="000000"/>
          <w:sz w:val="22"/>
          <w:szCs w:val="22"/>
        </w:rPr>
        <w:t>{'ousham13': {'i4x-MITx-7_00x_UMass-video-Week_s_Introduction': {}}, 'jackiegirl33': {'i4x-MITx-7_00x_UMass-video-Fractionating_life': {}},</w:t>
      </w:r>
    </w:p>
    <w:p w14:paraId="20D9006E" w14:textId="77777777" w:rsidR="00460C31" w:rsidRDefault="00460C31" w:rsidP="00460C31">
      <w:pPr>
        <w:rPr>
          <w:rFonts w:ascii="Menlo Regular" w:hAnsi="Menlo Regular" w:cs="Menlo Regular"/>
          <w:color w:val="C4BC96" w:themeColor="background2" w:themeShade="BF"/>
          <w:sz w:val="22"/>
          <w:szCs w:val="22"/>
        </w:rPr>
      </w:pPr>
    </w:p>
    <w:p w14:paraId="3FF23834" w14:textId="73A5874E" w:rsidR="00460C31" w:rsidRDefault="006252BF" w:rsidP="00460C31">
      <w:pPr>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Try 3 was somewhat successful</w:t>
      </w:r>
    </w:p>
    <w:p w14:paraId="26285083" w14:textId="77777777" w:rsidR="006252BF" w:rsidRDefault="006252BF" w:rsidP="00460C31">
      <w:pPr>
        <w:rPr>
          <w:rFonts w:ascii="Times New Roman" w:hAnsi="Times New Roman" w:cs="Times New Roman"/>
          <w:b/>
          <w:color w:val="C4BC96" w:themeColor="background2" w:themeShade="BF"/>
        </w:rPr>
      </w:pPr>
    </w:p>
    <w:p w14:paraId="56B07C54" w14:textId="3A6E18DC" w:rsidR="006252BF" w:rsidRPr="00AF3D1F" w:rsidRDefault="009F1E9D" w:rsidP="00460C31">
      <w:pPr>
        <w:rPr>
          <w:rFonts w:ascii="Times New Roman" w:hAnsi="Times New Roman" w:cs="Times New Roman"/>
          <w:u w:val="single"/>
        </w:rPr>
      </w:pPr>
      <w:r w:rsidRPr="00AF3D1F">
        <w:rPr>
          <w:rFonts w:ascii="Times New Roman" w:hAnsi="Times New Roman" w:cs="Times New Roman"/>
          <w:highlight w:val="green"/>
          <w:u w:val="single"/>
        </w:rPr>
        <w:t>11/4/15</w:t>
      </w:r>
    </w:p>
    <w:p w14:paraId="47B9EA0A" w14:textId="6D8517F7" w:rsidR="005E0DF1" w:rsidRDefault="005E0DF1" w:rsidP="00460C31">
      <w:pPr>
        <w:rPr>
          <w:rFonts w:ascii="Times New Roman" w:hAnsi="Times New Roman" w:cs="Times New Roman"/>
        </w:rPr>
      </w:pPr>
      <w:r w:rsidRPr="00AF3D1F">
        <w:rPr>
          <w:rFonts w:ascii="Times New Roman" w:hAnsi="Times New Roman" w:cs="Times New Roman"/>
          <w:highlight w:val="yellow"/>
        </w:rPr>
        <w:t>program: allplaysf13.py</w:t>
      </w:r>
    </w:p>
    <w:p w14:paraId="0CEEBA9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liblytics</w:t>
      </w:r>
    </w:p>
    <w:p w14:paraId="3D78DDC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time</w:t>
      </w:r>
    </w:p>
    <w:p w14:paraId="60E16B4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rom sets import Set</w:t>
      </w:r>
    </w:p>
    <w:p w14:paraId="42DDF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ata={} #first dict with username (key) : second dict (value)</w:t>
      </w:r>
    </w:p>
    <w:p w14:paraId="598F6C25"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ef parseEventText(eventLine):</w:t>
      </w:r>
    </w:p>
    <w:p w14:paraId="6E34A50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eventLine.replace("{","")</w:t>
      </w:r>
    </w:p>
    <w:p w14:paraId="74ABD25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line.replace("}","")</w:t>
      </w:r>
    </w:p>
    <w:p w14:paraId="7EB204E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units = line.split(",")</w:t>
      </w:r>
    </w:p>
    <w:p w14:paraId="0E744C3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sult = {}</w:t>
      </w:r>
    </w:p>
    <w:p w14:paraId="1E9CE2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for unit in units:</w:t>
      </w:r>
    </w:p>
    <w:p w14:paraId="03B87FC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pieces = unit.split(":")</w:t>
      </w:r>
    </w:p>
    <w:p w14:paraId="58098A1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result[pieces[0].replace('"',"")] = pieces[1].replace('"',"")</w:t>
      </w:r>
    </w:p>
    <w:p w14:paraId="01038E0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6CEE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turn result</w:t>
      </w:r>
    </w:p>
    <w:p w14:paraId="6E14C7A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E3CA44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76148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or line in liblytics.read_log_file("tracking_700x_UMass__Fall_2013.log.gz"): #Reads line in log file</w:t>
      </w:r>
    </w:p>
    <w:p w14:paraId="37FE3A6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if (line["event_type"] == "play_video"):  # Grabs only play_videos</w:t>
      </w:r>
    </w:p>
    <w:p w14:paraId="2F12BC6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username=line["username"]</w:t>
      </w:r>
    </w:p>
    <w:p w14:paraId="7CD2D6D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t = time.strptime(line['time'].split('+')[0], "%Y-%m-%dT%H:%M:%S.%f") </w:t>
      </w:r>
    </w:p>
    <w:p w14:paraId="3F88057D"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times = time.mktime(t)</w:t>
      </w:r>
    </w:p>
    <w:p w14:paraId="6047661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first loop creates first dict</w:t>
      </w:r>
    </w:p>
    <w:p w14:paraId="2E24B72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if username != "": </w:t>
      </w:r>
    </w:p>
    <w:p w14:paraId="5194415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Name = parseEventText(line["event"])["id"]</w:t>
      </w:r>
    </w:p>
    <w:p w14:paraId="3F9B9A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username not in data:</w:t>
      </w:r>
    </w:p>
    <w:p w14:paraId="4F80DA3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data[username] = {}</w:t>
      </w:r>
    </w:p>
    <w:p w14:paraId="1D4018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 = data[username]</w:t>
      </w:r>
    </w:p>
    <w:p w14:paraId="3EF6843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creates third dict with playCount and Times (keys) and their values</w:t>
      </w:r>
    </w:p>
    <w:p w14:paraId="1239F6D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videoName not in usersDict: #second loop creates third dict</w:t>
      </w:r>
    </w:p>
    <w:p w14:paraId="54BE47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 = {}</w:t>
      </w:r>
    </w:p>
    <w:p w14:paraId="22B9A8F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Times"] = []</w:t>
      </w:r>
    </w:p>
    <w:p w14:paraId="4794491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 videoDict["Times"]</w:t>
      </w:r>
    </w:p>
    <w:p w14:paraId="1EC437F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8A3E5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1</w:t>
      </w:r>
    </w:p>
    <w:p w14:paraId="72A0D4B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videoName] = videoDict</w:t>
      </w:r>
    </w:p>
    <w:p w14:paraId="1F0DB2E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else:</w:t>
      </w:r>
    </w:p>
    <w:p w14:paraId="6B95C8F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C4CC07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len(time_list)</w:t>
      </w:r>
    </w:p>
    <w:p w14:paraId="578184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 xml:space="preserve">userVideoDataDict = usersDict[videoName] </w:t>
      </w:r>
    </w:p>
    <w:p w14:paraId="1EBD78C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CF5F5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5F890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2CBC81E5" w14:textId="6CB21747" w:rsid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print data</w:t>
      </w:r>
    </w:p>
    <w:p w14:paraId="5A0E3E81" w14:textId="77777777" w:rsidR="009F1E9D" w:rsidRPr="009F1E9D" w:rsidRDefault="009F1E9D" w:rsidP="009F1E9D">
      <w:pPr>
        <w:rPr>
          <w:rFonts w:ascii="Times New Roman" w:hAnsi="Times New Roman" w:cs="Times New Roman"/>
        </w:rPr>
      </w:pPr>
    </w:p>
    <w:p w14:paraId="391C9DFE" w14:textId="77777777" w:rsidR="009F1E9D" w:rsidRPr="009F1E9D" w:rsidRDefault="009F1E9D" w:rsidP="009F1E9D">
      <w:pPr>
        <w:rPr>
          <w:rFonts w:ascii="Times New Roman" w:hAnsi="Times New Roman" w:cs="Times New Roman"/>
        </w:rPr>
      </w:pPr>
    </w:p>
    <w:p w14:paraId="0733DDBB" w14:textId="19E5EBEC" w:rsidR="009F1E9D" w:rsidRDefault="009F1E9D" w:rsidP="009F1E9D">
      <w:pPr>
        <w:rPr>
          <w:rFonts w:ascii="Times New Roman" w:hAnsi="Times New Roman" w:cs="Times New Roman"/>
        </w:rPr>
      </w:pPr>
    </w:p>
    <w:p w14:paraId="24987DA0" w14:textId="6BBB82ED" w:rsidR="009F1E9D" w:rsidRDefault="009F1E9D" w:rsidP="009F1E9D">
      <w:pPr>
        <w:rPr>
          <w:rFonts w:ascii="Times New Roman" w:hAnsi="Times New Roman" w:cs="Times New Roman"/>
        </w:rPr>
      </w:pPr>
      <w:r>
        <w:rPr>
          <w:rFonts w:ascii="Times New Roman" w:hAnsi="Times New Roman" w:cs="Times New Roman"/>
        </w:rPr>
        <w:t>This code currently counts all the play videos for each person example.</w:t>
      </w:r>
    </w:p>
    <w:p w14:paraId="303EBBD8" w14:textId="22DC3B5D" w:rsidR="009F1E9D" w:rsidRDefault="009F1E9D" w:rsidP="009F1E9D">
      <w:pPr>
        <w:rPr>
          <w:rFonts w:ascii="Menlo Regular" w:hAnsi="Menlo Regular" w:cs="Menlo Regular"/>
          <w:color w:val="000000"/>
          <w:sz w:val="16"/>
          <w:szCs w:val="16"/>
        </w:rPr>
      </w:pPr>
      <w:r w:rsidRPr="009F1E9D">
        <w:rPr>
          <w:rFonts w:ascii="Times New Roman" w:hAnsi="Times New Roman" w:cs="Times New Roman"/>
          <w:sz w:val="16"/>
          <w:szCs w:val="16"/>
        </w:rPr>
        <w:t xml:space="preserve">Example: </w:t>
      </w:r>
      <w:r w:rsidRPr="009F1E9D">
        <w:rPr>
          <w:rFonts w:ascii="Menlo Regular" w:hAnsi="Menlo Regular" w:cs="Menlo Regular"/>
          <w:color w:val="000000"/>
          <w:sz w:val="16"/>
          <w:szCs w:val="16"/>
        </w:rPr>
        <w:t>{'ousham13': {'i4x-MITx-7_00x_UMass-video-Amazing_proteins_tertiary_and_quaternary_structure': {'playCount': 16,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imes': [1387355679.0, 1387355681.0]}, 'i4x-MITx-7_00x_UMass-video-Medical_revolutions_in_Biology': {'playCount': 7, 'Times': [1387355421.0, 1387355423.0, 1387355423.0, 1387355451.0,</w:t>
      </w:r>
    </w:p>
    <w:p w14:paraId="75DE2AAF" w14:textId="77777777" w:rsidR="009F1E9D" w:rsidRDefault="009F1E9D" w:rsidP="009F1E9D">
      <w:pPr>
        <w:rPr>
          <w:rFonts w:ascii="Menlo Regular" w:hAnsi="Menlo Regular" w:cs="Menlo Regular"/>
          <w:color w:val="000000"/>
          <w:sz w:val="16"/>
          <w:szCs w:val="16"/>
        </w:rPr>
      </w:pPr>
    </w:p>
    <w:p w14:paraId="67187BD9" w14:textId="062F1104"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Notes: </w:t>
      </w:r>
    </w:p>
    <w:p w14:paraId="315432D6" w14:textId="69FFEDA1"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Time_list.append(times) is needed in both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and the </w:t>
      </w:r>
      <w:r>
        <w:rPr>
          <w:rFonts w:ascii="Menlo Regular" w:hAnsi="Menlo Regular" w:cs="Menlo Regular"/>
          <w:i/>
          <w:color w:val="000000"/>
          <w:sz w:val="16"/>
          <w:szCs w:val="16"/>
        </w:rPr>
        <w:t>else</w:t>
      </w:r>
      <w:r>
        <w:rPr>
          <w:rFonts w:ascii="Menlo Regular" w:hAnsi="Menlo Regular" w:cs="Menlo Regular"/>
          <w:color w:val="000000"/>
          <w:sz w:val="16"/>
          <w:szCs w:val="16"/>
        </w:rPr>
        <w:t xml:space="preserve"> loop to add the first time the program sees the video and user and the subsequent times</w:t>
      </w:r>
    </w:p>
    <w:p w14:paraId="37CDB75B" w14:textId="6BCA420C" w:rsidR="009F1E9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In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loop the play count can equal 1 because that loop will only be processed once for each user-video pair. Then, if that user-video pair appears again, it will be replaced each time by the number of items in the list.</w:t>
      </w:r>
    </w:p>
    <w:p w14:paraId="6A19687C" w14:textId="77777777" w:rsidR="004C78BD" w:rsidRDefault="004C78BD" w:rsidP="009F1E9D">
      <w:pPr>
        <w:rPr>
          <w:rFonts w:ascii="Menlo Regular" w:hAnsi="Menlo Regular" w:cs="Menlo Regular"/>
          <w:color w:val="000000"/>
          <w:sz w:val="16"/>
          <w:szCs w:val="16"/>
        </w:rPr>
      </w:pPr>
    </w:p>
    <w:p w14:paraId="4954C0DE" w14:textId="3888341E"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What to do next?</w:t>
      </w:r>
    </w:p>
    <w:p w14:paraId="5C4436E4" w14:textId="1B709947"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Another loop needed to find difference between times is within windows and subtract </w:t>
      </w:r>
    </w:p>
    <w:p w14:paraId="38C790B2" w14:textId="77777777" w:rsidR="00893F93" w:rsidRPr="00893F93" w:rsidRDefault="00893F93" w:rsidP="009F1E9D">
      <w:pPr>
        <w:rPr>
          <w:rFonts w:ascii="Times New Roman" w:hAnsi="Times New Roman" w:cs="Times New Roman"/>
          <w:color w:val="000000"/>
        </w:rPr>
      </w:pPr>
    </w:p>
    <w:p w14:paraId="5B06C019" w14:textId="77777777" w:rsidR="00893F93" w:rsidRPr="00893F93" w:rsidRDefault="00893F93" w:rsidP="009F1E9D">
      <w:pPr>
        <w:rPr>
          <w:rFonts w:ascii="Times New Roman" w:hAnsi="Times New Roman" w:cs="Times New Roman"/>
          <w:color w:val="000000"/>
        </w:rPr>
      </w:pPr>
    </w:p>
    <w:p w14:paraId="2D046B34" w14:textId="198F5CAA"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11/5/15</w:t>
      </w:r>
    </w:p>
    <w:p w14:paraId="25752168" w14:textId="77777777" w:rsidR="00893F93" w:rsidRPr="00893F93" w:rsidRDefault="00893F93" w:rsidP="009F1E9D">
      <w:pPr>
        <w:rPr>
          <w:rFonts w:ascii="Times New Roman" w:hAnsi="Times New Roman" w:cs="Times New Roman"/>
          <w:color w:val="000000"/>
        </w:rPr>
      </w:pPr>
    </w:p>
    <w:p w14:paraId="6D6CF2F2" w14:textId="77777777"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 xml:space="preserve">Idea to calculate difference: </w:t>
      </w:r>
    </w:p>
    <w:p w14:paraId="2BE29CFB" w14:textId="07B126B4"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The </w:t>
      </w:r>
      <w:r w:rsidRPr="00126243">
        <w:rPr>
          <w:rFonts w:ascii="Times New Roman" w:hAnsi="Times New Roman" w:cs="Times New Roman"/>
          <w:color w:val="000000"/>
          <w:u w:val="single"/>
        </w:rPr>
        <w:t>ones with only one time do not have a difference in times</w:t>
      </w:r>
    </w:p>
    <w:p w14:paraId="51BC87FE" w14:textId="24D71EDA"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Even number play count </w:t>
      </w:r>
    </w:p>
    <w:p w14:paraId="48BA0ED0" w14:textId="529B420C"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color w:val="000000"/>
        </w:rPr>
        <w:t>Grabs last time and next probably in a while statements</w:t>
      </w:r>
    </w:p>
    <w:p w14:paraId="55E81CB2" w14:textId="74AE4112"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Timecount = play count (or len of time)</w:t>
      </w:r>
    </w:p>
    <w:p w14:paraId="1E60516D" w14:textId="444868AF" w:rsidR="00893F93" w:rsidRDefault="00893F93" w:rsidP="00893F93">
      <w:pPr>
        <w:pStyle w:val="ListParagraph"/>
        <w:numPr>
          <w:ilvl w:val="1"/>
          <w:numId w:val="1"/>
        </w:numPr>
        <w:rPr>
          <w:rFonts w:ascii="Times New Roman" w:hAnsi="Times New Roman" w:cs="Times New Roman"/>
        </w:rPr>
      </w:pPr>
      <w:r>
        <w:rPr>
          <w:rFonts w:ascii="Consolas" w:hAnsi="Consolas" w:cs="Consolas"/>
          <w:color w:val="1A1A1A"/>
          <w:sz w:val="26"/>
          <w:szCs w:val="26"/>
        </w:rPr>
        <w:t>if number%2==0:</w:t>
      </w:r>
    </w:p>
    <w:p w14:paraId="79AF3BEF" w14:textId="7020965D" w:rsidR="00893F93" w:rsidRPr="00893F93" w:rsidRDefault="00893F93" w:rsidP="00893F93">
      <w:pPr>
        <w:pStyle w:val="ListParagraph"/>
        <w:ind w:left="1440"/>
        <w:rPr>
          <w:rFonts w:ascii="Times New Roman" w:hAnsi="Times New Roman" w:cs="Times New Roman"/>
        </w:rPr>
      </w:pPr>
      <w:r w:rsidRPr="00893F93">
        <w:rPr>
          <w:rFonts w:ascii="Times New Roman" w:hAnsi="Times New Roman" w:cs="Times New Roman"/>
        </w:rPr>
        <w:t>While timecount &gt;0</w:t>
      </w:r>
    </w:p>
    <w:p w14:paraId="5C033597" w14:textId="24E56C6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 xml:space="preserve">Get </w:t>
      </w:r>
      <w:r>
        <w:rPr>
          <w:rFonts w:ascii="Times New Roman" w:hAnsi="Times New Roman" w:cs="Times New Roman"/>
        </w:rPr>
        <w:t>dufferece</w:t>
      </w:r>
      <w:r w:rsidRPr="00893F93">
        <w:rPr>
          <w:rFonts w:ascii="Times New Roman" w:hAnsi="Times New Roman" w:cs="Times New Roman"/>
        </w:rPr>
        <w:t xml:space="preserve"> and add to (diffence section of dict)</w:t>
      </w:r>
    </w:p>
    <w:p w14:paraId="3830F672" w14:textId="3424897E"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28E4DDF6" w14:textId="2E90FBA4" w:rsidR="00893F93" w:rsidRDefault="00893F93" w:rsidP="00893F93">
      <w:pPr>
        <w:pStyle w:val="ListParagraph"/>
        <w:numPr>
          <w:ilvl w:val="1"/>
          <w:numId w:val="1"/>
        </w:numPr>
        <w:rPr>
          <w:rFonts w:ascii="Times New Roman" w:hAnsi="Times New Roman" w:cs="Times New Roman"/>
        </w:rPr>
      </w:pPr>
      <w:r>
        <w:rPr>
          <w:rFonts w:ascii="Times New Roman" w:hAnsi="Times New Roman" w:cs="Times New Roman"/>
        </w:rPr>
        <w:t>Else:</w:t>
      </w:r>
    </w:p>
    <w:p w14:paraId="095EA5E9" w14:textId="76438281"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While timecount &gt;1</w:t>
      </w:r>
    </w:p>
    <w:p w14:paraId="0F0FA215" w14:textId="7777777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Get diffence and add to (diffence section of dict)</w:t>
      </w:r>
    </w:p>
    <w:p w14:paraId="65C9A936" w14:textId="77777777" w:rsid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0221B1DC" w14:textId="51C07432" w:rsidR="00126243" w:rsidRDefault="00126243" w:rsidP="00126243">
      <w:pPr>
        <w:rPr>
          <w:rFonts w:ascii="Times New Roman" w:hAnsi="Times New Roman" w:cs="Times New Roman"/>
        </w:rPr>
      </w:pPr>
      <w:r>
        <w:rPr>
          <w:rFonts w:ascii="Times New Roman" w:hAnsi="Times New Roman" w:cs="Times New Roman"/>
        </w:rPr>
        <w:t>Nest week goals:</w:t>
      </w:r>
    </w:p>
    <w:p w14:paraId="3E0B4770" w14:textId="1CA063F1" w:rsidR="00126243" w:rsidRDefault="00126243" w:rsidP="00126243">
      <w:pPr>
        <w:rPr>
          <w:rFonts w:ascii="Times New Roman" w:hAnsi="Times New Roman" w:cs="Times New Roman"/>
        </w:rPr>
      </w:pPr>
      <w:r>
        <w:rPr>
          <w:rFonts w:ascii="Times New Roman" w:hAnsi="Times New Roman" w:cs="Times New Roman"/>
        </w:rPr>
        <w:t xml:space="preserve">1. Make excel file of current data example row username / head column video name and </w:t>
      </w:r>
    </w:p>
    <w:tbl>
      <w:tblPr>
        <w:tblStyle w:val="TableGrid"/>
        <w:tblW w:w="0" w:type="auto"/>
        <w:tblLook w:val="04A0" w:firstRow="1" w:lastRow="0" w:firstColumn="1" w:lastColumn="0" w:noHBand="0" w:noVBand="1"/>
      </w:tblPr>
      <w:tblGrid>
        <w:gridCol w:w="2952"/>
        <w:gridCol w:w="2952"/>
        <w:gridCol w:w="2952"/>
      </w:tblGrid>
      <w:tr w:rsidR="00126243" w14:paraId="729FB565" w14:textId="77777777" w:rsidTr="00126243">
        <w:tc>
          <w:tcPr>
            <w:tcW w:w="2952" w:type="dxa"/>
          </w:tcPr>
          <w:p w14:paraId="4FBB22E1" w14:textId="464667AD" w:rsidR="00126243" w:rsidRDefault="00126243" w:rsidP="00126243">
            <w:pPr>
              <w:rPr>
                <w:rFonts w:ascii="Times New Roman" w:hAnsi="Times New Roman" w:cs="Times New Roman"/>
              </w:rPr>
            </w:pPr>
            <w:r>
              <w:rPr>
                <w:rFonts w:ascii="Times New Roman" w:hAnsi="Times New Roman" w:cs="Times New Roman"/>
              </w:rPr>
              <w:t>Names</w:t>
            </w:r>
          </w:p>
        </w:tc>
        <w:tc>
          <w:tcPr>
            <w:tcW w:w="2952" w:type="dxa"/>
          </w:tcPr>
          <w:p w14:paraId="5935FDDC" w14:textId="16042361" w:rsidR="00126243" w:rsidRDefault="00126243" w:rsidP="00126243">
            <w:pPr>
              <w:rPr>
                <w:rFonts w:ascii="Times New Roman" w:hAnsi="Times New Roman" w:cs="Times New Roman"/>
              </w:rPr>
            </w:pPr>
            <w:r>
              <w:rPr>
                <w:rFonts w:ascii="Times New Roman" w:hAnsi="Times New Roman" w:cs="Times New Roman"/>
              </w:rPr>
              <w:t>Video 1</w:t>
            </w:r>
          </w:p>
        </w:tc>
        <w:tc>
          <w:tcPr>
            <w:tcW w:w="2952" w:type="dxa"/>
          </w:tcPr>
          <w:p w14:paraId="0758BEE3" w14:textId="4933DD4F" w:rsidR="00126243" w:rsidRDefault="00126243" w:rsidP="00126243">
            <w:pPr>
              <w:rPr>
                <w:rFonts w:ascii="Times New Roman" w:hAnsi="Times New Roman" w:cs="Times New Roman"/>
              </w:rPr>
            </w:pPr>
            <w:r>
              <w:rPr>
                <w:rFonts w:ascii="Times New Roman" w:hAnsi="Times New Roman" w:cs="Times New Roman"/>
              </w:rPr>
              <w:t>Video 2</w:t>
            </w:r>
          </w:p>
        </w:tc>
      </w:tr>
      <w:tr w:rsidR="00126243" w14:paraId="552D4F42" w14:textId="77777777" w:rsidTr="00126243">
        <w:tc>
          <w:tcPr>
            <w:tcW w:w="2952" w:type="dxa"/>
          </w:tcPr>
          <w:p w14:paraId="73FEE6F7" w14:textId="65BDFFFB" w:rsidR="00126243" w:rsidRDefault="00126243" w:rsidP="00126243">
            <w:pPr>
              <w:rPr>
                <w:rFonts w:ascii="Times New Roman" w:hAnsi="Times New Roman" w:cs="Times New Roman"/>
              </w:rPr>
            </w:pPr>
            <w:r>
              <w:rPr>
                <w:rFonts w:ascii="Times New Roman" w:hAnsi="Times New Roman" w:cs="Times New Roman"/>
              </w:rPr>
              <w:t>Jane</w:t>
            </w:r>
          </w:p>
        </w:tc>
        <w:tc>
          <w:tcPr>
            <w:tcW w:w="2952" w:type="dxa"/>
          </w:tcPr>
          <w:p w14:paraId="14EF7490" w14:textId="1D4935C4" w:rsidR="00126243" w:rsidRDefault="00126243" w:rsidP="00126243">
            <w:pPr>
              <w:rPr>
                <w:rFonts w:ascii="Times New Roman" w:hAnsi="Times New Roman" w:cs="Times New Roman"/>
              </w:rPr>
            </w:pPr>
            <w:r>
              <w:rPr>
                <w:rFonts w:ascii="Times New Roman" w:hAnsi="Times New Roman" w:cs="Times New Roman"/>
              </w:rPr>
              <w:t>Playcount</w:t>
            </w:r>
          </w:p>
        </w:tc>
        <w:tc>
          <w:tcPr>
            <w:tcW w:w="2952" w:type="dxa"/>
          </w:tcPr>
          <w:p w14:paraId="41578244" w14:textId="5711BD01" w:rsidR="00126243" w:rsidRDefault="00126243" w:rsidP="00126243">
            <w:pPr>
              <w:rPr>
                <w:rFonts w:ascii="Times New Roman" w:hAnsi="Times New Roman" w:cs="Times New Roman"/>
              </w:rPr>
            </w:pPr>
            <w:r>
              <w:rPr>
                <w:rFonts w:ascii="Times New Roman" w:hAnsi="Times New Roman" w:cs="Times New Roman"/>
              </w:rPr>
              <w:t>2</w:t>
            </w:r>
          </w:p>
        </w:tc>
      </w:tr>
    </w:tbl>
    <w:p w14:paraId="6B78F0A2" w14:textId="77777777" w:rsidR="00126243" w:rsidRPr="00126243" w:rsidRDefault="00126243" w:rsidP="00126243">
      <w:pPr>
        <w:rPr>
          <w:rFonts w:ascii="Times New Roman" w:hAnsi="Times New Roman" w:cs="Times New Roman"/>
        </w:rPr>
      </w:pPr>
    </w:p>
    <w:p w14:paraId="5A1A0AFE" w14:textId="12C8CA01" w:rsidR="00893F93" w:rsidRDefault="00126243" w:rsidP="00893F93">
      <w:pPr>
        <w:rPr>
          <w:rFonts w:ascii="Times New Roman" w:hAnsi="Times New Roman" w:cs="Times New Roman"/>
          <w:sz w:val="16"/>
          <w:szCs w:val="16"/>
        </w:rPr>
      </w:pPr>
      <w:r>
        <w:rPr>
          <w:rFonts w:ascii="Times New Roman" w:hAnsi="Times New Roman" w:cs="Times New Roman"/>
          <w:sz w:val="16"/>
          <w:szCs w:val="16"/>
        </w:rPr>
        <w:t xml:space="preserve">2. Create histogram of time differences </w:t>
      </w:r>
    </w:p>
    <w:p w14:paraId="4778B47B" w14:textId="77777777" w:rsidR="00E9256D" w:rsidRDefault="00E9256D" w:rsidP="00893F93">
      <w:pPr>
        <w:rPr>
          <w:rFonts w:ascii="Times New Roman" w:hAnsi="Times New Roman" w:cs="Times New Roman"/>
          <w:sz w:val="16"/>
          <w:szCs w:val="16"/>
        </w:rPr>
      </w:pPr>
    </w:p>
    <w:p w14:paraId="7CB0B489" w14:textId="77777777" w:rsidR="00E9256D" w:rsidRDefault="00E9256D" w:rsidP="00893F93">
      <w:pPr>
        <w:rPr>
          <w:rFonts w:ascii="Times New Roman" w:hAnsi="Times New Roman" w:cs="Times New Roman"/>
          <w:sz w:val="16"/>
          <w:szCs w:val="16"/>
        </w:rPr>
      </w:pPr>
    </w:p>
    <w:p w14:paraId="220AF484" w14:textId="4E01AD97" w:rsidR="00E9256D" w:rsidRDefault="00E9256D" w:rsidP="00893F93">
      <w:pPr>
        <w:rPr>
          <w:rFonts w:ascii="Times New Roman" w:hAnsi="Times New Roman" w:cs="Times New Roman"/>
        </w:rPr>
      </w:pPr>
      <w:r>
        <w:rPr>
          <w:rFonts w:ascii="Times New Roman" w:hAnsi="Times New Roman" w:cs="Times New Roman"/>
        </w:rPr>
        <w:t>1/</w:t>
      </w:r>
      <w:r w:rsidR="00D3160D">
        <w:rPr>
          <w:rFonts w:ascii="Times New Roman" w:hAnsi="Times New Roman" w:cs="Times New Roman"/>
        </w:rPr>
        <w:t>9/15</w:t>
      </w:r>
    </w:p>
    <w:p w14:paraId="74012BC6" w14:textId="138D0B42" w:rsidR="00D3160D" w:rsidRDefault="00E9256D" w:rsidP="00893F93">
      <w:pPr>
        <w:rPr>
          <w:rFonts w:ascii="Times New Roman" w:hAnsi="Times New Roman" w:cs="Times New Roman"/>
        </w:rPr>
      </w:pPr>
      <w:r>
        <w:rPr>
          <w:rFonts w:ascii="Times New Roman" w:hAnsi="Times New Roman" w:cs="Times New Roman"/>
        </w:rPr>
        <w:t>Goal</w:t>
      </w:r>
      <w:r w:rsidR="00D3160D">
        <w:rPr>
          <w:rFonts w:ascii="Times New Roman" w:hAnsi="Times New Roman" w:cs="Times New Roman"/>
        </w:rPr>
        <w:t xml:space="preserve">: Add difference in times to a list </w:t>
      </w:r>
    </w:p>
    <w:p w14:paraId="316D69A6" w14:textId="6BF933AD" w:rsidR="00D3160D" w:rsidRDefault="00E9256D" w:rsidP="00893F93">
      <w:pPr>
        <w:rPr>
          <w:rFonts w:ascii="Times New Roman" w:hAnsi="Times New Roman" w:cs="Times New Roman"/>
        </w:rPr>
      </w:pPr>
      <w:r>
        <w:rPr>
          <w:rFonts w:ascii="Times New Roman" w:hAnsi="Times New Roman" w:cs="Times New Roman"/>
        </w:rPr>
        <w:t xml:space="preserve"> program 2 </w:t>
      </w:r>
    </w:p>
    <w:p w14:paraId="472BE93A" w14:textId="5B129C40" w:rsidR="00E9256D" w:rsidRDefault="00D3160D" w:rsidP="00893F93">
      <w:pPr>
        <w:rPr>
          <w:rFonts w:ascii="Times New Roman" w:hAnsi="Times New Roman" w:cs="Times New Roman"/>
        </w:rPr>
      </w:pPr>
      <w:r>
        <w:rPr>
          <w:rFonts w:ascii="Times New Roman" w:hAnsi="Times New Roman" w:cs="Times New Roman"/>
        </w:rPr>
        <w:t>Name: diffinplays.py</w:t>
      </w:r>
    </w:p>
    <w:p w14:paraId="2B035D11" w14:textId="77777777" w:rsidR="00E9256D" w:rsidRDefault="00E9256D" w:rsidP="00893F93">
      <w:pPr>
        <w:rPr>
          <w:rFonts w:ascii="Times New Roman" w:hAnsi="Times New Roman" w:cs="Times New Roman"/>
        </w:rPr>
      </w:pPr>
    </w:p>
    <w:p w14:paraId="0F8208D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liblytics</w:t>
      </w:r>
    </w:p>
    <w:p w14:paraId="0A99AB5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time</w:t>
      </w:r>
    </w:p>
    <w:p w14:paraId="444F324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rom sets import Set</w:t>
      </w:r>
    </w:p>
    <w:p w14:paraId="2D478E9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ata={} #first dict with username (key) : second dict (value)</w:t>
      </w:r>
    </w:p>
    <w:p w14:paraId="2D3588A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ef parseEventText(eventLine):</w:t>
      </w:r>
    </w:p>
    <w:p w14:paraId="79C7393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eventLine.replace("{","")</w:t>
      </w:r>
    </w:p>
    <w:p w14:paraId="6AE9E92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line.replace("}","")</w:t>
      </w:r>
    </w:p>
    <w:p w14:paraId="2AA3AE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units = line.split(",")</w:t>
      </w:r>
    </w:p>
    <w:p w14:paraId="647AA7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sult = {}</w:t>
      </w:r>
    </w:p>
    <w:p w14:paraId="5086CD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for unit in units:</w:t>
      </w:r>
    </w:p>
    <w:p w14:paraId="5E84EB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pieces = unit.split(":")</w:t>
      </w:r>
    </w:p>
    <w:p w14:paraId="2C40F5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result[pieces[0].replace('"',"")] = pieces[1].replace('"',"")</w:t>
      </w:r>
    </w:p>
    <w:p w14:paraId="530C6DC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1EDCAF4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turn result</w:t>
      </w:r>
    </w:p>
    <w:p w14:paraId="133E23C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1EF0D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AEB149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or line in liblytics.read_log_file("tracking_700x_UMass__Fall_2013.log.gz"): #Reads line in log file</w:t>
      </w:r>
    </w:p>
    <w:p w14:paraId="0781875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if (line["event_type"] == "play_video"):  # Grabs only play_videos</w:t>
      </w:r>
    </w:p>
    <w:p w14:paraId="0F3143E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username=line["username"]</w:t>
      </w:r>
    </w:p>
    <w:p w14:paraId="7007036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 = time.strptime(line['time'].split('+')[0], "%Y-%m-%dT%H:%M:%S.%f") </w:t>
      </w:r>
    </w:p>
    <w:p w14:paraId="581B7F3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times = time.mktime(t)</w:t>
      </w:r>
    </w:p>
    <w:p w14:paraId="31ECE668"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first loop creates first dict</w:t>
      </w:r>
    </w:p>
    <w:p w14:paraId="684FF3C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if username != "": </w:t>
      </w:r>
    </w:p>
    <w:p w14:paraId="5E48FF6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Name = parseEventText(line["event"])["id"]</w:t>
      </w:r>
    </w:p>
    <w:p w14:paraId="3179E20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username not in data:</w:t>
      </w:r>
    </w:p>
    <w:p w14:paraId="2BE15D2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ata[username] = {}</w:t>
      </w:r>
    </w:p>
    <w:p w14:paraId="7FBF212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 = data[username]</w:t>
      </w:r>
    </w:p>
    <w:p w14:paraId="626848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creates third dict with playCount and Times (keys) and their values</w:t>
      </w:r>
    </w:p>
    <w:p w14:paraId="55B0A89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videoName not in usersDict: #second loop creates third dict</w:t>
      </w:r>
    </w:p>
    <w:p w14:paraId="75416F6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 = {}</w:t>
      </w:r>
    </w:p>
    <w:p w14:paraId="6A5B3FC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imes"] = []</w:t>
      </w:r>
    </w:p>
    <w:p w14:paraId="49AB415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 videoDict["Times"]</w:t>
      </w:r>
    </w:p>
    <w:p w14:paraId="49F5697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66DCA89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1</w:t>
      </w:r>
    </w:p>
    <w:p w14:paraId="3A3B997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videoName] = videoDict</w:t>
      </w:r>
    </w:p>
    <w:p w14:paraId="1B7A6A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else:</w:t>
      </w:r>
    </w:p>
    <w:p w14:paraId="4264EEF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353191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len(time_list)</w:t>
      </w:r>
    </w:p>
    <w:p w14:paraId="49B5B45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imecount = len(time_list) </w:t>
      </w:r>
    </w:p>
    <w:p w14:paraId="5AD4140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Differ"] = []</w:t>
      </w:r>
    </w:p>
    <w:p w14:paraId="1511CAC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timecount &gt; 1:</w:t>
      </w:r>
    </w:p>
    <w:p w14:paraId="669E0E6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1 = timecount - 1</w:t>
      </w:r>
    </w:p>
    <w:p w14:paraId="589AC5B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2 = timecount - 2</w:t>
      </w:r>
    </w:p>
    <w:p w14:paraId="44A061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secdiff = time_list[T1] - time_list[T2]</w:t>
      </w:r>
    </w:p>
    <w:p w14:paraId="57CE87B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 = videoDict["TDiffer"]</w:t>
      </w:r>
    </w:p>
    <w:p w14:paraId="2939B86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append(secdiff)</w:t>
      </w:r>
    </w:p>
    <w:p w14:paraId="2664D68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count=timecount-1</w:t>
      </w:r>
    </w:p>
    <w:p w14:paraId="058619D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userVideoDataDict = usersDict[videoName] </w:t>
      </w:r>
    </w:p>
    <w:p w14:paraId="0498F93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7B9D4C61"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5C88152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6BA16DE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print data</w:t>
      </w:r>
    </w:p>
    <w:p w14:paraId="630245F8" w14:textId="77777777" w:rsid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24F5ACB5" w14:textId="2947169D" w:rsidR="00D3160D" w:rsidRDefault="00D3160D" w:rsidP="00893F93">
      <w:pPr>
        <w:rPr>
          <w:rFonts w:ascii="Times New Roman" w:hAnsi="Times New Roman" w:cs="Times New Roman"/>
        </w:rPr>
      </w:pPr>
      <w:r>
        <w:rPr>
          <w:rFonts w:ascii="Times New Roman" w:hAnsi="Times New Roman" w:cs="Times New Roman"/>
        </w:rPr>
        <w:t>Things it does: It subtracts only the last two numbers (works for itmes with two times)</w:t>
      </w:r>
    </w:p>
    <w:p w14:paraId="4B701DAE" w14:textId="0ACD727F" w:rsidR="00D3160D" w:rsidRDefault="00D3160D" w:rsidP="00893F93">
      <w:pPr>
        <w:rPr>
          <w:rFonts w:ascii="Times New Roman" w:hAnsi="Times New Roman" w:cs="Times New Roman"/>
        </w:rPr>
      </w:pPr>
      <w:r>
        <w:rPr>
          <w:rFonts w:ascii="Times New Roman" w:hAnsi="Times New Roman" w:cs="Times New Roman"/>
        </w:rPr>
        <w:t xml:space="preserve">Problems: Does not add additional time </w:t>
      </w:r>
      <w:r w:rsidR="00BE6570">
        <w:rPr>
          <w:rFonts w:ascii="Times New Roman" w:hAnsi="Times New Roman" w:cs="Times New Roman"/>
        </w:rPr>
        <w:t>differences</w:t>
      </w:r>
      <w:r>
        <w:rPr>
          <w:rFonts w:ascii="Times New Roman" w:hAnsi="Times New Roman" w:cs="Times New Roman"/>
        </w:rPr>
        <w:t xml:space="preserve"> to list </w:t>
      </w:r>
    </w:p>
    <w:p w14:paraId="361C2EF9" w14:textId="2A3E730F" w:rsidR="00880B37" w:rsidRDefault="00880B37" w:rsidP="00893F93">
      <w:pPr>
        <w:rPr>
          <w:rFonts w:ascii="Times New Roman" w:hAnsi="Times New Roman" w:cs="Times New Roman"/>
        </w:rPr>
      </w:pPr>
      <w:r>
        <w:rPr>
          <w:rFonts w:ascii="Times New Roman" w:hAnsi="Times New Roman" w:cs="Times New Roman"/>
        </w:rPr>
        <w:t xml:space="preserve">Example: </w:t>
      </w:r>
      <w:r>
        <w:rPr>
          <w:rFonts w:ascii="Menlo Regular" w:hAnsi="Menlo Regular" w:cs="Menlo Regular"/>
          <w:color w:val="000000"/>
          <w:sz w:val="22"/>
          <w:szCs w:val="22"/>
        </w:rPr>
        <w:t>{'ousham13': {'i4x-MITx-7_00x_UMass-video-Amazing_proteins_tertiary_and_quaternary_structure': {'Playcount': 16, 'TDiffer': [3.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 [2.0], 'Times': [1387355679.0, 1387355681.0]</w:t>
      </w:r>
    </w:p>
    <w:p w14:paraId="057EB21D" w14:textId="60E31558" w:rsidR="00D3160D" w:rsidRDefault="00D3160D" w:rsidP="00893F93">
      <w:pPr>
        <w:rPr>
          <w:rFonts w:ascii="Times New Roman" w:hAnsi="Times New Roman" w:cs="Times New Roman"/>
        </w:rPr>
      </w:pPr>
      <w:r>
        <w:rPr>
          <w:rFonts w:ascii="Times New Roman" w:hAnsi="Times New Roman" w:cs="Times New Roman"/>
        </w:rPr>
        <w:t xml:space="preserve">Notes: I wanted to add a “while” loop but it never </w:t>
      </w:r>
      <w:r w:rsidR="00BE6570">
        <w:rPr>
          <w:rFonts w:ascii="Times New Roman" w:hAnsi="Times New Roman" w:cs="Times New Roman"/>
        </w:rPr>
        <w:t xml:space="preserve">broke </w:t>
      </w:r>
      <w:r>
        <w:rPr>
          <w:rFonts w:ascii="Times New Roman" w:hAnsi="Times New Roman" w:cs="Times New Roman"/>
        </w:rPr>
        <w:t>example:</w:t>
      </w:r>
    </w:p>
    <w:p w14:paraId="65EDC52F" w14:textId="77777777" w:rsidR="00D3160D" w:rsidRPr="00D3160D" w:rsidRDefault="00D3160D" w:rsidP="00D3160D">
      <w:pPr>
        <w:rPr>
          <w:rFonts w:ascii="Times New Roman" w:hAnsi="Times New Roman" w:cs="Times New Roman"/>
        </w:rPr>
      </w:pPr>
      <w:r w:rsidRPr="00D3160D">
        <w:rPr>
          <w:rFonts w:ascii="Times New Roman" w:hAnsi="Times New Roman" w:cs="Times New Roman"/>
        </w:rPr>
        <w:t>else:</w:t>
      </w:r>
    </w:p>
    <w:p w14:paraId="6DB28DF6" w14:textId="77777777" w:rsidR="00D3160D" w:rsidRPr="00BE6570" w:rsidRDefault="00D3160D" w:rsidP="00D3160D">
      <w:pPr>
        <w:rPr>
          <w:rFonts w:ascii="Times New Roman" w:hAnsi="Times New Roman" w:cs="Times New Roman"/>
          <w:i/>
        </w:rPr>
      </w:pP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BE6570">
        <w:rPr>
          <w:rFonts w:ascii="Times New Roman" w:hAnsi="Times New Roman" w:cs="Times New Roman"/>
          <w:i/>
        </w:rPr>
        <w:t>time_list.append(times)</w:t>
      </w:r>
    </w:p>
    <w:p w14:paraId="75FD1A2A"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Playcount"] = len(time_list)</w:t>
      </w:r>
    </w:p>
    <w:p w14:paraId="09E1AA9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timecount = len(time_list) </w:t>
      </w:r>
    </w:p>
    <w:p w14:paraId="3159CA3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TDiffer"] = []</w:t>
      </w:r>
    </w:p>
    <w:p w14:paraId="5CAF0FF2" w14:textId="57DE3E5E"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while timecount &gt; 1:</w:t>
      </w:r>
    </w:p>
    <w:p w14:paraId="430395B3"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1 = timecount - 1</w:t>
      </w:r>
    </w:p>
    <w:p w14:paraId="7B92C53F"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2 = timecount - 2</w:t>
      </w:r>
    </w:p>
    <w:p w14:paraId="48A5FE31"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secdiff = time_list[T1] - time_list[T2]</w:t>
      </w:r>
    </w:p>
    <w:p w14:paraId="231584D4"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 = videoDict["TDiffer"]</w:t>
      </w:r>
    </w:p>
    <w:p w14:paraId="0B95897E"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append(secdiff)</w:t>
      </w:r>
    </w:p>
    <w:p w14:paraId="040B8ABF" w14:textId="49D678C2"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imecount=timecount-1</w:t>
      </w:r>
    </w:p>
    <w:p w14:paraId="43E38D3B" w14:textId="2C517676"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else: </w:t>
      </w:r>
    </w:p>
    <w:p w14:paraId="0BADF9B6" w14:textId="4C3A6150"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break</w:t>
      </w:r>
    </w:p>
    <w:p w14:paraId="5BB3D57D" w14:textId="77777777" w:rsidR="00D3160D"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userVideoDataDict = usersDict[videoName] </w:t>
      </w:r>
    </w:p>
    <w:p w14:paraId="5817056F" w14:textId="77777777" w:rsidR="002E76DD" w:rsidRDefault="002E76DD" w:rsidP="00D3160D">
      <w:pPr>
        <w:rPr>
          <w:rFonts w:ascii="Times New Roman" w:hAnsi="Times New Roman" w:cs="Times New Roman"/>
        </w:rPr>
      </w:pPr>
    </w:p>
    <w:p w14:paraId="06384AB2" w14:textId="77777777" w:rsidR="002E76DD" w:rsidRDefault="002E76DD" w:rsidP="00D3160D">
      <w:pPr>
        <w:rPr>
          <w:rFonts w:ascii="Times New Roman" w:hAnsi="Times New Roman" w:cs="Times New Roman"/>
        </w:rPr>
      </w:pPr>
    </w:p>
    <w:p w14:paraId="38963A33" w14:textId="77777777" w:rsidR="002E76DD" w:rsidRDefault="002E76DD" w:rsidP="00D3160D">
      <w:pPr>
        <w:rPr>
          <w:rFonts w:ascii="Times New Roman" w:hAnsi="Times New Roman" w:cs="Times New Roman"/>
        </w:rPr>
      </w:pPr>
    </w:p>
    <w:p w14:paraId="76437E75" w14:textId="77777777" w:rsidR="002E76DD" w:rsidRDefault="002E76DD" w:rsidP="00D3160D">
      <w:pPr>
        <w:rPr>
          <w:rFonts w:ascii="Times New Roman" w:hAnsi="Times New Roman" w:cs="Times New Roman"/>
        </w:rPr>
      </w:pPr>
    </w:p>
    <w:p w14:paraId="165736BB" w14:textId="77777777" w:rsidR="002E76DD" w:rsidRDefault="002E76DD" w:rsidP="00D3160D">
      <w:pPr>
        <w:rPr>
          <w:rFonts w:ascii="Times New Roman" w:hAnsi="Times New Roman" w:cs="Times New Roman"/>
        </w:rPr>
      </w:pPr>
    </w:p>
    <w:p w14:paraId="2ADB70E3" w14:textId="77777777" w:rsidR="002E76DD" w:rsidRDefault="002E76DD" w:rsidP="00D3160D">
      <w:pPr>
        <w:rPr>
          <w:rFonts w:ascii="Times New Roman" w:hAnsi="Times New Roman" w:cs="Times New Roman"/>
        </w:rPr>
      </w:pPr>
    </w:p>
    <w:p w14:paraId="3F867CD9" w14:textId="77777777" w:rsidR="002E76DD" w:rsidRDefault="002E76DD" w:rsidP="00D3160D">
      <w:pPr>
        <w:rPr>
          <w:rFonts w:ascii="Times New Roman" w:hAnsi="Times New Roman" w:cs="Times New Roman"/>
        </w:rPr>
      </w:pPr>
    </w:p>
    <w:p w14:paraId="25705625" w14:textId="77777777" w:rsidR="002E76DD" w:rsidRDefault="002E76DD" w:rsidP="00D3160D">
      <w:pPr>
        <w:rPr>
          <w:rFonts w:ascii="Times New Roman" w:hAnsi="Times New Roman" w:cs="Times New Roman"/>
        </w:rPr>
      </w:pPr>
    </w:p>
    <w:p w14:paraId="02B6C3FD" w14:textId="74AF52CE" w:rsidR="00BE6570" w:rsidRDefault="00880B37" w:rsidP="00D3160D">
      <w:pPr>
        <w:rPr>
          <w:rFonts w:ascii="Times New Roman" w:hAnsi="Times New Roman" w:cs="Times New Roman"/>
        </w:rPr>
      </w:pPr>
      <w:r>
        <w:rPr>
          <w:rFonts w:ascii="Times New Roman" w:hAnsi="Times New Roman" w:cs="Times New Roman"/>
        </w:rPr>
        <w:t>Update:</w:t>
      </w:r>
    </w:p>
    <w:p w14:paraId="1B5D4CC2" w14:textId="3D2B787B" w:rsidR="005E0DF1" w:rsidRDefault="005E0DF1" w:rsidP="00D3160D">
      <w:pPr>
        <w:rPr>
          <w:rFonts w:ascii="Times New Roman" w:hAnsi="Times New Roman" w:cs="Times New Roman"/>
        </w:rPr>
      </w:pPr>
      <w:r w:rsidRPr="005E0DF1">
        <w:rPr>
          <w:rFonts w:ascii="Times New Roman" w:hAnsi="Times New Roman" w:cs="Times New Roman"/>
          <w:highlight w:val="green"/>
        </w:rPr>
        <w:t>Program: diffinplaysf13.py</w:t>
      </w:r>
    </w:p>
    <w:p w14:paraId="5C432478" w14:textId="5114ABB6" w:rsidR="00D3160D" w:rsidRDefault="002E76DD" w:rsidP="00893F93">
      <w:pPr>
        <w:rPr>
          <w:rFonts w:ascii="Menlo Regular" w:hAnsi="Menlo Regular" w:cs="Menlo Regular"/>
          <w:color w:val="000000"/>
          <w:sz w:val="22"/>
          <w:szCs w:val="22"/>
        </w:rPr>
      </w:pPr>
      <w:r>
        <w:rPr>
          <w:rFonts w:ascii="Menlo Regular" w:hAnsi="Menlo Regular" w:cs="Menlo Regular"/>
          <w:color w:val="000000"/>
          <w:sz w:val="22"/>
          <w:szCs w:val="22"/>
        </w:rPr>
        <w:t>Works grabs all the time differences in a list</w:t>
      </w:r>
    </w:p>
    <w:p w14:paraId="2E97457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liblytics</w:t>
      </w:r>
    </w:p>
    <w:p w14:paraId="7C4FE460"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time</w:t>
      </w:r>
    </w:p>
    <w:p w14:paraId="1FF93F6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rom sets import Set</w:t>
      </w:r>
    </w:p>
    <w:p w14:paraId="3801DDB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ata={} #first dict with username (key) : second dict (value)</w:t>
      </w:r>
    </w:p>
    <w:p w14:paraId="3AA4392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ef parseEventText(eventLine):</w:t>
      </w:r>
    </w:p>
    <w:p w14:paraId="4932894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eventLine.replace("{","")</w:t>
      </w:r>
    </w:p>
    <w:p w14:paraId="32C954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line.replace("}","")</w:t>
      </w:r>
    </w:p>
    <w:p w14:paraId="70B753D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units = line.split(",")</w:t>
      </w:r>
    </w:p>
    <w:p w14:paraId="4419802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sult = {}</w:t>
      </w:r>
    </w:p>
    <w:p w14:paraId="215658F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for unit in units:</w:t>
      </w:r>
    </w:p>
    <w:p w14:paraId="08A0052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pieces = unit.split(":")</w:t>
      </w:r>
    </w:p>
    <w:p w14:paraId="7DF2619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result[pieces[0].replace('"',"")] = pieces[1].replace('"',"")</w:t>
      </w:r>
    </w:p>
    <w:p w14:paraId="5696AF1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C768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turn result</w:t>
      </w:r>
    </w:p>
    <w:p w14:paraId="15F5A0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0FDAE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4DE55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or line in liblytics.read_log_file("tracking_700x_UMass__Fall_2013.log.gz"): #Reads line in log file</w:t>
      </w:r>
    </w:p>
    <w:p w14:paraId="1963825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if (line["event_type"] == "play_video"):  # Grabs only play_videos</w:t>
      </w:r>
    </w:p>
    <w:p w14:paraId="198BE75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username=line["username"]</w:t>
      </w:r>
    </w:p>
    <w:p w14:paraId="27370D7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t = time.strptime(line['time'].split('+')[0], "%Y-%m-%dT%H:%M:%S.%f") </w:t>
      </w:r>
    </w:p>
    <w:p w14:paraId="060C305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times = time.mktime(t)</w:t>
      </w:r>
    </w:p>
    <w:p w14:paraId="1CA6AC6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first loop creates first dict</w:t>
      </w:r>
    </w:p>
    <w:p w14:paraId="4131CE5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if username != "": </w:t>
      </w:r>
    </w:p>
    <w:p w14:paraId="2EC63D1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Name = parseEventText(line["event"])["id"]</w:t>
      </w:r>
    </w:p>
    <w:p w14:paraId="062298D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username not in data:</w:t>
      </w:r>
    </w:p>
    <w:p w14:paraId="784F13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ata[username] = {}</w:t>
      </w:r>
    </w:p>
    <w:p w14:paraId="0CA35F1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 = data[username]</w:t>
      </w:r>
    </w:p>
    <w:p w14:paraId="7283B62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creates third dict with playCount and Times (keys) and their values</w:t>
      </w:r>
    </w:p>
    <w:p w14:paraId="41F06E0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videoName not in usersDict: #second loop creates third dict</w:t>
      </w:r>
    </w:p>
    <w:p w14:paraId="3FB9FDA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 = {}</w:t>
      </w:r>
    </w:p>
    <w:p w14:paraId="5D44B3D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imes"] = []</w:t>
      </w:r>
    </w:p>
    <w:p w14:paraId="2FB497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 videoDict["Times"]</w:t>
      </w:r>
    </w:p>
    <w:p w14:paraId="3E1C33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5AF2308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1</w:t>
      </w:r>
    </w:p>
    <w:p w14:paraId="183CFE3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videoName] = videoDict</w:t>
      </w:r>
    </w:p>
    <w:p w14:paraId="76F072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else:</w:t>
      </w:r>
    </w:p>
    <w:p w14:paraId="0161694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11119C4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len(time_list)</w:t>
      </w:r>
    </w:p>
    <w:p w14:paraId="6BA5C39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timecount = len(time_list) </w:t>
      </w:r>
    </w:p>
    <w:p w14:paraId="514E1F4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Differs"] = []</w:t>
      </w:r>
    </w:p>
    <w:p w14:paraId="3D1218A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while timecount &gt; 1:</w:t>
      </w:r>
    </w:p>
    <w:p w14:paraId="7A483A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1 = timecount - 1</w:t>
      </w:r>
    </w:p>
    <w:p w14:paraId="3FF8073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2 = timecount - 2</w:t>
      </w:r>
    </w:p>
    <w:p w14:paraId="2939283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secdiff = time_list[T1] - time_list[T2]</w:t>
      </w:r>
    </w:p>
    <w:p w14:paraId="10C977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 = videoDict["TDiffers"]</w:t>
      </w:r>
    </w:p>
    <w:p w14:paraId="1BFBB8A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append(secdiff)</w:t>
      </w:r>
    </w:p>
    <w:p w14:paraId="22E6EDF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count=timecount-1</w:t>
      </w:r>
    </w:p>
    <w:p w14:paraId="104462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userVideoDataDict = usersDict[videoName] </w:t>
      </w:r>
    </w:p>
    <w:p w14:paraId="2A82567C" w14:textId="77777777" w:rsidR="002E76DD" w:rsidRPr="002E76DD" w:rsidRDefault="002E76DD" w:rsidP="002E76DD">
      <w:pPr>
        <w:rPr>
          <w:rFonts w:ascii="Times New Roman" w:hAnsi="Times New Roman" w:cs="Times New Roman"/>
        </w:rPr>
      </w:pPr>
    </w:p>
    <w:p w14:paraId="653C920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5FBC406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16949657" w14:textId="5400CD3F" w:rsidR="00D3160D" w:rsidRDefault="002E76DD" w:rsidP="002E76DD">
      <w:pPr>
        <w:rPr>
          <w:rFonts w:ascii="Times New Roman" w:hAnsi="Times New Roman" w:cs="Times New Roman"/>
        </w:rPr>
      </w:pPr>
      <w:r w:rsidRPr="002E76DD">
        <w:rPr>
          <w:rFonts w:ascii="Times New Roman" w:hAnsi="Times New Roman" w:cs="Times New Roman"/>
        </w:rPr>
        <w:t>print data</w:t>
      </w:r>
    </w:p>
    <w:p w14:paraId="210C5510" w14:textId="77777777" w:rsidR="002E76DD" w:rsidRDefault="002E76DD" w:rsidP="002E76DD">
      <w:pPr>
        <w:rPr>
          <w:rFonts w:ascii="Times New Roman" w:hAnsi="Times New Roman" w:cs="Times New Roman"/>
        </w:rPr>
      </w:pPr>
    </w:p>
    <w:p w14:paraId="71280886" w14:textId="614B4338" w:rsidR="002E76DD" w:rsidRDefault="002E76DD" w:rsidP="002E76DD">
      <w:pPr>
        <w:rPr>
          <w:rFonts w:ascii="Menlo Regular" w:hAnsi="Menlo Regular" w:cs="Menlo Regular"/>
          <w:color w:val="000000"/>
          <w:sz w:val="22"/>
          <w:szCs w:val="22"/>
        </w:rPr>
      </w:pPr>
      <w:r>
        <w:rPr>
          <w:rFonts w:ascii="Times New Roman" w:hAnsi="Times New Roman" w:cs="Times New Roman"/>
        </w:rPr>
        <w:t>example:</w:t>
      </w:r>
      <w:r w:rsidRPr="002E76DD">
        <w:rPr>
          <w:rFonts w:ascii="Menlo Regular" w:hAnsi="Menlo Regular" w:cs="Menlo Regular"/>
          <w:color w:val="000000"/>
          <w:sz w:val="22"/>
          <w:szCs w:val="22"/>
        </w:rPr>
        <w:t xml:space="preserve"> </w:t>
      </w:r>
      <w:r>
        <w:rPr>
          <w:rFonts w:ascii="Menlo Regular" w:hAnsi="Menlo Regular" w:cs="Menlo Regular"/>
          <w:color w:val="000000"/>
          <w:sz w:val="22"/>
          <w:szCs w:val="22"/>
        </w:rPr>
        <w:t>{'ousham13': {'i4x-MITx-7_00x_UMass-video-Amazing_proteins_tertiary_and_quaternary_structure': {'Playcount': 16, 'TDiffers': [3.0, 2.0, 8.0, 2.0, 2.0, 42.0, 11.0, 22.0, 88.0, 2.0, 18.0, 3.0, 3.0, 3.0, 2.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s': [2.0], 'Times': [1387355679.0, 1387355681.0]}</w:t>
      </w:r>
    </w:p>
    <w:p w14:paraId="3D746C89" w14:textId="77777777" w:rsidR="00556ACB" w:rsidRDefault="00556ACB" w:rsidP="002E76DD">
      <w:pPr>
        <w:rPr>
          <w:rFonts w:ascii="Menlo Regular" w:hAnsi="Menlo Regular" w:cs="Menlo Regular"/>
          <w:color w:val="000000"/>
          <w:sz w:val="22"/>
          <w:szCs w:val="22"/>
        </w:rPr>
      </w:pPr>
    </w:p>
    <w:p w14:paraId="36749B49" w14:textId="789DA5BF" w:rsidR="00556ACB" w:rsidRPr="000D791B" w:rsidRDefault="00556ACB"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Goals:</w:t>
      </w:r>
    </w:p>
    <w:p w14:paraId="32761F5B" w14:textId="20E52514" w:rsidR="00556ACB" w:rsidRPr="000D791B" w:rsidRDefault="0025151C"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w:t>
      </w:r>
      <w:r w:rsidR="007010E1" w:rsidRPr="000D791B">
        <w:rPr>
          <w:rFonts w:ascii="Menlo Regular" w:hAnsi="Menlo Regular" w:cs="Menlo Regular"/>
          <w:color w:val="000000"/>
          <w:sz w:val="22"/>
          <w:szCs w:val="22"/>
          <w:highlight w:val="red"/>
        </w:rPr>
        <w:t xml:space="preserve"> </w:t>
      </w:r>
      <w:r w:rsidR="00556ACB" w:rsidRPr="000D791B">
        <w:rPr>
          <w:rFonts w:ascii="Menlo Regular" w:hAnsi="Menlo Regular" w:cs="Menlo Regular"/>
          <w:color w:val="000000"/>
          <w:sz w:val="22"/>
          <w:szCs w:val="22"/>
          <w:highlight w:val="red"/>
        </w:rPr>
        <w:t>Make Histogram/ Graph and determine time window</w:t>
      </w:r>
    </w:p>
    <w:p w14:paraId="740C7827" w14:textId="335EF81E" w:rsidR="0025151C" w:rsidRDefault="0025151C" w:rsidP="002E76DD">
      <w:pPr>
        <w:rPr>
          <w:rFonts w:ascii="Menlo Regular" w:hAnsi="Menlo Regular" w:cs="Menlo Regular"/>
          <w:color w:val="000000"/>
          <w:sz w:val="22"/>
          <w:szCs w:val="22"/>
        </w:rPr>
      </w:pPr>
      <w:r w:rsidRPr="000D791B">
        <w:rPr>
          <w:rFonts w:ascii="Menlo Regular" w:hAnsi="Menlo Regular" w:cs="Menlo Regular"/>
          <w:color w:val="000000"/>
          <w:sz w:val="22"/>
          <w:szCs w:val="22"/>
          <w:highlight w:val="red"/>
        </w:rPr>
        <w:t>- Consider idea of time window being different for every video. (Maybe if they watched a percentage of the video that would count as a view. 5 min gap in a 7 min video should not be the same as a 5min gap in a 30 min video.)</w:t>
      </w:r>
    </w:p>
    <w:p w14:paraId="0D7A2365" w14:textId="77777777" w:rsidR="0025151C" w:rsidRDefault="0025151C" w:rsidP="002E76DD">
      <w:pPr>
        <w:rPr>
          <w:rFonts w:ascii="Times New Roman" w:hAnsi="Times New Roman" w:cs="Times New Roman"/>
          <w:sz w:val="16"/>
          <w:szCs w:val="16"/>
        </w:rPr>
      </w:pPr>
    </w:p>
    <w:p w14:paraId="6903051D" w14:textId="677A242C" w:rsidR="00E006A3" w:rsidRDefault="00E006A3" w:rsidP="002E76DD">
      <w:pPr>
        <w:rPr>
          <w:rFonts w:ascii="Times New Roman" w:hAnsi="Times New Roman" w:cs="Times New Roman"/>
        </w:rPr>
      </w:pPr>
      <w:r>
        <w:rPr>
          <w:rFonts w:ascii="Times New Roman" w:hAnsi="Times New Roman" w:cs="Times New Roman"/>
        </w:rPr>
        <w:t>11/9/15</w:t>
      </w:r>
    </w:p>
    <w:p w14:paraId="23D8B44E" w14:textId="4B89CEC8" w:rsidR="00D2697D" w:rsidRDefault="00D2697D" w:rsidP="002E76DD">
      <w:pPr>
        <w:rPr>
          <w:rFonts w:ascii="Times New Roman" w:hAnsi="Times New Roman" w:cs="Times New Roman"/>
        </w:rPr>
      </w:pPr>
      <w:r>
        <w:rPr>
          <w:rFonts w:ascii="Times New Roman" w:hAnsi="Times New Roman" w:cs="Times New Roman"/>
        </w:rPr>
        <w:t>program: allplaysf13toCSV.py</w:t>
      </w:r>
    </w:p>
    <w:p w14:paraId="33E807A5" w14:textId="77777777" w:rsidR="00E006A3" w:rsidRDefault="00E006A3" w:rsidP="002E76DD">
      <w:pPr>
        <w:rPr>
          <w:rFonts w:ascii="Times New Roman" w:hAnsi="Times New Roman" w:cs="Times New Roman"/>
        </w:rPr>
      </w:pPr>
    </w:p>
    <w:p w14:paraId="421C3E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liblytics</w:t>
      </w:r>
    </w:p>
    <w:p w14:paraId="508D9D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csv</w:t>
      </w:r>
    </w:p>
    <w:p w14:paraId="63CF00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time</w:t>
      </w:r>
    </w:p>
    <w:p w14:paraId="1755BCC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rom sets import Set</w:t>
      </w:r>
    </w:p>
    <w:p w14:paraId="4F36F82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ADBBBC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videoNames = {}</w:t>
      </w:r>
    </w:p>
    <w:p w14:paraId="2AC07F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Video Names 3.csv", "rU") as f:</w:t>
      </w:r>
    </w:p>
    <w:p w14:paraId="35D76F9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reader = csv.reader(f)</w:t>
      </w:r>
    </w:p>
    <w:p w14:paraId="24E1BBF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for row in reader:</w:t>
      </w:r>
    </w:p>
    <w:p w14:paraId="02F4DC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videoNames[row[0]] = row[1] #cannot remember how this line works exactly</w:t>
      </w:r>
    </w:p>
    <w:p w14:paraId="06ABD3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w:t>
      </w:r>
    </w:p>
    <w:p w14:paraId="08EE94E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usernames = Set()</w:t>
      </w:r>
    </w:p>
    <w:p w14:paraId="43D23B6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Names for SPOC.csv", "rb") as f:</w:t>
      </w:r>
    </w:p>
    <w:p w14:paraId="733E519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ader = csv.reader(f)</w:t>
      </w:r>
    </w:p>
    <w:p w14:paraId="38CCD90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row in reader:</w:t>
      </w:r>
    </w:p>
    <w:p w14:paraId="25AE02C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s.add(row[1])</w:t>
      </w:r>
    </w:p>
    <w:p w14:paraId="1FACAEE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EBFD43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ata={} #first dict with username (key) : second dict (value)</w:t>
      </w:r>
    </w:p>
    <w:p w14:paraId="603D80E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ef parseEventText(eventLine):</w:t>
      </w:r>
    </w:p>
    <w:p w14:paraId="3286CA8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eventLine.replace("{","")</w:t>
      </w:r>
    </w:p>
    <w:p w14:paraId="78136D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line.replace("}","")</w:t>
      </w:r>
    </w:p>
    <w:p w14:paraId="1C53783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units = line.split(",")</w:t>
      </w:r>
    </w:p>
    <w:p w14:paraId="493867F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sult = {}</w:t>
      </w:r>
    </w:p>
    <w:p w14:paraId="13FA5F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unit in units:</w:t>
      </w:r>
    </w:p>
    <w:p w14:paraId="071E5A0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pieces = unit.split(":")</w:t>
      </w:r>
    </w:p>
    <w:p w14:paraId="326FCD1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result[pieces[0].replace('"',"")] = pieces[1].replace('"',"")</w:t>
      </w:r>
    </w:p>
    <w:p w14:paraId="061C382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A25A7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turn result</w:t>
      </w:r>
    </w:p>
    <w:p w14:paraId="0674CF6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A45BC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061F28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line in liblytics.read_log_file("tracking_700x_UMass__Fall_2013.log.gz"): #Reads line in log file</w:t>
      </w:r>
    </w:p>
    <w:p w14:paraId="78A326C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if (line["event_type"] == "play_video"):  # Grabs only play_videos</w:t>
      </w:r>
    </w:p>
    <w:p w14:paraId="261357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line["username"]</w:t>
      </w:r>
    </w:p>
    <w:p w14:paraId="4EFFF8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t = time.strptime(line['time'].split('+')[0], "%Y-%m-%dT%H:%M:%S.%f") </w:t>
      </w:r>
    </w:p>
    <w:p w14:paraId="4CF1D69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times = time.mktime(t)</w:t>
      </w:r>
    </w:p>
    <w:p w14:paraId="74C2F9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first loop creates first dict</w:t>
      </w:r>
    </w:p>
    <w:p w14:paraId="76E149F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if username != "": </w:t>
      </w:r>
    </w:p>
    <w:p w14:paraId="3BDF85A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Name = parseEventText(line["event"])["id"]</w:t>
      </w:r>
    </w:p>
    <w:p w14:paraId="091690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username not in data:</w:t>
      </w:r>
    </w:p>
    <w:p w14:paraId="41A9303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data[username] = {}</w:t>
      </w:r>
    </w:p>
    <w:p w14:paraId="12AB413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 = data[username]</w:t>
      </w:r>
    </w:p>
    <w:p w14:paraId="4EF28EC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creates third dict with playCount and Times (keys) and their values</w:t>
      </w:r>
    </w:p>
    <w:p w14:paraId="4A5C95C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videoName not in usersDict: #second loop creates third dict</w:t>
      </w:r>
    </w:p>
    <w:p w14:paraId="5CE9D3B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 = {}</w:t>
      </w:r>
    </w:p>
    <w:p w14:paraId="116B31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Times"] = []</w:t>
      </w:r>
    </w:p>
    <w:p w14:paraId="5858B8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 videoDict["Times"]</w:t>
      </w:r>
    </w:p>
    <w:p w14:paraId="5EACDA4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283DD21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1</w:t>
      </w:r>
    </w:p>
    <w:p w14:paraId="66B0C9F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273FEE6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videoName] = videoDict</w:t>
      </w:r>
    </w:p>
    <w:p w14:paraId="5AA8D22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else:</w:t>
      </w:r>
    </w:p>
    <w:p w14:paraId="199431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6548B3A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len(time_list)</w:t>
      </w:r>
    </w:p>
    <w:p w14:paraId="3120465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3E372E1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 xml:space="preserve">userVideoDataDict = usersDict[videoName] </w:t>
      </w:r>
    </w:p>
    <w:p w14:paraId="65EF912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29F6CF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 = open("Testing Plays.csv", "w")</w:t>
      </w:r>
    </w:p>
    <w:p w14:paraId="2925031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username,")</w:t>
      </w:r>
    </w:p>
    <w:p w14:paraId="0BF5949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cleanName in sorted(videoNames):</w:t>
      </w:r>
    </w:p>
    <w:p w14:paraId="6752B7B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cleanName)</w:t>
      </w:r>
    </w:p>
    <w:p w14:paraId="6B5E537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1CB536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 \n")</w:t>
      </w:r>
    </w:p>
    <w:p w14:paraId="6EE77C8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username in sorted(usernames):</w:t>
      </w:r>
    </w:p>
    <w:p w14:paraId="41A1C8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username)</w:t>
      </w:r>
    </w:p>
    <w:p w14:paraId="76A6CDD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7833C0D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cleanName in sorted(videoNames):</w:t>
      </w:r>
    </w:p>
    <w:p w14:paraId="7478FA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if videoNames[cleanName] in usersDict:</w:t>
      </w:r>
    </w:p>
    <w:p w14:paraId="603876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or Playcount in videoDict:</w:t>
      </w:r>
    </w:p>
    <w:p w14:paraId="7116F7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str(playCount))</w:t>
      </w:r>
    </w:p>
    <w:p w14:paraId="192EE8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rint playCount</w:t>
      </w:r>
    </w:p>
    <w:p w14:paraId="37A3A1C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else:</w:t>
      </w:r>
    </w:p>
    <w:p w14:paraId="1B81561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0,")</w:t>
      </w:r>
    </w:p>
    <w:p w14:paraId="4BCF5B5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 \n")</w:t>
      </w:r>
    </w:p>
    <w:p w14:paraId="6CEFBC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p>
    <w:p w14:paraId="53CAA704" w14:textId="44220E12" w:rsid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close()</w:t>
      </w:r>
    </w:p>
    <w:p w14:paraId="6982AB11" w14:textId="77777777" w:rsidR="00E006A3" w:rsidRDefault="00E006A3" w:rsidP="00E006A3">
      <w:pPr>
        <w:rPr>
          <w:rFonts w:ascii="Times New Roman" w:hAnsi="Times New Roman" w:cs="Times New Roman"/>
        </w:rPr>
      </w:pPr>
    </w:p>
    <w:p w14:paraId="54E9A5E8" w14:textId="65766ABA" w:rsidR="00E006A3" w:rsidRDefault="00E006A3" w:rsidP="00E006A3">
      <w:pPr>
        <w:rPr>
          <w:rFonts w:ascii="Times New Roman" w:hAnsi="Times New Roman" w:cs="Times New Roman"/>
        </w:rPr>
      </w:pPr>
      <w:r>
        <w:rPr>
          <w:rFonts w:ascii="Times New Roman" w:hAnsi="Times New Roman" w:cs="Times New Roman"/>
        </w:rPr>
        <w:t>Failed to work properly, gives endless “2” as the playCount, which are interspersed with “0” in the csv file. Every single user has the same playCount for each video.</w:t>
      </w:r>
    </w:p>
    <w:p w14:paraId="155E808D" w14:textId="77777777" w:rsidR="00E006A3" w:rsidRDefault="00E006A3" w:rsidP="00E006A3">
      <w:pPr>
        <w:rPr>
          <w:rFonts w:ascii="Times New Roman" w:hAnsi="Times New Roman" w:cs="Times New Roman"/>
        </w:rPr>
      </w:pPr>
    </w:p>
    <w:p w14:paraId="0AE942AE" w14:textId="3FB7A535" w:rsidR="00E006A3" w:rsidRDefault="00E006A3" w:rsidP="00E006A3">
      <w:pPr>
        <w:rPr>
          <w:rFonts w:ascii="Times New Roman" w:hAnsi="Times New Roman" w:cs="Times New Roman"/>
        </w:rPr>
      </w:pPr>
      <w:r>
        <w:rPr>
          <w:rFonts w:ascii="Times New Roman" w:hAnsi="Times New Roman" w:cs="Times New Roman"/>
        </w:rPr>
        <w:t xml:space="preserve">Goals: Have the playCount accurately displayed for each user. First step is to either vary the playCount for videos and have it be the same for each user or to vary the playCount for the videos vary between users. </w:t>
      </w:r>
      <w:r w:rsidR="00363FB6">
        <w:rPr>
          <w:rFonts w:ascii="Times New Roman" w:hAnsi="Times New Roman" w:cs="Times New Roman"/>
        </w:rPr>
        <w:t>–</w:t>
      </w:r>
      <w:r>
        <w:rPr>
          <w:rFonts w:ascii="Times New Roman" w:hAnsi="Times New Roman" w:cs="Times New Roman"/>
        </w:rPr>
        <w:t>Rachel</w:t>
      </w:r>
    </w:p>
    <w:p w14:paraId="0B9F6F23" w14:textId="77777777" w:rsidR="00363FB6" w:rsidRDefault="00363FB6" w:rsidP="00E006A3">
      <w:pPr>
        <w:rPr>
          <w:rFonts w:ascii="Times New Roman" w:hAnsi="Times New Roman" w:cs="Times New Roman"/>
        </w:rPr>
      </w:pPr>
    </w:p>
    <w:p w14:paraId="0349B880" w14:textId="0B09B558" w:rsidR="00363FB6" w:rsidRDefault="00363FB6" w:rsidP="00E006A3">
      <w:pPr>
        <w:rPr>
          <w:rFonts w:ascii="Times New Roman" w:hAnsi="Times New Roman" w:cs="Times New Roman"/>
        </w:rPr>
      </w:pPr>
      <w:r>
        <w:rPr>
          <w:rFonts w:ascii="Times New Roman" w:hAnsi="Times New Roman" w:cs="Times New Roman"/>
        </w:rPr>
        <w:t>11/18/15</w:t>
      </w:r>
    </w:p>
    <w:p w14:paraId="27462D8D" w14:textId="38E7C7E6"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rogram: winplays.py</w:t>
      </w:r>
    </w:p>
    <w:p w14:paraId="0E7E9CF4" w14:textId="0E387752"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Timewindow was made at the bottom</w:t>
      </w:r>
    </w:p>
    <w:p w14:paraId="1E6CCFF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liblytics</w:t>
      </w:r>
    </w:p>
    <w:p w14:paraId="4F72B8F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time</w:t>
      </w:r>
    </w:p>
    <w:p w14:paraId="7F2F39E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rom sets import Set</w:t>
      </w:r>
    </w:p>
    <w:p w14:paraId="51CCCF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ata={} #first dict with username (key) : second dict (value)</w:t>
      </w:r>
    </w:p>
    <w:p w14:paraId="393A616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ef parseEventText(eventLine):</w:t>
      </w:r>
    </w:p>
    <w:p w14:paraId="0FB81D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eventLine.replace("{","")</w:t>
      </w:r>
    </w:p>
    <w:p w14:paraId="2551FE8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line.replace("}","")</w:t>
      </w:r>
    </w:p>
    <w:p w14:paraId="559ED1F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units = line.split(",")</w:t>
      </w:r>
    </w:p>
    <w:p w14:paraId="48E8F44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sult = {}</w:t>
      </w:r>
    </w:p>
    <w:p w14:paraId="2BF0069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for unit in units:</w:t>
      </w:r>
    </w:p>
    <w:p w14:paraId="32396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pieces = unit.split(":")</w:t>
      </w:r>
    </w:p>
    <w:p w14:paraId="5EC63C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result[pieces[0].replace('"',"")] = pieces[1].replace('"',"")</w:t>
      </w:r>
    </w:p>
    <w:p w14:paraId="760D5A9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9583D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turn result</w:t>
      </w:r>
    </w:p>
    <w:p w14:paraId="4945B6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286B92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578C81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or line in liblytics.read_log_file("tracking_700x_UMass__Fall_2013.log.gz"): #Reads line in log file</w:t>
      </w:r>
    </w:p>
    <w:p w14:paraId="15A1989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if (line["event_type"] == "play_video"):  # Grabs only play_videos</w:t>
      </w:r>
    </w:p>
    <w:p w14:paraId="7367981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username=line["username"]</w:t>
      </w:r>
    </w:p>
    <w:p w14:paraId="6842B63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t = time.strptime(line['time'].split('+')[0], "%Y-%m-%dT%H:%M:%S.%f") </w:t>
      </w:r>
    </w:p>
    <w:p w14:paraId="62566D8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times = time.mktime(t)</w:t>
      </w:r>
    </w:p>
    <w:p w14:paraId="28B470F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first loop creates first dict</w:t>
      </w:r>
    </w:p>
    <w:p w14:paraId="2D5E91E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if username != "": </w:t>
      </w:r>
    </w:p>
    <w:p w14:paraId="2010A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Name = parseEventText(line["event"])["id"]</w:t>
      </w:r>
    </w:p>
    <w:p w14:paraId="39787C2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username not in data:</w:t>
      </w:r>
    </w:p>
    <w:p w14:paraId="5E403B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ata[username] = {}</w:t>
      </w:r>
    </w:p>
    <w:p w14:paraId="612C6C4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 = data[username]</w:t>
      </w:r>
    </w:p>
    <w:p w14:paraId="004365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creates third dict with playCount and Times (keys) and their values</w:t>
      </w:r>
    </w:p>
    <w:p w14:paraId="34A3047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videoName not in usersDict: #second loop creates third dict</w:t>
      </w:r>
    </w:p>
    <w:p w14:paraId="6CEF05E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 = {}</w:t>
      </w:r>
    </w:p>
    <w:p w14:paraId="28C31B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imes"] = []</w:t>
      </w:r>
    </w:p>
    <w:p w14:paraId="60125F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 videoDict["Times"]</w:t>
      </w:r>
    </w:p>
    <w:p w14:paraId="3BF166F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37077CA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1</w:t>
      </w:r>
    </w:p>
    <w:p w14:paraId="3546D11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videoName] = videoDict</w:t>
      </w:r>
    </w:p>
    <w:p w14:paraId="78D11E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else:</w:t>
      </w:r>
    </w:p>
    <w:p w14:paraId="098539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56F644C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len(time_list)</w:t>
      </w:r>
    </w:p>
    <w:p w14:paraId="40B975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 xml:space="preserve">timecount = len(time_list) </w:t>
      </w:r>
    </w:p>
    <w:p w14:paraId="25E2C4E9"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Differs"] = []</w:t>
      </w:r>
    </w:p>
    <w:p w14:paraId="07A8D83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while timecount &gt; 1:</w:t>
      </w:r>
    </w:p>
    <w:p w14:paraId="737A96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1 = timecount - 1</w:t>
      </w:r>
    </w:p>
    <w:p w14:paraId="40EAEB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2 = timecount - 2</w:t>
      </w:r>
    </w:p>
    <w:p w14:paraId="0F53EE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secdiff = time_list[T1] - time_list[T2]</w:t>
      </w:r>
    </w:p>
    <w:p w14:paraId="21FC37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 = videoDict["TDiffers"]</w:t>
      </w:r>
    </w:p>
    <w:p w14:paraId="63EF3E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append(secdiff)</w:t>
      </w:r>
    </w:p>
    <w:p w14:paraId="6C4D2A3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count=timecount-1</w:t>
      </w:r>
    </w:p>
    <w:p w14:paraId="675860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if secdiff&lt;30: # Number is the time window</w:t>
      </w:r>
    </w:p>
    <w:p w14:paraId="44794D6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videoDict["Playcount"] = videoDict["Playcount"] -1</w:t>
      </w:r>
      <w:r w:rsidRPr="00363FB6">
        <w:rPr>
          <w:rFonts w:ascii="Times New Roman" w:hAnsi="Times New Roman" w:cs="Times New Roman"/>
        </w:rPr>
        <w:tab/>
      </w:r>
      <w:r w:rsidRPr="00363FB6">
        <w:rPr>
          <w:rFonts w:ascii="Times New Roman" w:hAnsi="Times New Roman" w:cs="Times New Roman"/>
        </w:rPr>
        <w:tab/>
      </w:r>
    </w:p>
    <w:p w14:paraId="7C9C687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VideoDataDict = usersDict[videoName]</w:t>
      </w:r>
    </w:p>
    <w:p w14:paraId="2EECA7EF" w14:textId="44EE7F27"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print data</w:t>
      </w:r>
    </w:p>
    <w:p w14:paraId="5C6AD6EC" w14:textId="77777777" w:rsidR="00363FB6" w:rsidRPr="00363FB6" w:rsidRDefault="00363FB6" w:rsidP="00363FB6">
      <w:pPr>
        <w:rPr>
          <w:rFonts w:ascii="Times New Roman" w:hAnsi="Times New Roman" w:cs="Times New Roman"/>
        </w:rPr>
      </w:pPr>
    </w:p>
    <w:p w14:paraId="0C90CD25" w14:textId="09C40F5A" w:rsidR="00363FB6" w:rsidRDefault="00363FB6" w:rsidP="00363FB6">
      <w:pPr>
        <w:rPr>
          <w:rFonts w:ascii="Times New Roman" w:hAnsi="Times New Roman" w:cs="Times New Roman"/>
        </w:rPr>
      </w:pPr>
    </w:p>
    <w:p w14:paraId="418DAD96" w14:textId="5990A539" w:rsidR="00363FB6" w:rsidRDefault="00363FB6" w:rsidP="00363FB6">
      <w:pPr>
        <w:tabs>
          <w:tab w:val="left" w:pos="3120"/>
        </w:tabs>
        <w:rPr>
          <w:rFonts w:ascii="Times New Roman" w:hAnsi="Times New Roman" w:cs="Times New Roman"/>
        </w:rPr>
      </w:pPr>
      <w:r>
        <w:rPr>
          <w:rFonts w:ascii="Times New Roman" w:hAnsi="Times New Roman" w:cs="Times New Roman"/>
        </w:rPr>
        <w:tab/>
      </w:r>
    </w:p>
    <w:p w14:paraId="515C0D03" w14:textId="77777777" w:rsidR="00363FB6" w:rsidRDefault="00363FB6" w:rsidP="00363FB6">
      <w:pPr>
        <w:rPr>
          <w:rFonts w:ascii="Times New Roman" w:hAnsi="Times New Roman" w:cs="Times New Roman"/>
        </w:rPr>
      </w:pPr>
      <w:r>
        <w:rPr>
          <w:rFonts w:ascii="Times New Roman" w:hAnsi="Times New Roman" w:cs="Times New Roman"/>
        </w:rPr>
        <w:t xml:space="preserve">Goal: </w:t>
      </w:r>
    </w:p>
    <w:p w14:paraId="1D1F57A6" w14:textId="728848FE" w:rsidR="00363FB6" w:rsidRDefault="00363FB6" w:rsidP="00363FB6">
      <w:pPr>
        <w:rPr>
          <w:rFonts w:ascii="Times New Roman" w:hAnsi="Times New Roman" w:cs="Times New Roman"/>
        </w:rPr>
      </w:pPr>
      <w:r>
        <w:rPr>
          <w:rFonts w:ascii="Times New Roman" w:hAnsi="Times New Roman" w:cs="Times New Roman"/>
        </w:rPr>
        <w:t>-Play with different time intervals: 1min 2min 3min 4min 5min 6min 7min 8min 9min 10min</w:t>
      </w:r>
    </w:p>
    <w:p w14:paraId="7165273D" w14:textId="5D8DE11B" w:rsidR="00363FB6" w:rsidRDefault="00363FB6" w:rsidP="00363FB6">
      <w:pPr>
        <w:rPr>
          <w:rFonts w:ascii="Times New Roman" w:hAnsi="Times New Roman" w:cs="Times New Roman"/>
        </w:rPr>
      </w:pPr>
      <w:r>
        <w:rPr>
          <w:rFonts w:ascii="Times New Roman" w:hAnsi="Times New Roman" w:cs="Times New Roman"/>
        </w:rPr>
        <w:t>- README file</w:t>
      </w:r>
    </w:p>
    <w:p w14:paraId="0AC5B3C2" w14:textId="2701BB87" w:rsidR="00363FB6" w:rsidRDefault="00363FB6" w:rsidP="00363FB6">
      <w:pPr>
        <w:rPr>
          <w:rFonts w:ascii="Times New Roman" w:hAnsi="Times New Roman" w:cs="Times New Roman"/>
        </w:rPr>
      </w:pPr>
      <w:r>
        <w:rPr>
          <w:rFonts w:ascii="Times New Roman" w:hAnsi="Times New Roman" w:cs="Times New Roman"/>
        </w:rPr>
        <w:t>-histograms</w:t>
      </w:r>
    </w:p>
    <w:p w14:paraId="11437CF2" w14:textId="77777777" w:rsidR="0095496E" w:rsidRDefault="0095496E" w:rsidP="00363FB6">
      <w:pPr>
        <w:rPr>
          <w:rFonts w:ascii="Times New Roman" w:hAnsi="Times New Roman" w:cs="Times New Roman"/>
        </w:rPr>
      </w:pPr>
    </w:p>
    <w:p w14:paraId="651D0B2E" w14:textId="4CD101A4" w:rsidR="0095496E" w:rsidRDefault="0095496E" w:rsidP="00363FB6">
      <w:pPr>
        <w:rPr>
          <w:rFonts w:ascii="Times New Roman" w:hAnsi="Times New Roman" w:cs="Times New Roman"/>
        </w:rPr>
      </w:pPr>
      <w:r>
        <w:rPr>
          <w:rFonts w:ascii="Times New Roman" w:hAnsi="Times New Roman" w:cs="Times New Roman"/>
        </w:rPr>
        <w:t>12/2/15</w:t>
      </w:r>
    </w:p>
    <w:p w14:paraId="0938CDB8" w14:textId="77777777" w:rsidR="0095496E" w:rsidRDefault="0095496E" w:rsidP="00363FB6">
      <w:pPr>
        <w:rPr>
          <w:rFonts w:ascii="Times New Roman" w:hAnsi="Times New Roman" w:cs="Times New Roman"/>
        </w:rPr>
      </w:pPr>
    </w:p>
    <w:p w14:paraId="56668AA4" w14:textId="0CFA3E79" w:rsidR="00B666A8" w:rsidRDefault="0095496E" w:rsidP="00363FB6">
      <w:pPr>
        <w:rPr>
          <w:rFonts w:ascii="Times New Roman" w:hAnsi="Times New Roman" w:cs="Times New Roman"/>
        </w:rPr>
      </w:pPr>
      <w:r>
        <w:rPr>
          <w:rFonts w:ascii="Times New Roman" w:hAnsi="Times New Roman" w:cs="Times New Roman"/>
        </w:rPr>
        <w:t xml:space="preserve">Looking at Rachel’s program for printing out the data, we saw that the numbers in the </w:t>
      </w:r>
      <w:r w:rsidR="001C4315">
        <w:rPr>
          <w:rFonts w:ascii="Times New Roman" w:hAnsi="Times New Roman" w:cs="Times New Roman"/>
        </w:rPr>
        <w:t>excel file</w:t>
      </w:r>
      <w:r>
        <w:rPr>
          <w:rFonts w:ascii="Times New Roman" w:hAnsi="Times New Roman" w:cs="Times New Roman"/>
        </w:rPr>
        <w:t xml:space="preserve"> did not match the data </w:t>
      </w:r>
      <w:r w:rsidR="00B666A8">
        <w:rPr>
          <w:rFonts w:ascii="Times New Roman" w:hAnsi="Times New Roman" w:cs="Times New Roman"/>
        </w:rPr>
        <w:t>made</w:t>
      </w:r>
      <w:r>
        <w:rPr>
          <w:rFonts w:ascii="Times New Roman" w:hAnsi="Times New Roman" w:cs="Times New Roman"/>
        </w:rPr>
        <w:t xml:space="preserve"> when winplaysf13.py was </w:t>
      </w:r>
      <w:r w:rsidR="00B666A8">
        <w:rPr>
          <w:rFonts w:ascii="Times New Roman" w:hAnsi="Times New Roman" w:cs="Times New Roman"/>
        </w:rPr>
        <w:t xml:space="preserve">ran. We eventually saw that the print program was using Prof. Whites version of printing the data (that was </w:t>
      </w:r>
      <w:r w:rsidR="001C4315">
        <w:rPr>
          <w:rFonts w:ascii="Times New Roman" w:hAnsi="Times New Roman" w:cs="Times New Roman"/>
        </w:rPr>
        <w:t xml:space="preserve">on top </w:t>
      </w:r>
      <w:r w:rsidR="00B666A8">
        <w:rPr>
          <w:rFonts w:ascii="Times New Roman" w:hAnsi="Times New Roman" w:cs="Times New Roman"/>
        </w:rPr>
        <w:t xml:space="preserve">of the printing to CSV code). Comparing the raw data for greping for Lydia (1), we found that there were only 9 plays (which correlated with Prof. Whites program). </w:t>
      </w:r>
    </w:p>
    <w:p w14:paraId="07EB7AAA" w14:textId="77777777" w:rsidR="00B666A8" w:rsidRDefault="00B666A8" w:rsidP="00363FB6">
      <w:pPr>
        <w:rPr>
          <w:rFonts w:ascii="Times New Roman" w:hAnsi="Times New Roman" w:cs="Times New Roman"/>
        </w:rPr>
      </w:pPr>
    </w:p>
    <w:p w14:paraId="6FCD8AEB" w14:textId="77777777" w:rsidR="00B666A8" w:rsidRDefault="00B666A8" w:rsidP="00363FB6">
      <w:pPr>
        <w:rPr>
          <w:rFonts w:ascii="Times New Roman" w:hAnsi="Times New Roman" w:cs="Times New Roman"/>
        </w:rPr>
      </w:pPr>
    </w:p>
    <w:p w14:paraId="41923725" w14:textId="0657FBF1" w:rsidR="00B666A8" w:rsidRDefault="00B666A8" w:rsidP="00B6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Times New Roman" w:hAnsi="Times New Roman" w:cs="Times New Roman"/>
        </w:rPr>
        <w:t xml:space="preserve">(1) Grepped for: </w:t>
      </w:r>
      <w:r>
        <w:rPr>
          <w:rFonts w:ascii="Menlo Regular" w:hAnsi="Menlo Regular" w:cs="Menlo Regular"/>
          <w:color w:val="000000"/>
          <w:sz w:val="22"/>
          <w:szCs w:val="22"/>
        </w:rPr>
        <w:t>grep Lydia tracking_700x_UMass__Fall_2013.log |grep play_video |grep An_overview_of_evolution_and_a_comparison_of_prokaryotic_and_eukaryotic_cells &gt; lydiaraw.txt</w:t>
      </w:r>
    </w:p>
    <w:p w14:paraId="215A6407" w14:textId="77777777" w:rsidR="00B666A8" w:rsidRDefault="00B666A8" w:rsidP="00363FB6">
      <w:pPr>
        <w:rPr>
          <w:rFonts w:ascii="Times New Roman" w:hAnsi="Times New Roman" w:cs="Times New Roman"/>
        </w:rPr>
      </w:pPr>
    </w:p>
    <w:p w14:paraId="6338B6DA" w14:textId="23BC355D" w:rsidR="0095496E" w:rsidRDefault="00B666A8" w:rsidP="00363FB6">
      <w:pPr>
        <w:rPr>
          <w:rFonts w:ascii="Times New Roman" w:hAnsi="Times New Roman" w:cs="Times New Roman"/>
        </w:rPr>
      </w:pPr>
      <w:r>
        <w:rPr>
          <w:rFonts w:ascii="Times New Roman" w:hAnsi="Times New Roman" w:cs="Times New Roman"/>
        </w:rPr>
        <w:t xml:space="preserve">Why?: Lydia was the random person chosen to check the data. </w:t>
      </w:r>
      <w:r w:rsidR="0095496E">
        <w:rPr>
          <w:rFonts w:ascii="Times New Roman" w:hAnsi="Times New Roman" w:cs="Times New Roman"/>
        </w:rPr>
        <w:t xml:space="preserve"> </w:t>
      </w:r>
    </w:p>
    <w:p w14:paraId="370200E5" w14:textId="77777777" w:rsidR="001C4315" w:rsidRDefault="001C4315" w:rsidP="00363FB6">
      <w:pPr>
        <w:rPr>
          <w:rFonts w:ascii="Times New Roman" w:hAnsi="Times New Roman" w:cs="Times New Roman"/>
        </w:rPr>
      </w:pPr>
    </w:p>
    <w:p w14:paraId="37A89C72" w14:textId="5A86A48B" w:rsidR="001C4315" w:rsidRDefault="001C4315" w:rsidP="00363FB6">
      <w:pPr>
        <w:rPr>
          <w:rFonts w:ascii="Times New Roman" w:hAnsi="Times New Roman" w:cs="Times New Roman"/>
        </w:rPr>
      </w:pPr>
      <w:r>
        <w:rPr>
          <w:rFonts w:ascii="Times New Roman" w:hAnsi="Times New Roman" w:cs="Times New Roman"/>
        </w:rPr>
        <w:t>File name: lydiaraw.txt</w:t>
      </w:r>
    </w:p>
    <w:p w14:paraId="1F04DF13" w14:textId="77777777" w:rsidR="00AF3D1F" w:rsidRDefault="00AF3D1F" w:rsidP="00363FB6">
      <w:pPr>
        <w:rPr>
          <w:rFonts w:ascii="Times New Roman" w:hAnsi="Times New Roman" w:cs="Times New Roman"/>
        </w:rPr>
      </w:pPr>
    </w:p>
    <w:p w14:paraId="18EEA017" w14:textId="76B2FAA6" w:rsidR="00AF3D1F" w:rsidRDefault="00AF3D1F" w:rsidP="00363FB6">
      <w:pPr>
        <w:rPr>
          <w:rFonts w:ascii="Times New Roman" w:hAnsi="Times New Roman" w:cs="Times New Roman"/>
        </w:rPr>
      </w:pPr>
      <w:r>
        <w:rPr>
          <w:rFonts w:ascii="Times New Roman" w:hAnsi="Times New Roman" w:cs="Times New Roman"/>
        </w:rPr>
        <w:t>Plan of action:</w:t>
      </w:r>
    </w:p>
    <w:p w14:paraId="15805113" w14:textId="35C67610" w:rsidR="00AF3D1F" w:rsidRPr="00AF3D1F" w:rsidRDefault="00AF3D1F" w:rsidP="00AF3D1F">
      <w:pPr>
        <w:pStyle w:val="ListParagraph"/>
        <w:numPr>
          <w:ilvl w:val="0"/>
          <w:numId w:val="2"/>
        </w:numPr>
        <w:rPr>
          <w:rFonts w:ascii="Times New Roman" w:hAnsi="Times New Roman" w:cs="Times New Roman"/>
        </w:rPr>
      </w:pPr>
      <w:r w:rsidRPr="00AF3D1F">
        <w:rPr>
          <w:rFonts w:ascii="Times New Roman" w:hAnsi="Times New Roman" w:cs="Times New Roman"/>
        </w:rPr>
        <w:t>Modifiy time difference and window programs with Prof. White’s play program</w:t>
      </w:r>
      <w:r>
        <w:rPr>
          <w:rFonts w:ascii="Times New Roman" w:hAnsi="Times New Roman" w:cs="Times New Roman"/>
        </w:rPr>
        <w:t xml:space="preserve"> code</w:t>
      </w:r>
    </w:p>
    <w:p w14:paraId="561CF05E" w14:textId="3A437BB3" w:rsidR="00AF3D1F" w:rsidRDefault="00AF3D1F" w:rsidP="00AF3D1F">
      <w:pPr>
        <w:pStyle w:val="ListParagraph"/>
        <w:numPr>
          <w:ilvl w:val="0"/>
          <w:numId w:val="2"/>
        </w:numPr>
        <w:rPr>
          <w:rFonts w:ascii="Times New Roman" w:hAnsi="Times New Roman" w:cs="Times New Roman"/>
        </w:rPr>
      </w:pPr>
      <w:r>
        <w:rPr>
          <w:rFonts w:ascii="Times New Roman" w:hAnsi="Times New Roman" w:cs="Times New Roman"/>
        </w:rPr>
        <w:t>Use that data to make excel file using Rachel’s program</w:t>
      </w:r>
    </w:p>
    <w:p w14:paraId="4D3E589D" w14:textId="77777777" w:rsidR="00AF3D1F" w:rsidRDefault="00AF3D1F" w:rsidP="009B5AF2">
      <w:pPr>
        <w:rPr>
          <w:rFonts w:ascii="Times New Roman" w:hAnsi="Times New Roman" w:cs="Times New Roman"/>
        </w:rPr>
      </w:pPr>
    </w:p>
    <w:p w14:paraId="372B739C" w14:textId="77777777" w:rsidR="009B5AF2" w:rsidRDefault="009B5AF2" w:rsidP="009B5AF2">
      <w:pPr>
        <w:rPr>
          <w:rFonts w:ascii="Times New Roman" w:hAnsi="Times New Roman" w:cs="Times New Roman"/>
        </w:rPr>
      </w:pPr>
    </w:p>
    <w:p w14:paraId="18FEF6CD" w14:textId="17AECE2A" w:rsidR="009B5AF2" w:rsidRDefault="009B5AF2" w:rsidP="009B5AF2">
      <w:pPr>
        <w:rPr>
          <w:rFonts w:ascii="Times New Roman" w:hAnsi="Times New Roman" w:cs="Times New Roman"/>
        </w:rPr>
      </w:pPr>
      <w:r>
        <w:rPr>
          <w:rFonts w:ascii="Times New Roman" w:hAnsi="Times New Roman" w:cs="Times New Roman"/>
        </w:rPr>
        <w:t>Program name: diffinplaysf13final.py</w:t>
      </w:r>
    </w:p>
    <w:p w14:paraId="50924D5D" w14:textId="77777777" w:rsidR="009B5AF2" w:rsidRDefault="009B5AF2" w:rsidP="009B5AF2">
      <w:pPr>
        <w:rPr>
          <w:rFonts w:ascii="Times New Roman" w:hAnsi="Times New Roman" w:cs="Times New Roman"/>
        </w:rPr>
      </w:pPr>
    </w:p>
    <w:p w14:paraId="615126D1" w14:textId="391A7E91" w:rsidR="009B5AF2" w:rsidRDefault="009B5AF2" w:rsidP="009B5AF2">
      <w:pPr>
        <w:rPr>
          <w:rFonts w:ascii="Times New Roman" w:hAnsi="Times New Roman" w:cs="Times New Roman"/>
        </w:rPr>
      </w:pPr>
      <w:r>
        <w:rPr>
          <w:rFonts w:ascii="Times New Roman" w:hAnsi="Times New Roman" w:cs="Times New Roman"/>
        </w:rPr>
        <w:t>We tried adding Brian’s program to the difference program, but there are some problems with the playcount. Check the text file to see what it gives:</w:t>
      </w:r>
    </w:p>
    <w:p w14:paraId="396A2BAE" w14:textId="77777777" w:rsidR="009B5AF2" w:rsidRDefault="009B5AF2" w:rsidP="009B5AF2">
      <w:pPr>
        <w:rPr>
          <w:rFonts w:ascii="Times New Roman" w:hAnsi="Times New Roman" w:cs="Times New Roman"/>
        </w:rPr>
      </w:pPr>
    </w:p>
    <w:p w14:paraId="48764323" w14:textId="18C3904B" w:rsidR="009B5AF2" w:rsidRDefault="009B5AF2" w:rsidP="009B5AF2">
      <w:pPr>
        <w:rPr>
          <w:rFonts w:ascii="Times New Roman" w:hAnsi="Times New Roman" w:cs="Times New Roman"/>
        </w:rPr>
      </w:pPr>
      <w:r>
        <w:rPr>
          <w:rFonts w:ascii="Times New Roman" w:hAnsi="Times New Roman" w:cs="Times New Roman"/>
        </w:rPr>
        <w:t>Files: testdiffinal.txt</w:t>
      </w:r>
    </w:p>
    <w:p w14:paraId="45DBB535" w14:textId="77777777" w:rsidR="009B5AF2" w:rsidRDefault="009B5AF2" w:rsidP="009B5AF2">
      <w:pPr>
        <w:rPr>
          <w:rFonts w:ascii="Times New Roman" w:hAnsi="Times New Roman" w:cs="Times New Roman"/>
        </w:rPr>
      </w:pPr>
    </w:p>
    <w:p w14:paraId="21833F27" w14:textId="67EB436C" w:rsidR="009B5AF2" w:rsidRDefault="009B5AF2" w:rsidP="009B5AF2">
      <w:pPr>
        <w:rPr>
          <w:rFonts w:ascii="Times New Roman" w:hAnsi="Times New Roman" w:cs="Times New Roman"/>
        </w:rPr>
      </w:pPr>
      <w:r>
        <w:rPr>
          <w:rFonts w:ascii="Times New Roman" w:hAnsi="Times New Roman" w:cs="Times New Roman"/>
        </w:rPr>
        <w:t>Plan of action:</w:t>
      </w:r>
    </w:p>
    <w:p w14:paraId="431A6D98" w14:textId="77777777" w:rsidR="009B5AF2" w:rsidRDefault="009B5AF2" w:rsidP="009B5AF2">
      <w:pPr>
        <w:rPr>
          <w:rFonts w:ascii="Times New Roman" w:hAnsi="Times New Roman" w:cs="Times New Roman"/>
        </w:rPr>
      </w:pPr>
    </w:p>
    <w:p w14:paraId="478672F5" w14:textId="161F2B0E" w:rsidR="009B5AF2" w:rsidRPr="00B4610E" w:rsidRDefault="009B5AF2" w:rsidP="00B4610E">
      <w:pPr>
        <w:pStyle w:val="ListParagraph"/>
        <w:numPr>
          <w:ilvl w:val="0"/>
          <w:numId w:val="3"/>
        </w:numPr>
        <w:rPr>
          <w:rFonts w:ascii="Times New Roman" w:hAnsi="Times New Roman" w:cs="Times New Roman"/>
        </w:rPr>
      </w:pPr>
      <w:r w:rsidRPr="00B4610E">
        <w:rPr>
          <w:rFonts w:ascii="Times New Roman" w:hAnsi="Times New Roman" w:cs="Times New Roman"/>
        </w:rPr>
        <w:t>Fix time difference program</w:t>
      </w:r>
    </w:p>
    <w:p w14:paraId="62C7629E" w14:textId="77777777" w:rsidR="00B4610E" w:rsidRDefault="00B4610E" w:rsidP="00B4610E">
      <w:pPr>
        <w:rPr>
          <w:rFonts w:ascii="Times New Roman" w:hAnsi="Times New Roman" w:cs="Times New Roman"/>
        </w:rPr>
      </w:pPr>
    </w:p>
    <w:p w14:paraId="6AC1D904" w14:textId="46AE5D50" w:rsidR="00B4610E" w:rsidRDefault="00B4610E" w:rsidP="00B4610E">
      <w:pPr>
        <w:rPr>
          <w:rFonts w:ascii="Times New Roman" w:hAnsi="Times New Roman" w:cs="Times New Roman"/>
        </w:rPr>
      </w:pPr>
      <w:r>
        <w:rPr>
          <w:rFonts w:ascii="Times New Roman" w:hAnsi="Times New Roman" w:cs="Times New Roman"/>
        </w:rPr>
        <w:t>12 wgaf</w:t>
      </w:r>
    </w:p>
    <w:p w14:paraId="0F832B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liblytics</w:t>
      </w:r>
    </w:p>
    <w:p w14:paraId="362BFD5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csv</w:t>
      </w:r>
    </w:p>
    <w:p w14:paraId="50A404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time</w:t>
      </w:r>
    </w:p>
    <w:p w14:paraId="3F42C8F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rom sets import Set</w:t>
      </w:r>
    </w:p>
    <w:p w14:paraId="00245F6F" w14:textId="77777777" w:rsidR="00B4610E" w:rsidRPr="00B4610E" w:rsidRDefault="00B4610E" w:rsidP="00B4610E">
      <w:pPr>
        <w:rPr>
          <w:rFonts w:ascii="Times New Roman" w:hAnsi="Times New Roman" w:cs="Times New Roman"/>
        </w:rPr>
      </w:pPr>
    </w:p>
    <w:p w14:paraId="0E6DE58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videoNames = {}</w:t>
      </w:r>
    </w:p>
    <w:p w14:paraId="290BAC2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Video Names 3.csv", "rU") as f:</w:t>
      </w:r>
    </w:p>
    <w:p w14:paraId="3FD87E9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reader = csv.reader(f)</w:t>
      </w:r>
    </w:p>
    <w:p w14:paraId="6F7E11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for row in reader:</w:t>
      </w:r>
    </w:p>
    <w:p w14:paraId="526A56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videoNames[row[0]] = row[1] #cannot remember how this line works exactly</w:t>
      </w:r>
    </w:p>
    <w:p w14:paraId="547D526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w:t>
      </w:r>
    </w:p>
    <w:p w14:paraId="66CE835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usernames = Set()</w:t>
      </w:r>
    </w:p>
    <w:p w14:paraId="1B90B51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Names for SPOC.csv", "rb") as f:</w:t>
      </w:r>
    </w:p>
    <w:p w14:paraId="197FCDB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ader = csv.reader(f)</w:t>
      </w:r>
    </w:p>
    <w:p w14:paraId="5704566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row in reader:</w:t>
      </w:r>
    </w:p>
    <w:p w14:paraId="5C7279B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s.add(row[3])</w:t>
      </w:r>
    </w:p>
    <w:p w14:paraId="2EB531D6" w14:textId="77777777" w:rsidR="00B4610E" w:rsidRPr="00B4610E" w:rsidRDefault="00B4610E" w:rsidP="00B4610E">
      <w:pPr>
        <w:rPr>
          <w:rFonts w:ascii="Times New Roman" w:hAnsi="Times New Roman" w:cs="Times New Roman"/>
        </w:rPr>
      </w:pPr>
    </w:p>
    <w:p w14:paraId="7845A0F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ata={} #first dict with username (key) : second dict (value)</w:t>
      </w:r>
    </w:p>
    <w:p w14:paraId="223D868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ef parseEventText(eventLine):</w:t>
      </w:r>
    </w:p>
    <w:p w14:paraId="2D5F2F6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eventLine.replace("{","")</w:t>
      </w:r>
    </w:p>
    <w:p w14:paraId="37A96E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line.replace("}","")</w:t>
      </w:r>
    </w:p>
    <w:p w14:paraId="7A015BF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units = line.split(",")</w:t>
      </w:r>
    </w:p>
    <w:p w14:paraId="21333F9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sult = {}</w:t>
      </w:r>
    </w:p>
    <w:p w14:paraId="461C85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unit in units:</w:t>
      </w:r>
    </w:p>
    <w:p w14:paraId="4F3AC8C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pieces = unit.split(":")</w:t>
      </w:r>
    </w:p>
    <w:p w14:paraId="1D348FF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result[pieces[0].replace('"',"")] = pieces[1].replace('"',"")</w:t>
      </w:r>
    </w:p>
    <w:p w14:paraId="0484009A" w14:textId="77777777" w:rsidR="00B4610E" w:rsidRPr="00B4610E" w:rsidRDefault="00B4610E" w:rsidP="00B4610E">
      <w:pPr>
        <w:rPr>
          <w:rFonts w:ascii="Times New Roman" w:hAnsi="Times New Roman" w:cs="Times New Roman"/>
        </w:rPr>
      </w:pPr>
    </w:p>
    <w:p w14:paraId="5717CFD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turn result</w:t>
      </w:r>
    </w:p>
    <w:p w14:paraId="478C3D6C" w14:textId="77777777" w:rsidR="00B4610E" w:rsidRPr="00B4610E" w:rsidRDefault="00B4610E" w:rsidP="00B4610E">
      <w:pPr>
        <w:rPr>
          <w:rFonts w:ascii="Times New Roman" w:hAnsi="Times New Roman" w:cs="Times New Roman"/>
        </w:rPr>
      </w:pPr>
    </w:p>
    <w:p w14:paraId="6A1D306C" w14:textId="77777777" w:rsidR="00B4610E" w:rsidRPr="00B4610E" w:rsidRDefault="00B4610E" w:rsidP="00B4610E">
      <w:pPr>
        <w:rPr>
          <w:rFonts w:ascii="Times New Roman" w:hAnsi="Times New Roman" w:cs="Times New Roman"/>
        </w:rPr>
      </w:pPr>
    </w:p>
    <w:p w14:paraId="7CD7976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line in liblytics.read_log_file("tracking_700x_UMass__Fall_2013.log.gz"): #Reads line in log file</w:t>
      </w:r>
    </w:p>
    <w:p w14:paraId="75D8CB3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line["event_type"] == "play_video"):  # Grabs only play_videos</w:t>
      </w:r>
    </w:p>
    <w:p w14:paraId="18F829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line["username"]</w:t>
      </w:r>
    </w:p>
    <w:p w14:paraId="036033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t = time.strptime(line['time'].split('+')[0], "%Y-%m-%dT%H:%M:%S.%f") </w:t>
      </w:r>
    </w:p>
    <w:p w14:paraId="1C92CE6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times = time.mktime(t)</w:t>
      </w:r>
    </w:p>
    <w:p w14:paraId="470592C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irst loop creates first dict</w:t>
      </w:r>
    </w:p>
    <w:p w14:paraId="3BDD713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if username != "": </w:t>
      </w:r>
    </w:p>
    <w:p w14:paraId="394DA5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Name = parseEventText(line["event"])["id"]</w:t>
      </w:r>
    </w:p>
    <w:p w14:paraId="72C3808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username not in data:</w:t>
      </w:r>
    </w:p>
    <w:p w14:paraId="5127A4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w:t>
      </w:r>
    </w:p>
    <w:p w14:paraId="78E15EE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 = data[username]</w:t>
      </w:r>
    </w:p>
    <w:p w14:paraId="790303B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creates third dict with playCount and Times (keys) and their values</w:t>
      </w:r>
    </w:p>
    <w:p w14:paraId="03B31D24"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 not in usersDict: #second loop creates third dict</w:t>
      </w:r>
    </w:p>
    <w:p w14:paraId="0971997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w:t>
      </w:r>
    </w:p>
    <w:p w14:paraId="6619243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 = []</w:t>
      </w:r>
    </w:p>
    <w:p w14:paraId="6D8F8F2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1</w:t>
      </w:r>
    </w:p>
    <w:p w14:paraId="37747D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0AFE79C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w:t>
      </w:r>
    </w:p>
    <w:p w14:paraId="5F9293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append(times)</w:t>
      </w:r>
    </w:p>
    <w:p w14:paraId="15341E6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len(videoDict["Times"])</w:t>
      </w:r>
    </w:p>
    <w:p w14:paraId="0B804C5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53FE3C9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usersDict</w:t>
      </w:r>
    </w:p>
    <w:p w14:paraId="5B6643A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p>
    <w:p w14:paraId="7D3ECB6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calculate list of differences</w:t>
      </w:r>
    </w:p>
    <w:p w14:paraId="6D0E889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iltered_playtime_list = []</w:t>
      </w:r>
    </w:p>
    <w:p w14:paraId="619BA01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username in sorted(usernames):</w:t>
      </w:r>
    </w:p>
    <w:p w14:paraId="2A5A51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username in data:</w:t>
      </w:r>
    </w:p>
    <w:p w14:paraId="65F480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sDict = data[username]</w:t>
      </w:r>
    </w:p>
    <w:p w14:paraId="6FE3238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or cleanName in sorted(videoNames):</w:t>
      </w:r>
    </w:p>
    <w:p w14:paraId="77D8150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s[cleanName] in data[username]:</w:t>
      </w:r>
    </w:p>
    <w:p w14:paraId="37AC16A5"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s[cleanName]]</w:t>
      </w:r>
    </w:p>
    <w:p w14:paraId="5FED951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playtime_list = videoDict["Times"]</w:t>
      </w:r>
    </w:p>
    <w:p w14:paraId="387CF1A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 = 0  # start at 0 so you automatically include the first play_video event</w:t>
      </w:r>
    </w:p>
    <w:p w14:paraId="2C4EDE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or playtime in sorted(playtime_list):</w:t>
      </w:r>
    </w:p>
    <w:p w14:paraId="68AB1D6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2 = playtime</w:t>
      </w:r>
    </w:p>
    <w:p w14:paraId="0794CF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iff = T2 - T1</w:t>
      </w:r>
    </w:p>
    <w:p w14:paraId="72DE4B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diff &gt; 0:</w:t>
      </w:r>
    </w:p>
    <w:p w14:paraId="54F1CB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iltered_playtime_list.append(diff)</w:t>
      </w:r>
    </w:p>
    <w:p w14:paraId="5B1B938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T2</w:t>
      </w:r>
    </w:p>
    <w:p w14:paraId="29AF5721" w14:textId="6A25F515" w:rsid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filtered_play_list"]=filtered_playtime_list</w:t>
      </w:r>
    </w:p>
    <w:p w14:paraId="4D38044A" w14:textId="77777777" w:rsidR="00A840F2" w:rsidRDefault="00A840F2" w:rsidP="00B4610E">
      <w:pPr>
        <w:rPr>
          <w:rFonts w:ascii="Times New Roman" w:hAnsi="Times New Roman" w:cs="Times New Roman"/>
        </w:rPr>
      </w:pPr>
    </w:p>
    <w:p w14:paraId="790966AB" w14:textId="43BEF849" w:rsidR="00A840F2" w:rsidRDefault="00A840F2" w:rsidP="00B4610E">
      <w:pPr>
        <w:rPr>
          <w:rFonts w:ascii="Times New Roman" w:hAnsi="Times New Roman" w:cs="Times New Roman"/>
        </w:rPr>
      </w:pPr>
      <w:r w:rsidRPr="00A840F2">
        <w:rPr>
          <w:rFonts w:ascii="Times New Roman" w:hAnsi="Times New Roman" w:cs="Times New Roman"/>
          <w:highlight w:val="green"/>
        </w:rPr>
        <w:t>12/10/15</w:t>
      </w:r>
    </w:p>
    <w:p w14:paraId="78B49B83" w14:textId="77777777" w:rsidR="00A840F2" w:rsidRDefault="00A840F2" w:rsidP="00B4610E">
      <w:pPr>
        <w:rPr>
          <w:rFonts w:ascii="Times New Roman" w:hAnsi="Times New Roman" w:cs="Times New Roman"/>
        </w:rPr>
      </w:pPr>
    </w:p>
    <w:p w14:paraId="1047E090" w14:textId="726A68C8" w:rsidR="00A840F2" w:rsidRDefault="00A840F2" w:rsidP="00B4610E">
      <w:pPr>
        <w:rPr>
          <w:rFonts w:ascii="Times New Roman" w:hAnsi="Times New Roman" w:cs="Times New Roman"/>
        </w:rPr>
      </w:pPr>
      <w:r>
        <w:rPr>
          <w:rFonts w:ascii="Times New Roman" w:hAnsi="Times New Roman" w:cs="Times New Roman"/>
        </w:rPr>
        <w:t>Working Time window to CSV</w:t>
      </w:r>
      <w:r w:rsidR="0025052B">
        <w:rPr>
          <w:rFonts w:ascii="Times New Roman" w:hAnsi="Times New Roman" w:cs="Times New Roman"/>
        </w:rPr>
        <w:t>!</w:t>
      </w:r>
      <w:r>
        <w:rPr>
          <w:rFonts w:ascii="Times New Roman" w:hAnsi="Times New Roman" w:cs="Times New Roman"/>
        </w:rPr>
        <w:t xml:space="preserve"> </w:t>
      </w:r>
    </w:p>
    <w:p w14:paraId="7A53A417" w14:textId="38FEE6FF" w:rsidR="00A840F2" w:rsidRDefault="00A840F2" w:rsidP="00B4610E">
      <w:pPr>
        <w:rPr>
          <w:rFonts w:ascii="Times New Roman" w:hAnsi="Times New Roman" w:cs="Times New Roman"/>
        </w:rPr>
      </w:pPr>
      <w:r>
        <w:rPr>
          <w:rFonts w:ascii="Times New Roman" w:hAnsi="Times New Roman" w:cs="Times New Roman"/>
        </w:rPr>
        <w:t xml:space="preserve">Important notes= setting time window to zero eliminates all the repeats </w:t>
      </w:r>
      <w:r w:rsidRPr="00A840F2">
        <w:rPr>
          <w:rFonts w:ascii="Times New Roman" w:hAnsi="Times New Roman" w:cs="Times New Roman"/>
        </w:rPr>
        <w:sym w:font="Wingdings" w:char="F04A"/>
      </w:r>
      <w:r>
        <w:rPr>
          <w:rFonts w:ascii="Times New Roman" w:hAnsi="Times New Roman" w:cs="Times New Roman"/>
        </w:rPr>
        <w:t xml:space="preserve"> </w:t>
      </w:r>
    </w:p>
    <w:p w14:paraId="25F09928" w14:textId="77777777" w:rsidR="00A840F2" w:rsidRDefault="00A840F2" w:rsidP="00B4610E">
      <w:pPr>
        <w:rPr>
          <w:rFonts w:ascii="Times New Roman" w:hAnsi="Times New Roman" w:cs="Times New Roman"/>
        </w:rPr>
      </w:pPr>
    </w:p>
    <w:p w14:paraId="1A30692D" w14:textId="5880BB67" w:rsidR="00A840F2" w:rsidRDefault="00A840F2" w:rsidP="00B4610E">
      <w:pPr>
        <w:rPr>
          <w:rFonts w:ascii="Times New Roman" w:hAnsi="Times New Roman" w:cs="Times New Roman"/>
        </w:rPr>
      </w:pPr>
      <w:r>
        <w:rPr>
          <w:rFonts w:ascii="Times New Roman" w:hAnsi="Times New Roman" w:cs="Times New Roman"/>
        </w:rPr>
        <w:t>Program name: draftwin.py</w:t>
      </w:r>
    </w:p>
    <w:p w14:paraId="4BB65731" w14:textId="7B2C6D4F" w:rsidR="00A840F2" w:rsidRDefault="00A840F2" w:rsidP="00B4610E">
      <w:pPr>
        <w:rPr>
          <w:rFonts w:ascii="Times New Roman" w:hAnsi="Times New Roman" w:cs="Times New Roman"/>
        </w:rPr>
      </w:pPr>
      <w:r>
        <w:rPr>
          <w:rFonts w:ascii="Times New Roman" w:hAnsi="Times New Roman" w:cs="Times New Roman"/>
        </w:rPr>
        <w:t>Accompanying csv: Real filtered f13</w:t>
      </w:r>
      <w:r w:rsidR="0025052B">
        <w:rPr>
          <w:rFonts w:ascii="Times New Roman" w:hAnsi="Times New Roman" w:cs="Times New Roman"/>
        </w:rPr>
        <w:t>.csv</w:t>
      </w:r>
    </w:p>
    <w:p w14:paraId="6CBBA381" w14:textId="77777777" w:rsidR="00A840F2" w:rsidRDefault="00A840F2" w:rsidP="00B4610E">
      <w:pPr>
        <w:rPr>
          <w:rFonts w:ascii="Times New Roman" w:hAnsi="Times New Roman" w:cs="Times New Roman"/>
        </w:rPr>
      </w:pPr>
    </w:p>
    <w:p w14:paraId="0E7F206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liblytics</w:t>
      </w:r>
    </w:p>
    <w:p w14:paraId="3E0A93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csv</w:t>
      </w:r>
    </w:p>
    <w:p w14:paraId="36CDCE7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time</w:t>
      </w:r>
    </w:p>
    <w:p w14:paraId="1076A2A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rom sets import Set</w:t>
      </w:r>
    </w:p>
    <w:p w14:paraId="324B422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C34B4D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videoNames = {}</w:t>
      </w:r>
    </w:p>
    <w:p w14:paraId="5D09A50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Video Names 3.csv", "rU") as f:</w:t>
      </w:r>
    </w:p>
    <w:p w14:paraId="560D7F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reader = csv.reader(f)</w:t>
      </w:r>
    </w:p>
    <w:p w14:paraId="5ED39AB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for row in reader:</w:t>
      </w:r>
    </w:p>
    <w:p w14:paraId="76E3240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videoNames[row[0]] = row[1] #cannot remember how this line works exactly</w:t>
      </w:r>
    </w:p>
    <w:p w14:paraId="02E9768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w:t>
      </w:r>
    </w:p>
    <w:p w14:paraId="517436F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usernames = Set()</w:t>
      </w:r>
    </w:p>
    <w:p w14:paraId="726D5E1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Names for SPOC.csv", "rb") as f:</w:t>
      </w:r>
    </w:p>
    <w:p w14:paraId="68C0CB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ader = csv.reader(f)</w:t>
      </w:r>
    </w:p>
    <w:p w14:paraId="474D45C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row in reader:</w:t>
      </w:r>
    </w:p>
    <w:p w14:paraId="7A7A923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s.add(row[3])</w:t>
      </w:r>
    </w:p>
    <w:p w14:paraId="4B477D2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9823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ata={} #first dict with username (key) : second dict (value)</w:t>
      </w:r>
    </w:p>
    <w:p w14:paraId="378ED8F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ef parseEventText(eventLine):</w:t>
      </w:r>
    </w:p>
    <w:p w14:paraId="7E25C0E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eventLine.replace("{","")</w:t>
      </w:r>
    </w:p>
    <w:p w14:paraId="096694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line.replace("}","")</w:t>
      </w:r>
    </w:p>
    <w:p w14:paraId="3F53DF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units = line.split(",")</w:t>
      </w:r>
    </w:p>
    <w:p w14:paraId="0FB524E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sult = {}</w:t>
      </w:r>
    </w:p>
    <w:p w14:paraId="3355A09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unit in units:</w:t>
      </w:r>
    </w:p>
    <w:p w14:paraId="76FE7F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pieces = unit.split(":")</w:t>
      </w:r>
    </w:p>
    <w:p w14:paraId="1C627FC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result[pieces[0].replace('"',"")] = pieces[1].replace('"',"")</w:t>
      </w:r>
    </w:p>
    <w:p w14:paraId="09CD9ED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05336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turn result</w:t>
      </w:r>
    </w:p>
    <w:p w14:paraId="035FE17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5A495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BC224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line in liblytics.read_log_file("tracking_700x_UMass__Fall_2013.log.gz"): #Reads line in log file</w:t>
      </w:r>
    </w:p>
    <w:p w14:paraId="367D282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line["event_type"] == "play_video"):  # Grabs only play_videos</w:t>
      </w:r>
    </w:p>
    <w:p w14:paraId="7A798ED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line["username"]</w:t>
      </w:r>
    </w:p>
    <w:p w14:paraId="246AD7C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t = time.strptime(line['time'].split('+')[0], "%Y-%m-%dT%H:%M:%S.%f") </w:t>
      </w:r>
    </w:p>
    <w:p w14:paraId="31E4D45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times = time.mktime(t)</w:t>
      </w:r>
    </w:p>
    <w:p w14:paraId="32B21E4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irst loop creates first dict</w:t>
      </w:r>
    </w:p>
    <w:p w14:paraId="763FCD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if username != "": </w:t>
      </w:r>
    </w:p>
    <w:p w14:paraId="08B4D2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Name = parseEventText(line["event"])["id"]</w:t>
      </w:r>
    </w:p>
    <w:p w14:paraId="1C0DA06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username not in data:</w:t>
      </w:r>
    </w:p>
    <w:p w14:paraId="51CF470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w:t>
      </w:r>
    </w:p>
    <w:p w14:paraId="17E435C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 = data[username]</w:t>
      </w:r>
    </w:p>
    <w:p w14:paraId="28EEE3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creates third dict with playCount and Times (keys) and their values</w:t>
      </w:r>
    </w:p>
    <w:p w14:paraId="6FA0AD3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 not in usersDict: #second loop creates third dict</w:t>
      </w:r>
    </w:p>
    <w:p w14:paraId="022253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w:t>
      </w:r>
    </w:p>
    <w:p w14:paraId="79FB6F0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 = []</w:t>
      </w:r>
    </w:p>
    <w:p w14:paraId="3DDEA8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1</w:t>
      </w:r>
    </w:p>
    <w:p w14:paraId="220066D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047565E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w:t>
      </w:r>
    </w:p>
    <w:p w14:paraId="26D2F9B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append(times)</w:t>
      </w:r>
    </w:p>
    <w:p w14:paraId="06C23D5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len(videoDict["Times"])</w:t>
      </w:r>
    </w:p>
    <w:p w14:paraId="64B903D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28D5D80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usersDict</w:t>
      </w:r>
    </w:p>
    <w:p w14:paraId="2ECE4F5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p>
    <w:p w14:paraId="3BC7075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calculate list of differences</w:t>
      </w:r>
    </w:p>
    <w:p w14:paraId="5D7242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iltered_playtime_list = []</w:t>
      </w:r>
    </w:p>
    <w:p w14:paraId="03622F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68C95D6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010D0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sDict = data[username]</w:t>
      </w:r>
    </w:p>
    <w:p w14:paraId="7028D08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68D582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1EEA5D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s[cleanName]]</w:t>
      </w:r>
    </w:p>
    <w:p w14:paraId="1B5E537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 = []</w:t>
      </w:r>
    </w:p>
    <w:p w14:paraId="0CB42AC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playtime_list = videoDict["Times"]</w:t>
      </w:r>
    </w:p>
    <w:p w14:paraId="76DA29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 = 0  # start at 0 so you automatically include the first play_video event</w:t>
      </w:r>
    </w:p>
    <w:p w14:paraId="2A8458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or playtime in sorted(playtime_list):</w:t>
      </w:r>
    </w:p>
    <w:p w14:paraId="32554A8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T2 = playtime</w:t>
      </w:r>
    </w:p>
    <w:p w14:paraId="0D1803B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iff = T2 - LPT</w:t>
      </w:r>
    </w:p>
    <w:p w14:paraId="6D54516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diff &gt; 0:</w:t>
      </w:r>
    </w:p>
    <w:p w14:paraId="56C4FF1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append(T2)</w:t>
      </w:r>
    </w:p>
    <w:p w14:paraId="5E7BFC0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T2</w:t>
      </w:r>
    </w:p>
    <w:p w14:paraId="5580D2D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_play_list"]=filtered_playtime_list</w:t>
      </w:r>
    </w:p>
    <w:p w14:paraId="4A2464D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 Plays"]= len(videoDict["Filtered_play_list"])</w:t>
      </w:r>
    </w:p>
    <w:p w14:paraId="713D0F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Prints to CSV</w:t>
      </w:r>
    </w:p>
    <w:p w14:paraId="4E793C7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 = open("Real Filtered f13.csv", "w")</w:t>
      </w:r>
    </w:p>
    <w:p w14:paraId="1C11DAA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username,")</w:t>
      </w:r>
    </w:p>
    <w:p w14:paraId="73FF0E3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cleanName in sorted(videoNames):</w:t>
      </w:r>
    </w:p>
    <w:p w14:paraId="1AD0447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cleanName)</w:t>
      </w:r>
    </w:p>
    <w:p w14:paraId="42E075C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w:t>
      </w:r>
    </w:p>
    <w:p w14:paraId="381261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 \n")</w:t>
      </w:r>
    </w:p>
    <w:p w14:paraId="3424032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data):</w:t>
      </w:r>
    </w:p>
    <w:p w14:paraId="649AC24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usernames:</w:t>
      </w:r>
    </w:p>
    <w:p w14:paraId="201C952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039203A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3A40B3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username)</w:t>
      </w:r>
    </w:p>
    <w:p w14:paraId="17502BF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w:t>
      </w:r>
    </w:p>
    <w:p w14:paraId="79B409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0AE08B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34D9BB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str(data[username][videoNames[cleanName]]["Filtered Plays"]))</w:t>
      </w:r>
    </w:p>
    <w:p w14:paraId="335C580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w:t>
      </w:r>
      <w:r w:rsidRPr="00A840F2">
        <w:rPr>
          <w:rFonts w:ascii="Times New Roman" w:hAnsi="Times New Roman" w:cs="Times New Roman"/>
        </w:rPr>
        <w:tab/>
      </w:r>
    </w:p>
    <w:p w14:paraId="78AB0C5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else:</w:t>
      </w:r>
    </w:p>
    <w:p w14:paraId="55055E1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0,")</w:t>
      </w:r>
    </w:p>
    <w:p w14:paraId="49F775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 \n")</w:t>
      </w:r>
    </w:p>
    <w:p w14:paraId="3557B4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p>
    <w:p w14:paraId="41F46984" w14:textId="2FEFC24D" w:rsidR="005569D7"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close()</w:t>
      </w:r>
    </w:p>
    <w:p w14:paraId="2BF15586" w14:textId="77777777" w:rsidR="005569D7" w:rsidRPr="005569D7" w:rsidRDefault="005569D7" w:rsidP="005569D7">
      <w:pPr>
        <w:rPr>
          <w:rFonts w:ascii="Times New Roman" w:hAnsi="Times New Roman" w:cs="Times New Roman"/>
        </w:rPr>
      </w:pPr>
    </w:p>
    <w:p w14:paraId="1BFDCFE1" w14:textId="646ACB05" w:rsidR="005569D7" w:rsidRDefault="005569D7" w:rsidP="005569D7">
      <w:pPr>
        <w:rPr>
          <w:rFonts w:ascii="Times New Roman" w:hAnsi="Times New Roman" w:cs="Times New Roman"/>
        </w:rPr>
      </w:pPr>
    </w:p>
    <w:p w14:paraId="1DA0DBDD" w14:textId="3965A32B" w:rsidR="005569D7" w:rsidRPr="00AF3D1F" w:rsidRDefault="005569D7" w:rsidP="005569D7">
      <w:pPr>
        <w:rPr>
          <w:rFonts w:ascii="Times" w:hAnsi="Times"/>
          <w:u w:val="single"/>
        </w:rPr>
      </w:pPr>
      <w:r>
        <w:rPr>
          <w:rFonts w:ascii="Times" w:hAnsi="Times"/>
          <w:highlight w:val="green"/>
          <w:u w:val="single"/>
        </w:rPr>
        <w:t>1/29/16</w:t>
      </w:r>
    </w:p>
    <w:p w14:paraId="6FFB7ABF" w14:textId="5948A2CF" w:rsidR="00A840F2"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Draftwin.py name changed to windowf13.py and README created</w:t>
      </w:r>
    </w:p>
    <w:p w14:paraId="1143C723" w14:textId="5EC9DDFD" w:rsidR="005569D7"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Github repository and currently tracking Research log created “RodneyBruno”</w:t>
      </w:r>
    </w:p>
    <w:p w14:paraId="375F2CB8" w14:textId="67E07150" w:rsidR="00DD171C" w:rsidRDefault="005569D7" w:rsidP="00DD171C">
      <w:pPr>
        <w:pStyle w:val="ListParagraph"/>
        <w:numPr>
          <w:ilvl w:val="0"/>
          <w:numId w:val="4"/>
        </w:numPr>
        <w:rPr>
          <w:rFonts w:ascii="Times New Roman" w:hAnsi="Times New Roman" w:cs="Times New Roman"/>
        </w:rPr>
      </w:pPr>
      <w:r>
        <w:rPr>
          <w:rFonts w:ascii="Times New Roman" w:hAnsi="Times New Roman" w:cs="Times New Roman"/>
        </w:rPr>
        <w:t>Goal: Use list of video lengths, set a time window (20-40min using windo</w:t>
      </w:r>
      <w:r w:rsidR="00DD171C">
        <w:rPr>
          <w:rFonts w:ascii="Times New Roman" w:hAnsi="Times New Roman" w:cs="Times New Roman"/>
        </w:rPr>
        <w:t>wf13.py), Compare # of plays (B</w:t>
      </w:r>
      <w:r>
        <w:rPr>
          <w:rFonts w:ascii="Times New Roman" w:hAnsi="Times New Roman" w:cs="Times New Roman"/>
        </w:rPr>
        <w:t>oth f13 and f14)</w:t>
      </w:r>
    </w:p>
    <w:p w14:paraId="29DC9FA3" w14:textId="09FE34D0" w:rsidR="00DD171C" w:rsidRDefault="00DD171C" w:rsidP="00DD171C">
      <w:pPr>
        <w:rPr>
          <w:rFonts w:ascii="Times New Roman" w:hAnsi="Times New Roman" w:cs="Times New Roman"/>
        </w:rPr>
      </w:pPr>
      <w:r w:rsidRPr="003C3B0C">
        <w:rPr>
          <w:rFonts w:ascii="Times New Roman" w:hAnsi="Times New Roman" w:cs="Times New Roman"/>
          <w:highlight w:val="green"/>
        </w:rPr>
        <w:t>2/2/16</w:t>
      </w:r>
    </w:p>
    <w:p w14:paraId="2C9E917E" w14:textId="7C21EF0D" w:rsidR="00DD171C" w:rsidRP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Avg. Length of Videos for F13 were 678.81sec (11.31 min)</w:t>
      </w:r>
    </w:p>
    <w:p w14:paraId="31DD1869" w14:textId="1E804218"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Checking 20min (1200), 25min (1500), 30min (1800),35min (2100) and 40min(2400)</w:t>
      </w:r>
    </w:p>
    <w:p w14:paraId="5017D315" w14:textId="6FFAB5DD"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 xml:space="preserve">Comparing plays </w:t>
      </w:r>
    </w:p>
    <w:p w14:paraId="574D46E5" w14:textId="4AA5A59E" w:rsidR="009E665F" w:rsidRPr="002A56D8" w:rsidRDefault="009E665F" w:rsidP="00DD171C">
      <w:pPr>
        <w:pStyle w:val="ListParagraph"/>
        <w:numPr>
          <w:ilvl w:val="0"/>
          <w:numId w:val="5"/>
        </w:numPr>
        <w:rPr>
          <w:rFonts w:ascii="Times New Roman" w:hAnsi="Times New Roman" w:cs="Times New Roman"/>
        </w:rPr>
      </w:pPr>
      <w:r w:rsidRPr="002A56D8">
        <w:rPr>
          <w:rFonts w:ascii="Times New Roman" w:hAnsi="Times New Roman" w:cs="Times New Roman"/>
        </w:rPr>
        <w:t xml:space="preserve">Need access to Fall 13 on edx </w:t>
      </w:r>
    </w:p>
    <w:p w14:paraId="4956DB78" w14:textId="25D50536" w:rsidR="00FA125E" w:rsidRDefault="00FA125E" w:rsidP="00DD171C">
      <w:pPr>
        <w:pStyle w:val="ListParagraph"/>
        <w:numPr>
          <w:ilvl w:val="0"/>
          <w:numId w:val="5"/>
        </w:numPr>
        <w:rPr>
          <w:rFonts w:ascii="Times New Roman" w:hAnsi="Times New Roman" w:cs="Times New Roman"/>
        </w:rPr>
      </w:pPr>
      <w:r>
        <w:rPr>
          <w:rFonts w:ascii="Times New Roman" w:hAnsi="Times New Roman" w:cs="Times New Roman"/>
        </w:rPr>
        <w:t>(Are there different neames to access F14 data )</w:t>
      </w:r>
    </w:p>
    <w:p w14:paraId="78FF44A7" w14:textId="73F9A177" w:rsidR="00343C38" w:rsidRDefault="00343C38" w:rsidP="00DD171C">
      <w:pPr>
        <w:pStyle w:val="ListParagraph"/>
        <w:numPr>
          <w:ilvl w:val="0"/>
          <w:numId w:val="5"/>
        </w:numPr>
        <w:rPr>
          <w:rFonts w:ascii="Times New Roman" w:hAnsi="Times New Roman" w:cs="Times New Roman"/>
        </w:rPr>
      </w:pPr>
      <w:r>
        <w:rPr>
          <w:rFonts w:ascii="Times New Roman" w:hAnsi="Times New Roman" w:cs="Times New Roman"/>
        </w:rPr>
        <w:t xml:space="preserve">Fall 2013 Comparison of Time widows made called </w:t>
      </w:r>
    </w:p>
    <w:p w14:paraId="4AB45A86" w14:textId="0401B01C" w:rsidR="00343C38" w:rsidRDefault="00343C38" w:rsidP="00343C38">
      <w:pPr>
        <w:pStyle w:val="ListParagraph"/>
        <w:numPr>
          <w:ilvl w:val="1"/>
          <w:numId w:val="5"/>
        </w:numPr>
        <w:rPr>
          <w:rFonts w:ascii="Times New Roman" w:hAnsi="Times New Roman" w:cs="Times New Roman"/>
        </w:rPr>
      </w:pPr>
      <w:r>
        <w:rPr>
          <w:rFonts w:ascii="Times New Roman" w:hAnsi="Times New Roman" w:cs="Times New Roman"/>
        </w:rPr>
        <w:t>CSV name: F13 Rime Window Comparision</w:t>
      </w:r>
    </w:p>
    <w:p w14:paraId="2DB97EF0" w14:textId="38F12E8F" w:rsidR="008C4BA8" w:rsidRDefault="008C4BA8" w:rsidP="00343C38">
      <w:pPr>
        <w:pStyle w:val="ListParagraph"/>
        <w:numPr>
          <w:ilvl w:val="1"/>
          <w:numId w:val="5"/>
        </w:numPr>
        <w:rPr>
          <w:rFonts w:ascii="Times New Roman" w:hAnsi="Times New Roman" w:cs="Times New Roman"/>
        </w:rPr>
      </w:pPr>
      <w:r>
        <w:rPr>
          <w:rFonts w:ascii="Times New Roman" w:hAnsi="Times New Roman" w:cs="Times New Roman"/>
        </w:rPr>
        <w:t>20 mins (1200 sec) is an appropriate time window</w:t>
      </w:r>
    </w:p>
    <w:p w14:paraId="56A41AD2" w14:textId="3C9AF445" w:rsidR="00CE6701" w:rsidRDefault="009E665F" w:rsidP="0098291B">
      <w:pPr>
        <w:pStyle w:val="ListParagraph"/>
        <w:numPr>
          <w:ilvl w:val="0"/>
          <w:numId w:val="5"/>
        </w:numPr>
        <w:rPr>
          <w:rFonts w:ascii="Times New Roman" w:hAnsi="Times New Roman" w:cs="Times New Roman"/>
        </w:rPr>
      </w:pPr>
      <w:r>
        <w:rPr>
          <w:rFonts w:ascii="Times New Roman" w:hAnsi="Times New Roman" w:cs="Times New Roman"/>
        </w:rPr>
        <w:t xml:space="preserve">Note: Brian white F13 are not logged as they were </w:t>
      </w:r>
    </w:p>
    <w:p w14:paraId="33177A74" w14:textId="668EB6C2" w:rsidR="000C29B3" w:rsidRDefault="000C29B3" w:rsidP="000C29B3">
      <w:pPr>
        <w:rPr>
          <w:rFonts w:ascii="Times New Roman" w:hAnsi="Times New Roman" w:cs="Times New Roman"/>
        </w:rPr>
      </w:pPr>
      <w:r w:rsidRPr="00C874B1">
        <w:rPr>
          <w:rFonts w:ascii="Times New Roman" w:hAnsi="Times New Roman" w:cs="Times New Roman"/>
          <w:highlight w:val="green"/>
        </w:rPr>
        <w:t>2/5/16</w:t>
      </w:r>
    </w:p>
    <w:p w14:paraId="0C062B96" w14:textId="51134CED" w:rsidR="000C29B3" w:rsidRDefault="000C29B3" w:rsidP="000C29B3">
      <w:pPr>
        <w:pStyle w:val="ListParagraph"/>
        <w:numPr>
          <w:ilvl w:val="0"/>
          <w:numId w:val="6"/>
        </w:numPr>
        <w:rPr>
          <w:rFonts w:ascii="Times New Roman" w:hAnsi="Times New Roman" w:cs="Times New Roman"/>
        </w:rPr>
      </w:pPr>
      <w:r>
        <w:rPr>
          <w:rFonts w:ascii="Times New Roman" w:hAnsi="Times New Roman" w:cs="Times New Roman"/>
        </w:rPr>
        <w:t>Attempted to modify windowf14.py to work for Fall 2013 (currently exact copy of windowf13.py)</w:t>
      </w:r>
    </w:p>
    <w:p w14:paraId="250A00F1" w14:textId="203DDF00" w:rsidR="002A56D8" w:rsidRDefault="000C29B3" w:rsidP="002A56D8">
      <w:pPr>
        <w:pStyle w:val="ListParagraph"/>
        <w:numPr>
          <w:ilvl w:val="0"/>
          <w:numId w:val="6"/>
        </w:numPr>
        <w:rPr>
          <w:rFonts w:ascii="Times New Roman" w:hAnsi="Times New Roman" w:cs="Times New Roman"/>
        </w:rPr>
      </w:pPr>
      <w:r>
        <w:rPr>
          <w:rFonts w:ascii="Times New Roman" w:hAnsi="Times New Roman" w:cs="Times New Roman"/>
        </w:rPr>
        <w:t>Grabbed F</w:t>
      </w:r>
      <w:r w:rsidR="002A56D8">
        <w:rPr>
          <w:rFonts w:ascii="Times New Roman" w:hAnsi="Times New Roman" w:cs="Times New Roman"/>
        </w:rPr>
        <w:t>14 files from main computer</w:t>
      </w:r>
    </w:p>
    <w:p w14:paraId="1EF10AF3" w14:textId="00A0CADC" w:rsidR="002A56D8" w:rsidRPr="00D07781" w:rsidRDefault="002A56D8" w:rsidP="002A56D8">
      <w:pPr>
        <w:pStyle w:val="ListParagraph"/>
        <w:numPr>
          <w:ilvl w:val="0"/>
          <w:numId w:val="6"/>
        </w:numPr>
        <w:rPr>
          <w:rFonts w:ascii="Times New Roman" w:hAnsi="Times New Roman" w:cs="Times New Roman"/>
          <w:strike/>
        </w:rPr>
      </w:pPr>
      <w:r w:rsidRPr="00D07781">
        <w:rPr>
          <w:rFonts w:ascii="Times New Roman" w:hAnsi="Times New Roman" w:cs="Times New Roman"/>
          <w:strike/>
        </w:rPr>
        <w:t xml:space="preserve">Address issues with zip file reading </w:t>
      </w:r>
    </w:p>
    <w:p w14:paraId="0BA41926" w14:textId="56B4D542" w:rsidR="00C874B1" w:rsidRDefault="00C874B1" w:rsidP="00C874B1">
      <w:pPr>
        <w:rPr>
          <w:rFonts w:ascii="Times New Roman" w:hAnsi="Times New Roman" w:cs="Times New Roman"/>
        </w:rPr>
      </w:pPr>
      <w:r w:rsidRPr="00743EDD">
        <w:rPr>
          <w:rFonts w:ascii="Times New Roman" w:hAnsi="Times New Roman" w:cs="Times New Roman"/>
          <w:highlight w:val="green"/>
        </w:rPr>
        <w:t>2/16/16</w:t>
      </w:r>
    </w:p>
    <w:p w14:paraId="07EE2958" w14:textId="246AEEB0"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 xml:space="preserve">Changed </w:t>
      </w:r>
      <w:r w:rsidR="001A442C">
        <w:rPr>
          <w:rFonts w:ascii="Times New Roman" w:hAnsi="Times New Roman" w:cs="Times New Roman"/>
        </w:rPr>
        <w:t>lining</w:t>
      </w:r>
      <w:r>
        <w:rPr>
          <w:rFonts w:ascii="Times New Roman" w:hAnsi="Times New Roman" w:cs="Times New Roman"/>
        </w:rPr>
        <w:t xml:space="preserve"> on Abstract for conference</w:t>
      </w:r>
    </w:p>
    <w:p w14:paraId="47596C14" w14:textId="7FA304B4"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Modified all diff plays for fall 14</w:t>
      </w:r>
    </w:p>
    <w:p w14:paraId="7C180913" w14:textId="7CBCDC9B" w:rsidR="001A442C" w:rsidRDefault="001A442C" w:rsidP="00C874B1">
      <w:pPr>
        <w:pStyle w:val="ListParagraph"/>
        <w:numPr>
          <w:ilvl w:val="0"/>
          <w:numId w:val="7"/>
        </w:numPr>
        <w:rPr>
          <w:rFonts w:ascii="Times New Roman" w:hAnsi="Times New Roman" w:cs="Times New Roman"/>
        </w:rPr>
      </w:pPr>
      <w:r>
        <w:rPr>
          <w:rFonts w:ascii="Times New Roman" w:hAnsi="Times New Roman" w:cs="Times New Roman"/>
        </w:rPr>
        <w:t>Using log file from one day, it was identified that there is a problem with the big log file for Fall 2014</w:t>
      </w:r>
    </w:p>
    <w:p w14:paraId="3553A357" w14:textId="53AC20D4" w:rsidR="001A442C" w:rsidRPr="00D07781" w:rsidRDefault="001A442C" w:rsidP="00C874B1">
      <w:pPr>
        <w:pStyle w:val="ListParagraph"/>
        <w:numPr>
          <w:ilvl w:val="0"/>
          <w:numId w:val="7"/>
        </w:numPr>
        <w:rPr>
          <w:rFonts w:ascii="Times New Roman" w:hAnsi="Times New Roman" w:cs="Times New Roman"/>
          <w:strike/>
        </w:rPr>
      </w:pPr>
      <w:r w:rsidRPr="00D07781">
        <w:rPr>
          <w:rFonts w:ascii="Times New Roman" w:hAnsi="Times New Roman" w:cs="Times New Roman"/>
          <w:strike/>
        </w:rPr>
        <w:t>Overview: new log file needed for windowf14.py and ListAllDiff14.py</w:t>
      </w:r>
    </w:p>
    <w:p w14:paraId="57F71FBD" w14:textId="48A5EA5C" w:rsidR="00E94985" w:rsidRDefault="00F27A2C" w:rsidP="00E94985">
      <w:pPr>
        <w:pStyle w:val="ListParagraph"/>
        <w:numPr>
          <w:ilvl w:val="1"/>
          <w:numId w:val="7"/>
        </w:numPr>
        <w:rPr>
          <w:rFonts w:ascii="Times New Roman" w:hAnsi="Times New Roman" w:cs="Times New Roman"/>
        </w:rPr>
      </w:pPr>
      <w:r w:rsidRPr="00F27A2C">
        <w:rPr>
          <w:rFonts w:ascii="Times New Roman" w:hAnsi="Times New Roman" w:cs="Times New Roman"/>
        </w:rPr>
        <w:t>Example of result of one day in “Diff list for 9.17.14.csv”</w:t>
      </w:r>
    </w:p>
    <w:p w14:paraId="201CB61F" w14:textId="2890649A" w:rsidR="00E94985" w:rsidRDefault="00E94985" w:rsidP="00E94985">
      <w:pPr>
        <w:rPr>
          <w:rFonts w:ascii="Times New Roman" w:hAnsi="Times New Roman" w:cs="Times New Roman"/>
        </w:rPr>
      </w:pPr>
      <w:r w:rsidRPr="00784DC8">
        <w:rPr>
          <w:rFonts w:ascii="Times New Roman" w:hAnsi="Times New Roman" w:cs="Times New Roman"/>
          <w:highlight w:val="green"/>
        </w:rPr>
        <w:t>2/17/16</w:t>
      </w:r>
    </w:p>
    <w:p w14:paraId="01F17E8C" w14:textId="075E72D4"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Problems with both programs were fixed by “re-gziping” the log file for Fall 2014</w:t>
      </w:r>
    </w:p>
    <w:p w14:paraId="4D67F67F" w14:textId="0AD78089"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 xml:space="preserve">Want to add mins 5, 10, 15min to analysis to reinforce choice </w:t>
      </w:r>
      <w:r w:rsidR="00356781">
        <w:rPr>
          <w:rFonts w:ascii="Times New Roman" w:hAnsi="Times New Roman" w:cs="Times New Roman"/>
        </w:rPr>
        <w:t>of having</w:t>
      </w:r>
      <w:r>
        <w:rPr>
          <w:rFonts w:ascii="Times New Roman" w:hAnsi="Times New Roman" w:cs="Times New Roman"/>
        </w:rPr>
        <w:t xml:space="preserve"> 20min time window</w:t>
      </w:r>
    </w:p>
    <w:p w14:paraId="680AC743" w14:textId="1DABBF36"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Monster List Diff F14.csv” made to make histogram of data for distribution of Fall 2014</w:t>
      </w:r>
    </w:p>
    <w:p w14:paraId="62508198" w14:textId="279E1A00" w:rsidR="00D07781" w:rsidRDefault="00D07781" w:rsidP="00E94985">
      <w:pPr>
        <w:pStyle w:val="ListParagraph"/>
        <w:numPr>
          <w:ilvl w:val="0"/>
          <w:numId w:val="8"/>
        </w:numPr>
        <w:rPr>
          <w:rFonts w:ascii="Times New Roman" w:hAnsi="Times New Roman" w:cs="Times New Roman"/>
        </w:rPr>
      </w:pPr>
      <w:r>
        <w:rPr>
          <w:rFonts w:ascii="Times New Roman" w:hAnsi="Times New Roman" w:cs="Times New Roman"/>
        </w:rPr>
        <w:t xml:space="preserve">Next: Re-analyze F13 window with added 5, 10, 15 min and analyze F14 (windowf1_.py programs) </w:t>
      </w:r>
      <w:r w:rsidR="00933469">
        <w:rPr>
          <w:rFonts w:ascii="Times New Roman" w:hAnsi="Times New Roman" w:cs="Times New Roman"/>
        </w:rPr>
        <w:t>22</w:t>
      </w:r>
    </w:p>
    <w:p w14:paraId="0EB943B8" w14:textId="0C5D6297" w:rsidR="00933469" w:rsidRDefault="00933469" w:rsidP="00933469">
      <w:pPr>
        <w:rPr>
          <w:rFonts w:ascii="Times New Roman" w:hAnsi="Times New Roman" w:cs="Times New Roman"/>
        </w:rPr>
      </w:pPr>
      <w:r w:rsidRPr="00C24D13">
        <w:rPr>
          <w:rFonts w:ascii="Times New Roman" w:hAnsi="Times New Roman" w:cs="Times New Roman"/>
          <w:highlight w:val="green"/>
        </w:rPr>
        <w:t>2/22/16</w:t>
      </w:r>
    </w:p>
    <w:p w14:paraId="77582A58" w14:textId="1B5032EC" w:rsidR="00933469" w:rsidRDefault="00933469" w:rsidP="00933469">
      <w:pPr>
        <w:pStyle w:val="ListParagraph"/>
        <w:numPr>
          <w:ilvl w:val="0"/>
          <w:numId w:val="9"/>
        </w:numPr>
        <w:rPr>
          <w:rFonts w:ascii="Times New Roman" w:hAnsi="Times New Roman" w:cs="Times New Roman"/>
        </w:rPr>
      </w:pPr>
      <w:r>
        <w:rPr>
          <w:rFonts w:ascii="Times New Roman" w:hAnsi="Times New Roman" w:cs="Times New Roman"/>
        </w:rPr>
        <w:t>Fix time window output for F13/F14 (and remember that time window is in seconds !!!!)</w:t>
      </w:r>
    </w:p>
    <w:p w14:paraId="6EBE38E3" w14:textId="22FF1889" w:rsidR="00933469" w:rsidRDefault="00933469" w:rsidP="00933469">
      <w:pPr>
        <w:pStyle w:val="ListParagraph"/>
        <w:numPr>
          <w:ilvl w:val="1"/>
          <w:numId w:val="9"/>
        </w:numPr>
        <w:rPr>
          <w:rFonts w:ascii="Times New Roman" w:hAnsi="Times New Roman" w:cs="Times New Roman"/>
        </w:rPr>
      </w:pPr>
      <w:r>
        <w:rPr>
          <w:rFonts w:ascii="Times New Roman" w:hAnsi="Times New Roman" w:cs="Times New Roman"/>
        </w:rPr>
        <w:t xml:space="preserve">Redo </w:t>
      </w:r>
      <w:r w:rsidR="00C24D13">
        <w:rPr>
          <w:rFonts w:ascii="Times New Roman" w:hAnsi="Times New Roman" w:cs="Times New Roman"/>
        </w:rPr>
        <w:t>comparisons</w:t>
      </w:r>
      <w:r>
        <w:rPr>
          <w:rFonts w:ascii="Times New Roman" w:hAnsi="Times New Roman" w:cs="Times New Roman"/>
        </w:rPr>
        <w:t xml:space="preserve"> for windows</w:t>
      </w:r>
      <w:r w:rsidR="0072529F">
        <w:rPr>
          <w:rFonts w:ascii="Times New Roman" w:hAnsi="Times New Roman" w:cs="Times New Roman"/>
        </w:rPr>
        <w:t xml:space="preserve"> 5-15 for F13 and 0-40 for F14</w:t>
      </w:r>
      <w:r>
        <w:rPr>
          <w:rFonts w:ascii="Times New Roman" w:hAnsi="Times New Roman" w:cs="Times New Roman"/>
        </w:rPr>
        <w:t xml:space="preserve"> </w:t>
      </w:r>
    </w:p>
    <w:p w14:paraId="1C43CC27" w14:textId="153388DC" w:rsidR="00C24D13" w:rsidRDefault="00C24D13" w:rsidP="00C24D13">
      <w:pPr>
        <w:rPr>
          <w:rFonts w:ascii="Times New Roman" w:hAnsi="Times New Roman" w:cs="Times New Roman"/>
        </w:rPr>
      </w:pPr>
      <w:r w:rsidRPr="00C24D13">
        <w:rPr>
          <w:rFonts w:ascii="Times New Roman" w:hAnsi="Times New Roman" w:cs="Times New Roman"/>
          <w:highlight w:val="green"/>
        </w:rPr>
        <w:t>3/8/16</w:t>
      </w:r>
    </w:p>
    <w:p w14:paraId="76BF4909" w14:textId="509DBF0A" w:rsidR="00743EDD" w:rsidRDefault="00C24D13" w:rsidP="00313791">
      <w:pPr>
        <w:pStyle w:val="ListParagraph"/>
        <w:numPr>
          <w:ilvl w:val="0"/>
          <w:numId w:val="9"/>
        </w:numPr>
        <w:rPr>
          <w:rFonts w:ascii="Times New Roman" w:hAnsi="Times New Roman" w:cs="Times New Roman"/>
        </w:rPr>
      </w:pPr>
      <w:r>
        <w:rPr>
          <w:rFonts w:ascii="Times New Roman" w:hAnsi="Times New Roman" w:cs="Times New Roman"/>
        </w:rPr>
        <w:t>Worked last two weeks on seek video program with praj and reviewing Casey’s program on duedates</w:t>
      </w:r>
    </w:p>
    <w:p w14:paraId="4EB6C35D" w14:textId="0E8392DB" w:rsidR="00313791" w:rsidRDefault="00313791" w:rsidP="00313791">
      <w:pPr>
        <w:pStyle w:val="ListParagraph"/>
        <w:numPr>
          <w:ilvl w:val="0"/>
          <w:numId w:val="9"/>
        </w:numPr>
        <w:rPr>
          <w:rFonts w:ascii="Times New Roman" w:hAnsi="Times New Roman" w:cs="Times New Roman"/>
        </w:rPr>
      </w:pPr>
      <w:r>
        <w:rPr>
          <w:rFonts w:ascii="Times New Roman" w:hAnsi="Times New Roman" w:cs="Times New Roman"/>
        </w:rPr>
        <w:t>Created file called “practiceduewindowf13.py” (which originally was an exact copy of the after due date counter called “duewindowf13.py”)</w:t>
      </w:r>
    </w:p>
    <w:p w14:paraId="7DD27947" w14:textId="5C4829D8" w:rsidR="00313791" w:rsidRDefault="00313791" w:rsidP="00313791">
      <w:pPr>
        <w:pStyle w:val="ListParagraph"/>
        <w:numPr>
          <w:ilvl w:val="1"/>
          <w:numId w:val="9"/>
        </w:numPr>
        <w:rPr>
          <w:rFonts w:ascii="Times New Roman" w:hAnsi="Times New Roman" w:cs="Times New Roman"/>
        </w:rPr>
      </w:pPr>
      <w:r>
        <w:rPr>
          <w:rFonts w:ascii="Times New Roman" w:hAnsi="Times New Roman" w:cs="Times New Roman"/>
        </w:rPr>
        <w:t xml:space="preserve">Goal to double check output of code </w:t>
      </w:r>
      <w:r w:rsidRPr="00313791">
        <w:rPr>
          <w:rFonts w:ascii="Times New Roman" w:hAnsi="Times New Roman" w:cs="Times New Roman"/>
        </w:rPr>
        <w:t>times &gt; dueDates[videoName]</w:t>
      </w:r>
    </w:p>
    <w:p w14:paraId="56C681CE" w14:textId="69DA8CB1" w:rsidR="006E1803" w:rsidRDefault="006E1803" w:rsidP="006E1803">
      <w:pPr>
        <w:pStyle w:val="ListParagraph"/>
        <w:numPr>
          <w:ilvl w:val="2"/>
          <w:numId w:val="9"/>
        </w:numPr>
        <w:rPr>
          <w:rFonts w:ascii="Times New Roman" w:hAnsi="Times New Roman" w:cs="Times New Roman"/>
        </w:rPr>
      </w:pPr>
      <w:r>
        <w:rPr>
          <w:rFonts w:ascii="Times New Roman" w:hAnsi="Times New Roman" w:cs="Times New Roman"/>
        </w:rPr>
        <w:t xml:space="preserve">Found that the times match due dates </w:t>
      </w:r>
    </w:p>
    <w:p w14:paraId="1E4E6750" w14:textId="5270DED8" w:rsidR="006E1803" w:rsidRDefault="006E1803" w:rsidP="006E1803">
      <w:pPr>
        <w:pStyle w:val="ListParagraph"/>
        <w:numPr>
          <w:ilvl w:val="2"/>
          <w:numId w:val="9"/>
        </w:numPr>
        <w:rPr>
          <w:rFonts w:ascii="Times New Roman" w:hAnsi="Times New Roman" w:cs="Times New Roman"/>
        </w:rPr>
      </w:pPr>
      <w:r>
        <w:rPr>
          <w:rFonts w:ascii="Times New Roman" w:hAnsi="Times New Roman" w:cs="Times New Roman"/>
        </w:rPr>
        <w:t>Data in file called “</w:t>
      </w:r>
      <w:r w:rsidRPr="006E1803">
        <w:rPr>
          <w:rFonts w:ascii="Times New Roman" w:hAnsi="Times New Roman" w:cs="Times New Roman"/>
        </w:rPr>
        <w:t>practiceresultofduedate.txt</w:t>
      </w:r>
      <w:r>
        <w:rPr>
          <w:rFonts w:ascii="Times New Roman" w:hAnsi="Times New Roman" w:cs="Times New Roman"/>
        </w:rPr>
        <w:t>”</w:t>
      </w:r>
    </w:p>
    <w:p w14:paraId="4F21F0AA" w14:textId="0CBAB39A" w:rsidR="006E1803" w:rsidRPr="006E1803" w:rsidRDefault="006E1803" w:rsidP="006E1803">
      <w:pPr>
        <w:pStyle w:val="ListParagraph"/>
        <w:numPr>
          <w:ilvl w:val="0"/>
          <w:numId w:val="9"/>
        </w:numPr>
        <w:rPr>
          <w:rFonts w:ascii="Times New Roman" w:hAnsi="Times New Roman" w:cs="Times New Roman"/>
        </w:rPr>
      </w:pPr>
      <w:r>
        <w:rPr>
          <w:rFonts w:ascii="Times New Roman" w:hAnsi="Times New Roman" w:cs="Times New Roman"/>
        </w:rPr>
        <w:t xml:space="preserve">Next Goal: Clean up due date programs as they contain some repeated codes for example it has two import lyblitics ect. (should be simple) </w:t>
      </w:r>
      <w:bookmarkStart w:id="0" w:name="_GoBack"/>
      <w:bookmarkEnd w:id="0"/>
    </w:p>
    <w:sectPr w:rsidR="006E1803" w:rsidRPr="006E1803" w:rsidSect="00A976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68"/>
    <w:multiLevelType w:val="hybridMultilevel"/>
    <w:tmpl w:val="05F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72C"/>
    <w:multiLevelType w:val="hybridMultilevel"/>
    <w:tmpl w:val="C10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4415"/>
    <w:multiLevelType w:val="hybridMultilevel"/>
    <w:tmpl w:val="2232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21B5A"/>
    <w:multiLevelType w:val="hybridMultilevel"/>
    <w:tmpl w:val="AAC0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F5989"/>
    <w:multiLevelType w:val="hybridMultilevel"/>
    <w:tmpl w:val="6B3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245BE"/>
    <w:multiLevelType w:val="hybridMultilevel"/>
    <w:tmpl w:val="9EF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551D8"/>
    <w:multiLevelType w:val="hybridMultilevel"/>
    <w:tmpl w:val="0C7A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B7A1D"/>
    <w:multiLevelType w:val="hybridMultilevel"/>
    <w:tmpl w:val="EA2A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B4CAB"/>
    <w:multiLevelType w:val="hybridMultilevel"/>
    <w:tmpl w:val="EF36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CC"/>
    <w:rsid w:val="000C29B3"/>
    <w:rsid w:val="000D791B"/>
    <w:rsid w:val="00126243"/>
    <w:rsid w:val="001A442C"/>
    <w:rsid w:val="001C4315"/>
    <w:rsid w:val="00200809"/>
    <w:rsid w:val="0025052B"/>
    <w:rsid w:val="0025151C"/>
    <w:rsid w:val="002A56D8"/>
    <w:rsid w:val="002E76DD"/>
    <w:rsid w:val="00313791"/>
    <w:rsid w:val="00337D2A"/>
    <w:rsid w:val="00343C38"/>
    <w:rsid w:val="00356781"/>
    <w:rsid w:val="00363FB6"/>
    <w:rsid w:val="00373986"/>
    <w:rsid w:val="003944AD"/>
    <w:rsid w:val="003C3B0C"/>
    <w:rsid w:val="003D7945"/>
    <w:rsid w:val="00460C31"/>
    <w:rsid w:val="00463EBF"/>
    <w:rsid w:val="00477DBA"/>
    <w:rsid w:val="004C78BD"/>
    <w:rsid w:val="005569D7"/>
    <w:rsid w:val="00556ACB"/>
    <w:rsid w:val="00594193"/>
    <w:rsid w:val="00596BA0"/>
    <w:rsid w:val="005E0DF1"/>
    <w:rsid w:val="00604B7F"/>
    <w:rsid w:val="00605C15"/>
    <w:rsid w:val="006252BF"/>
    <w:rsid w:val="006C6467"/>
    <w:rsid w:val="006E1803"/>
    <w:rsid w:val="007010E1"/>
    <w:rsid w:val="0072529F"/>
    <w:rsid w:val="007419F7"/>
    <w:rsid w:val="00743EDD"/>
    <w:rsid w:val="00753DAB"/>
    <w:rsid w:val="00784DC8"/>
    <w:rsid w:val="0079503F"/>
    <w:rsid w:val="00880B37"/>
    <w:rsid w:val="00893F93"/>
    <w:rsid w:val="008C4BA8"/>
    <w:rsid w:val="008F2A87"/>
    <w:rsid w:val="008F7596"/>
    <w:rsid w:val="00933469"/>
    <w:rsid w:val="009425AE"/>
    <w:rsid w:val="0095496E"/>
    <w:rsid w:val="0098291B"/>
    <w:rsid w:val="009B1166"/>
    <w:rsid w:val="009B5AF2"/>
    <w:rsid w:val="009E665F"/>
    <w:rsid w:val="009F1E9D"/>
    <w:rsid w:val="00A4586D"/>
    <w:rsid w:val="00A51296"/>
    <w:rsid w:val="00A840F2"/>
    <w:rsid w:val="00A97614"/>
    <w:rsid w:val="00AF3D1F"/>
    <w:rsid w:val="00B4610E"/>
    <w:rsid w:val="00B5443F"/>
    <w:rsid w:val="00B55ECC"/>
    <w:rsid w:val="00B666A8"/>
    <w:rsid w:val="00BA104A"/>
    <w:rsid w:val="00BE6570"/>
    <w:rsid w:val="00C24D13"/>
    <w:rsid w:val="00C874B1"/>
    <w:rsid w:val="00C92911"/>
    <w:rsid w:val="00CE6701"/>
    <w:rsid w:val="00D07781"/>
    <w:rsid w:val="00D25ABD"/>
    <w:rsid w:val="00D2697D"/>
    <w:rsid w:val="00D3160D"/>
    <w:rsid w:val="00DD171C"/>
    <w:rsid w:val="00E006A3"/>
    <w:rsid w:val="00E72E41"/>
    <w:rsid w:val="00E9256D"/>
    <w:rsid w:val="00E94985"/>
    <w:rsid w:val="00ED1326"/>
    <w:rsid w:val="00EE4288"/>
    <w:rsid w:val="00F27A2C"/>
    <w:rsid w:val="00F31F23"/>
    <w:rsid w:val="00FA125E"/>
    <w:rsid w:val="00FA280F"/>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F0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3391">
      <w:bodyDiv w:val="1"/>
      <w:marLeft w:val="0"/>
      <w:marRight w:val="0"/>
      <w:marTop w:val="0"/>
      <w:marBottom w:val="0"/>
      <w:divBdr>
        <w:top w:val="none" w:sz="0" w:space="0" w:color="auto"/>
        <w:left w:val="none" w:sz="0" w:space="0" w:color="auto"/>
        <w:bottom w:val="none" w:sz="0" w:space="0" w:color="auto"/>
        <w:right w:val="none" w:sz="0" w:space="0" w:color="auto"/>
      </w:divBdr>
    </w:div>
    <w:div w:id="401879172">
      <w:bodyDiv w:val="1"/>
      <w:marLeft w:val="0"/>
      <w:marRight w:val="0"/>
      <w:marTop w:val="0"/>
      <w:marBottom w:val="0"/>
      <w:divBdr>
        <w:top w:val="none" w:sz="0" w:space="0" w:color="auto"/>
        <w:left w:val="none" w:sz="0" w:space="0" w:color="auto"/>
        <w:bottom w:val="none" w:sz="0" w:space="0" w:color="auto"/>
        <w:right w:val="none" w:sz="0" w:space="0" w:color="auto"/>
      </w:divBdr>
    </w:div>
    <w:div w:id="429396755">
      <w:bodyDiv w:val="1"/>
      <w:marLeft w:val="0"/>
      <w:marRight w:val="0"/>
      <w:marTop w:val="0"/>
      <w:marBottom w:val="0"/>
      <w:divBdr>
        <w:top w:val="none" w:sz="0" w:space="0" w:color="auto"/>
        <w:left w:val="none" w:sz="0" w:space="0" w:color="auto"/>
        <w:bottom w:val="none" w:sz="0" w:space="0" w:color="auto"/>
        <w:right w:val="none" w:sz="0" w:space="0" w:color="auto"/>
      </w:divBdr>
    </w:div>
    <w:div w:id="735974469">
      <w:bodyDiv w:val="1"/>
      <w:marLeft w:val="0"/>
      <w:marRight w:val="0"/>
      <w:marTop w:val="0"/>
      <w:marBottom w:val="0"/>
      <w:divBdr>
        <w:top w:val="none" w:sz="0" w:space="0" w:color="auto"/>
        <w:left w:val="none" w:sz="0" w:space="0" w:color="auto"/>
        <w:bottom w:val="none" w:sz="0" w:space="0" w:color="auto"/>
        <w:right w:val="none" w:sz="0" w:space="0" w:color="auto"/>
      </w:divBdr>
    </w:div>
    <w:div w:id="1065224588">
      <w:bodyDiv w:val="1"/>
      <w:marLeft w:val="0"/>
      <w:marRight w:val="0"/>
      <w:marTop w:val="0"/>
      <w:marBottom w:val="0"/>
      <w:divBdr>
        <w:top w:val="none" w:sz="0" w:space="0" w:color="auto"/>
        <w:left w:val="none" w:sz="0" w:space="0" w:color="auto"/>
        <w:bottom w:val="none" w:sz="0" w:space="0" w:color="auto"/>
        <w:right w:val="none" w:sz="0" w:space="0" w:color="auto"/>
      </w:divBdr>
    </w:div>
    <w:div w:id="1480415034">
      <w:bodyDiv w:val="1"/>
      <w:marLeft w:val="0"/>
      <w:marRight w:val="0"/>
      <w:marTop w:val="0"/>
      <w:marBottom w:val="0"/>
      <w:divBdr>
        <w:top w:val="none" w:sz="0" w:space="0" w:color="auto"/>
        <w:left w:val="none" w:sz="0" w:space="0" w:color="auto"/>
        <w:bottom w:val="none" w:sz="0" w:space="0" w:color="auto"/>
        <w:right w:val="none" w:sz="0" w:space="0" w:color="auto"/>
      </w:divBdr>
    </w:div>
    <w:div w:id="1752660116">
      <w:bodyDiv w:val="1"/>
      <w:marLeft w:val="0"/>
      <w:marRight w:val="0"/>
      <w:marTop w:val="0"/>
      <w:marBottom w:val="0"/>
      <w:divBdr>
        <w:top w:val="none" w:sz="0" w:space="0" w:color="auto"/>
        <w:left w:val="none" w:sz="0" w:space="0" w:color="auto"/>
        <w:bottom w:val="none" w:sz="0" w:space="0" w:color="auto"/>
        <w:right w:val="none" w:sz="0" w:space="0" w:color="auto"/>
      </w:divBdr>
      <w:divsChild>
        <w:div w:id="432475889">
          <w:marLeft w:val="0"/>
          <w:marRight w:val="0"/>
          <w:marTop w:val="0"/>
          <w:marBottom w:val="0"/>
          <w:divBdr>
            <w:top w:val="none" w:sz="0" w:space="0" w:color="auto"/>
            <w:left w:val="none" w:sz="0" w:space="0" w:color="auto"/>
            <w:bottom w:val="none" w:sz="0" w:space="0" w:color="auto"/>
            <w:right w:val="none" w:sz="0" w:space="0" w:color="auto"/>
          </w:divBdr>
          <w:divsChild>
            <w:div w:id="1714377501">
              <w:marLeft w:val="0"/>
              <w:marRight w:val="0"/>
              <w:marTop w:val="0"/>
              <w:marBottom w:val="0"/>
              <w:divBdr>
                <w:top w:val="none" w:sz="0" w:space="0" w:color="auto"/>
                <w:left w:val="none" w:sz="0" w:space="0" w:color="auto"/>
                <w:bottom w:val="none" w:sz="0" w:space="0" w:color="auto"/>
                <w:right w:val="none" w:sz="0" w:space="0" w:color="auto"/>
              </w:divBdr>
              <w:divsChild>
                <w:div w:id="334497061">
                  <w:marLeft w:val="0"/>
                  <w:marRight w:val="0"/>
                  <w:marTop w:val="0"/>
                  <w:marBottom w:val="0"/>
                  <w:divBdr>
                    <w:top w:val="none" w:sz="0" w:space="0" w:color="auto"/>
                    <w:left w:val="none" w:sz="0" w:space="0" w:color="auto"/>
                    <w:bottom w:val="none" w:sz="0" w:space="0" w:color="auto"/>
                    <w:right w:val="none" w:sz="0" w:space="0" w:color="auto"/>
                  </w:divBdr>
                  <w:divsChild>
                    <w:div w:id="1456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26">
          <w:marLeft w:val="0"/>
          <w:marRight w:val="0"/>
          <w:marTop w:val="0"/>
          <w:marBottom w:val="0"/>
          <w:divBdr>
            <w:top w:val="none" w:sz="0" w:space="0" w:color="auto"/>
            <w:left w:val="none" w:sz="0" w:space="0" w:color="auto"/>
            <w:bottom w:val="none" w:sz="0" w:space="0" w:color="auto"/>
            <w:right w:val="none" w:sz="0" w:space="0" w:color="auto"/>
          </w:divBdr>
          <w:divsChild>
            <w:div w:id="1458916755">
              <w:marLeft w:val="0"/>
              <w:marRight w:val="0"/>
              <w:marTop w:val="0"/>
              <w:marBottom w:val="0"/>
              <w:divBdr>
                <w:top w:val="none" w:sz="0" w:space="0" w:color="auto"/>
                <w:left w:val="none" w:sz="0" w:space="0" w:color="auto"/>
                <w:bottom w:val="none" w:sz="0" w:space="0" w:color="auto"/>
                <w:right w:val="none" w:sz="0" w:space="0" w:color="auto"/>
              </w:divBdr>
              <w:divsChild>
                <w:div w:id="554900367">
                  <w:marLeft w:val="0"/>
                  <w:marRight w:val="0"/>
                  <w:marTop w:val="0"/>
                  <w:marBottom w:val="0"/>
                  <w:divBdr>
                    <w:top w:val="none" w:sz="0" w:space="0" w:color="auto"/>
                    <w:left w:val="none" w:sz="0" w:space="0" w:color="auto"/>
                    <w:bottom w:val="none" w:sz="0" w:space="0" w:color="auto"/>
                    <w:right w:val="none" w:sz="0" w:space="0" w:color="auto"/>
                  </w:divBdr>
                  <w:divsChild>
                    <w:div w:id="335227668">
                      <w:marLeft w:val="0"/>
                      <w:marRight w:val="0"/>
                      <w:marTop w:val="0"/>
                      <w:marBottom w:val="0"/>
                      <w:divBdr>
                        <w:top w:val="none" w:sz="0" w:space="0" w:color="auto"/>
                        <w:left w:val="none" w:sz="0" w:space="0" w:color="auto"/>
                        <w:bottom w:val="none" w:sz="0" w:space="0" w:color="auto"/>
                        <w:right w:val="none" w:sz="0" w:space="0" w:color="auto"/>
                      </w:divBdr>
                      <w:divsChild>
                        <w:div w:id="1035353897">
                          <w:marLeft w:val="0"/>
                          <w:marRight w:val="0"/>
                          <w:marTop w:val="0"/>
                          <w:marBottom w:val="0"/>
                          <w:divBdr>
                            <w:top w:val="none" w:sz="0" w:space="0" w:color="auto"/>
                            <w:left w:val="none" w:sz="0" w:space="0" w:color="auto"/>
                            <w:bottom w:val="none" w:sz="0" w:space="0" w:color="auto"/>
                            <w:right w:val="none" w:sz="0" w:space="0" w:color="auto"/>
                          </w:divBdr>
                          <w:divsChild>
                            <w:div w:id="1339767687">
                              <w:marLeft w:val="0"/>
                              <w:marRight w:val="0"/>
                              <w:marTop w:val="0"/>
                              <w:marBottom w:val="0"/>
                              <w:divBdr>
                                <w:top w:val="none" w:sz="0" w:space="0" w:color="auto"/>
                                <w:left w:val="none" w:sz="0" w:space="0" w:color="auto"/>
                                <w:bottom w:val="none" w:sz="0" w:space="0" w:color="auto"/>
                                <w:right w:val="none" w:sz="0" w:space="0" w:color="auto"/>
                              </w:divBdr>
                              <w:divsChild>
                                <w:div w:id="1157764089">
                                  <w:marLeft w:val="0"/>
                                  <w:marRight w:val="0"/>
                                  <w:marTop w:val="0"/>
                                  <w:marBottom w:val="0"/>
                                  <w:divBdr>
                                    <w:top w:val="none" w:sz="0" w:space="0" w:color="auto"/>
                                    <w:left w:val="none" w:sz="0" w:space="0" w:color="auto"/>
                                    <w:bottom w:val="none" w:sz="0" w:space="0" w:color="auto"/>
                                    <w:right w:val="none" w:sz="0" w:space="0" w:color="auto"/>
                                  </w:divBdr>
                                  <w:divsChild>
                                    <w:div w:id="1712994927">
                                      <w:marLeft w:val="0"/>
                                      <w:marRight w:val="0"/>
                                      <w:marTop w:val="0"/>
                                      <w:marBottom w:val="0"/>
                                      <w:divBdr>
                                        <w:top w:val="none" w:sz="0" w:space="0" w:color="auto"/>
                                        <w:left w:val="none" w:sz="0" w:space="0" w:color="auto"/>
                                        <w:bottom w:val="none" w:sz="0" w:space="0" w:color="auto"/>
                                        <w:right w:val="none" w:sz="0" w:space="0" w:color="auto"/>
                                      </w:divBdr>
                                      <w:divsChild>
                                        <w:div w:id="1055156891">
                                          <w:marLeft w:val="0"/>
                                          <w:marRight w:val="0"/>
                                          <w:marTop w:val="0"/>
                                          <w:marBottom w:val="0"/>
                                          <w:divBdr>
                                            <w:top w:val="none" w:sz="0" w:space="0" w:color="auto"/>
                                            <w:left w:val="none" w:sz="0" w:space="0" w:color="auto"/>
                                            <w:bottom w:val="none" w:sz="0" w:space="0" w:color="auto"/>
                                            <w:right w:val="none" w:sz="0" w:space="0" w:color="auto"/>
                                          </w:divBdr>
                                          <w:divsChild>
                                            <w:div w:id="359160326">
                                              <w:marLeft w:val="0"/>
                                              <w:marRight w:val="0"/>
                                              <w:marTop w:val="0"/>
                                              <w:marBottom w:val="0"/>
                                              <w:divBdr>
                                                <w:top w:val="none" w:sz="0" w:space="0" w:color="auto"/>
                                                <w:left w:val="none" w:sz="0" w:space="0" w:color="auto"/>
                                                <w:bottom w:val="none" w:sz="0" w:space="0" w:color="auto"/>
                                                <w:right w:val="none" w:sz="0" w:space="0" w:color="auto"/>
                                              </w:divBdr>
                                              <w:divsChild>
                                                <w:div w:id="499279188">
                                                  <w:marLeft w:val="0"/>
                                                  <w:marRight w:val="0"/>
                                                  <w:marTop w:val="0"/>
                                                  <w:marBottom w:val="0"/>
                                                  <w:divBdr>
                                                    <w:top w:val="none" w:sz="0" w:space="0" w:color="auto"/>
                                                    <w:left w:val="none" w:sz="0" w:space="0" w:color="auto"/>
                                                    <w:bottom w:val="none" w:sz="0" w:space="0" w:color="auto"/>
                                                    <w:right w:val="none" w:sz="0" w:space="0" w:color="auto"/>
                                                  </w:divBdr>
                                                  <w:divsChild>
                                                    <w:div w:id="803229589">
                                                      <w:marLeft w:val="0"/>
                                                      <w:marRight w:val="0"/>
                                                      <w:marTop w:val="0"/>
                                                      <w:marBottom w:val="0"/>
                                                      <w:divBdr>
                                                        <w:top w:val="none" w:sz="0" w:space="0" w:color="auto"/>
                                                        <w:left w:val="none" w:sz="0" w:space="0" w:color="auto"/>
                                                        <w:bottom w:val="none" w:sz="0" w:space="0" w:color="auto"/>
                                                        <w:right w:val="none" w:sz="0" w:space="0" w:color="auto"/>
                                                      </w:divBdr>
                                                      <w:divsChild>
                                                        <w:div w:id="1961108507">
                                                          <w:marLeft w:val="0"/>
                                                          <w:marRight w:val="0"/>
                                                          <w:marTop w:val="0"/>
                                                          <w:marBottom w:val="0"/>
                                                          <w:divBdr>
                                                            <w:top w:val="none" w:sz="0" w:space="0" w:color="auto"/>
                                                            <w:left w:val="none" w:sz="0" w:space="0" w:color="auto"/>
                                                            <w:bottom w:val="none" w:sz="0" w:space="0" w:color="auto"/>
                                                            <w:right w:val="none" w:sz="0" w:space="0" w:color="auto"/>
                                                          </w:divBdr>
                                                          <w:divsChild>
                                                            <w:div w:id="364986712">
                                                              <w:marLeft w:val="0"/>
                                                              <w:marRight w:val="0"/>
                                                              <w:marTop w:val="0"/>
                                                              <w:marBottom w:val="0"/>
                                                              <w:divBdr>
                                                                <w:top w:val="none" w:sz="0" w:space="0" w:color="auto"/>
                                                                <w:left w:val="none" w:sz="0" w:space="0" w:color="auto"/>
                                                                <w:bottom w:val="none" w:sz="0" w:space="0" w:color="auto"/>
                                                                <w:right w:val="none" w:sz="0" w:space="0" w:color="auto"/>
                                                              </w:divBdr>
                                                              <w:divsChild>
                                                                <w:div w:id="1287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7951">
                                                  <w:marLeft w:val="0"/>
                                                  <w:marRight w:val="0"/>
                                                  <w:marTop w:val="0"/>
                                                  <w:marBottom w:val="0"/>
                                                  <w:divBdr>
                                                    <w:top w:val="none" w:sz="0" w:space="0" w:color="auto"/>
                                                    <w:left w:val="none" w:sz="0" w:space="0" w:color="auto"/>
                                                    <w:bottom w:val="none" w:sz="0" w:space="0" w:color="auto"/>
                                                    <w:right w:val="none" w:sz="0" w:space="0" w:color="auto"/>
                                                  </w:divBdr>
                                                  <w:divsChild>
                                                    <w:div w:id="182866035">
                                                      <w:marLeft w:val="0"/>
                                                      <w:marRight w:val="0"/>
                                                      <w:marTop w:val="0"/>
                                                      <w:marBottom w:val="0"/>
                                                      <w:divBdr>
                                                        <w:top w:val="none" w:sz="0" w:space="0" w:color="auto"/>
                                                        <w:left w:val="none" w:sz="0" w:space="0" w:color="auto"/>
                                                        <w:bottom w:val="none" w:sz="0" w:space="0" w:color="auto"/>
                                                        <w:right w:val="none" w:sz="0" w:space="0" w:color="auto"/>
                                                      </w:divBdr>
                                                      <w:divsChild>
                                                        <w:div w:id="237445563">
                                                          <w:marLeft w:val="0"/>
                                                          <w:marRight w:val="0"/>
                                                          <w:marTop w:val="0"/>
                                                          <w:marBottom w:val="0"/>
                                                          <w:divBdr>
                                                            <w:top w:val="none" w:sz="0" w:space="0" w:color="auto"/>
                                                            <w:left w:val="none" w:sz="0" w:space="0" w:color="auto"/>
                                                            <w:bottom w:val="none" w:sz="0" w:space="0" w:color="auto"/>
                                                            <w:right w:val="none" w:sz="0" w:space="0" w:color="auto"/>
                                                          </w:divBdr>
                                                          <w:divsChild>
                                                            <w:div w:id="888415091">
                                                              <w:marLeft w:val="0"/>
                                                              <w:marRight w:val="0"/>
                                                              <w:marTop w:val="0"/>
                                                              <w:marBottom w:val="0"/>
                                                              <w:divBdr>
                                                                <w:top w:val="none" w:sz="0" w:space="0" w:color="auto"/>
                                                                <w:left w:val="none" w:sz="0" w:space="0" w:color="auto"/>
                                                                <w:bottom w:val="none" w:sz="0" w:space="0" w:color="auto"/>
                                                                <w:right w:val="none" w:sz="0" w:space="0" w:color="auto"/>
                                                              </w:divBdr>
                                                              <w:divsChild>
                                                                <w:div w:id="2029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284424">
          <w:marLeft w:val="0"/>
          <w:marRight w:val="0"/>
          <w:marTop w:val="0"/>
          <w:marBottom w:val="0"/>
          <w:divBdr>
            <w:top w:val="none" w:sz="0" w:space="0" w:color="auto"/>
            <w:left w:val="none" w:sz="0" w:space="0" w:color="auto"/>
            <w:bottom w:val="none" w:sz="0" w:space="0" w:color="auto"/>
            <w:right w:val="none" w:sz="0" w:space="0" w:color="auto"/>
          </w:divBdr>
          <w:divsChild>
            <w:div w:id="1115447114">
              <w:marLeft w:val="0"/>
              <w:marRight w:val="0"/>
              <w:marTop w:val="0"/>
              <w:marBottom w:val="0"/>
              <w:divBdr>
                <w:top w:val="none" w:sz="0" w:space="0" w:color="auto"/>
                <w:left w:val="none" w:sz="0" w:space="0" w:color="auto"/>
                <w:bottom w:val="none" w:sz="0" w:space="0" w:color="auto"/>
                <w:right w:val="none" w:sz="0" w:space="0" w:color="auto"/>
              </w:divBdr>
              <w:divsChild>
                <w:div w:id="690912793">
                  <w:marLeft w:val="0"/>
                  <w:marRight w:val="0"/>
                  <w:marTop w:val="0"/>
                  <w:marBottom w:val="0"/>
                  <w:divBdr>
                    <w:top w:val="none" w:sz="0" w:space="0" w:color="auto"/>
                    <w:left w:val="none" w:sz="0" w:space="0" w:color="auto"/>
                    <w:bottom w:val="none" w:sz="0" w:space="0" w:color="auto"/>
                    <w:right w:val="none" w:sz="0" w:space="0" w:color="auto"/>
                  </w:divBdr>
                  <w:divsChild>
                    <w:div w:id="1838157119">
                      <w:marLeft w:val="0"/>
                      <w:marRight w:val="0"/>
                      <w:marTop w:val="0"/>
                      <w:marBottom w:val="0"/>
                      <w:divBdr>
                        <w:top w:val="none" w:sz="0" w:space="0" w:color="auto"/>
                        <w:left w:val="none" w:sz="0" w:space="0" w:color="auto"/>
                        <w:bottom w:val="none" w:sz="0" w:space="0" w:color="auto"/>
                        <w:right w:val="none" w:sz="0" w:space="0" w:color="auto"/>
                      </w:divBdr>
                      <w:divsChild>
                        <w:div w:id="929041582">
                          <w:marLeft w:val="0"/>
                          <w:marRight w:val="0"/>
                          <w:marTop w:val="0"/>
                          <w:marBottom w:val="0"/>
                          <w:divBdr>
                            <w:top w:val="none" w:sz="0" w:space="0" w:color="auto"/>
                            <w:left w:val="none" w:sz="0" w:space="0" w:color="auto"/>
                            <w:bottom w:val="none" w:sz="0" w:space="0" w:color="auto"/>
                            <w:right w:val="none" w:sz="0" w:space="0" w:color="auto"/>
                          </w:divBdr>
                          <w:divsChild>
                            <w:div w:id="1051657895">
                              <w:marLeft w:val="0"/>
                              <w:marRight w:val="0"/>
                              <w:marTop w:val="0"/>
                              <w:marBottom w:val="0"/>
                              <w:divBdr>
                                <w:top w:val="none" w:sz="0" w:space="0" w:color="auto"/>
                                <w:left w:val="none" w:sz="0" w:space="0" w:color="auto"/>
                                <w:bottom w:val="none" w:sz="0" w:space="0" w:color="auto"/>
                                <w:right w:val="none" w:sz="0" w:space="0" w:color="auto"/>
                              </w:divBdr>
                              <w:divsChild>
                                <w:div w:id="1273707399">
                                  <w:marLeft w:val="0"/>
                                  <w:marRight w:val="0"/>
                                  <w:marTop w:val="0"/>
                                  <w:marBottom w:val="0"/>
                                  <w:divBdr>
                                    <w:top w:val="none" w:sz="0" w:space="0" w:color="auto"/>
                                    <w:left w:val="none" w:sz="0" w:space="0" w:color="auto"/>
                                    <w:bottom w:val="none" w:sz="0" w:space="0" w:color="auto"/>
                                    <w:right w:val="none" w:sz="0" w:space="0" w:color="auto"/>
                                  </w:divBdr>
                                  <w:divsChild>
                                    <w:div w:id="1208643897">
                                      <w:marLeft w:val="0"/>
                                      <w:marRight w:val="0"/>
                                      <w:marTop w:val="0"/>
                                      <w:marBottom w:val="0"/>
                                      <w:divBdr>
                                        <w:top w:val="none" w:sz="0" w:space="0" w:color="auto"/>
                                        <w:left w:val="none" w:sz="0" w:space="0" w:color="auto"/>
                                        <w:bottom w:val="none" w:sz="0" w:space="0" w:color="auto"/>
                                        <w:right w:val="none" w:sz="0" w:space="0" w:color="auto"/>
                                      </w:divBdr>
                                      <w:divsChild>
                                        <w:div w:id="2056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51941">
          <w:marLeft w:val="0"/>
          <w:marRight w:val="0"/>
          <w:marTop w:val="0"/>
          <w:marBottom w:val="0"/>
          <w:divBdr>
            <w:top w:val="none" w:sz="0" w:space="0" w:color="auto"/>
            <w:left w:val="none" w:sz="0" w:space="0" w:color="auto"/>
            <w:bottom w:val="none" w:sz="0" w:space="0" w:color="auto"/>
            <w:right w:val="none" w:sz="0" w:space="0" w:color="auto"/>
          </w:divBdr>
          <w:divsChild>
            <w:div w:id="1302032823">
              <w:marLeft w:val="0"/>
              <w:marRight w:val="0"/>
              <w:marTop w:val="0"/>
              <w:marBottom w:val="0"/>
              <w:divBdr>
                <w:top w:val="none" w:sz="0" w:space="0" w:color="auto"/>
                <w:left w:val="none" w:sz="0" w:space="0" w:color="auto"/>
                <w:bottom w:val="none" w:sz="0" w:space="0" w:color="auto"/>
                <w:right w:val="none" w:sz="0" w:space="0" w:color="auto"/>
              </w:divBdr>
              <w:divsChild>
                <w:div w:id="1696954799">
                  <w:marLeft w:val="0"/>
                  <w:marRight w:val="0"/>
                  <w:marTop w:val="0"/>
                  <w:marBottom w:val="0"/>
                  <w:divBdr>
                    <w:top w:val="none" w:sz="0" w:space="0" w:color="auto"/>
                    <w:left w:val="none" w:sz="0" w:space="0" w:color="auto"/>
                    <w:bottom w:val="none" w:sz="0" w:space="0" w:color="auto"/>
                    <w:right w:val="none" w:sz="0" w:space="0" w:color="auto"/>
                  </w:divBdr>
                  <w:divsChild>
                    <w:div w:id="2005426923">
                      <w:marLeft w:val="0"/>
                      <w:marRight w:val="0"/>
                      <w:marTop w:val="0"/>
                      <w:marBottom w:val="0"/>
                      <w:divBdr>
                        <w:top w:val="none" w:sz="0" w:space="0" w:color="auto"/>
                        <w:left w:val="none" w:sz="0" w:space="0" w:color="auto"/>
                        <w:bottom w:val="none" w:sz="0" w:space="0" w:color="auto"/>
                        <w:right w:val="none" w:sz="0" w:space="0" w:color="auto"/>
                      </w:divBdr>
                      <w:divsChild>
                        <w:div w:id="1843546217">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0"/>
                              <w:marRight w:val="0"/>
                              <w:marTop w:val="0"/>
                              <w:marBottom w:val="0"/>
                              <w:divBdr>
                                <w:top w:val="none" w:sz="0" w:space="0" w:color="auto"/>
                                <w:left w:val="none" w:sz="0" w:space="0" w:color="auto"/>
                                <w:bottom w:val="none" w:sz="0" w:space="0" w:color="auto"/>
                                <w:right w:val="none" w:sz="0" w:space="0" w:color="auto"/>
                              </w:divBdr>
                              <w:divsChild>
                                <w:div w:id="1263300819">
                                  <w:marLeft w:val="0"/>
                                  <w:marRight w:val="0"/>
                                  <w:marTop w:val="0"/>
                                  <w:marBottom w:val="0"/>
                                  <w:divBdr>
                                    <w:top w:val="none" w:sz="0" w:space="0" w:color="auto"/>
                                    <w:left w:val="none" w:sz="0" w:space="0" w:color="auto"/>
                                    <w:bottom w:val="none" w:sz="0" w:space="0" w:color="auto"/>
                                    <w:right w:val="none" w:sz="0" w:space="0" w:color="auto"/>
                                  </w:divBdr>
                                  <w:divsChild>
                                    <w:div w:id="1252929888">
                                      <w:marLeft w:val="0"/>
                                      <w:marRight w:val="0"/>
                                      <w:marTop w:val="0"/>
                                      <w:marBottom w:val="0"/>
                                      <w:divBdr>
                                        <w:top w:val="none" w:sz="0" w:space="0" w:color="auto"/>
                                        <w:left w:val="none" w:sz="0" w:space="0" w:color="auto"/>
                                        <w:bottom w:val="none" w:sz="0" w:space="0" w:color="auto"/>
                                        <w:right w:val="none" w:sz="0" w:space="0" w:color="auto"/>
                                      </w:divBdr>
                                      <w:divsChild>
                                        <w:div w:id="741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3339">
          <w:marLeft w:val="0"/>
          <w:marRight w:val="0"/>
          <w:marTop w:val="0"/>
          <w:marBottom w:val="0"/>
          <w:divBdr>
            <w:top w:val="none" w:sz="0" w:space="0" w:color="auto"/>
            <w:left w:val="none" w:sz="0" w:space="0" w:color="auto"/>
            <w:bottom w:val="none" w:sz="0" w:space="0" w:color="auto"/>
            <w:right w:val="none" w:sz="0" w:space="0" w:color="auto"/>
          </w:divBdr>
          <w:divsChild>
            <w:div w:id="1523127865">
              <w:marLeft w:val="0"/>
              <w:marRight w:val="0"/>
              <w:marTop w:val="0"/>
              <w:marBottom w:val="0"/>
              <w:divBdr>
                <w:top w:val="none" w:sz="0" w:space="0" w:color="auto"/>
                <w:left w:val="none" w:sz="0" w:space="0" w:color="auto"/>
                <w:bottom w:val="none" w:sz="0" w:space="0" w:color="auto"/>
                <w:right w:val="none" w:sz="0" w:space="0" w:color="auto"/>
              </w:divBdr>
              <w:divsChild>
                <w:div w:id="207764149">
                  <w:marLeft w:val="0"/>
                  <w:marRight w:val="0"/>
                  <w:marTop w:val="0"/>
                  <w:marBottom w:val="0"/>
                  <w:divBdr>
                    <w:top w:val="none" w:sz="0" w:space="0" w:color="auto"/>
                    <w:left w:val="none" w:sz="0" w:space="0" w:color="auto"/>
                    <w:bottom w:val="none" w:sz="0" w:space="0" w:color="auto"/>
                    <w:right w:val="none" w:sz="0" w:space="0" w:color="auto"/>
                  </w:divBdr>
                  <w:divsChild>
                    <w:div w:id="332416012">
                      <w:marLeft w:val="0"/>
                      <w:marRight w:val="0"/>
                      <w:marTop w:val="0"/>
                      <w:marBottom w:val="0"/>
                      <w:divBdr>
                        <w:top w:val="none" w:sz="0" w:space="0" w:color="auto"/>
                        <w:left w:val="none" w:sz="0" w:space="0" w:color="auto"/>
                        <w:bottom w:val="none" w:sz="0" w:space="0" w:color="auto"/>
                        <w:right w:val="none" w:sz="0" w:space="0" w:color="auto"/>
                      </w:divBdr>
                      <w:divsChild>
                        <w:div w:id="382603549">
                          <w:marLeft w:val="0"/>
                          <w:marRight w:val="0"/>
                          <w:marTop w:val="0"/>
                          <w:marBottom w:val="0"/>
                          <w:divBdr>
                            <w:top w:val="none" w:sz="0" w:space="0" w:color="auto"/>
                            <w:left w:val="none" w:sz="0" w:space="0" w:color="auto"/>
                            <w:bottom w:val="none" w:sz="0" w:space="0" w:color="auto"/>
                            <w:right w:val="none" w:sz="0" w:space="0" w:color="auto"/>
                          </w:divBdr>
                          <w:divsChild>
                            <w:div w:id="2082483384">
                              <w:marLeft w:val="0"/>
                              <w:marRight w:val="0"/>
                              <w:marTop w:val="0"/>
                              <w:marBottom w:val="0"/>
                              <w:divBdr>
                                <w:top w:val="none" w:sz="0" w:space="0" w:color="auto"/>
                                <w:left w:val="none" w:sz="0" w:space="0" w:color="auto"/>
                                <w:bottom w:val="none" w:sz="0" w:space="0" w:color="auto"/>
                                <w:right w:val="none" w:sz="0" w:space="0" w:color="auto"/>
                              </w:divBdr>
                              <w:divsChild>
                                <w:div w:id="980303166">
                                  <w:marLeft w:val="0"/>
                                  <w:marRight w:val="0"/>
                                  <w:marTop w:val="0"/>
                                  <w:marBottom w:val="0"/>
                                  <w:divBdr>
                                    <w:top w:val="none" w:sz="0" w:space="0" w:color="auto"/>
                                    <w:left w:val="none" w:sz="0" w:space="0" w:color="auto"/>
                                    <w:bottom w:val="none" w:sz="0" w:space="0" w:color="auto"/>
                                    <w:right w:val="none" w:sz="0" w:space="0" w:color="auto"/>
                                  </w:divBdr>
                                  <w:divsChild>
                                    <w:div w:id="421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1BC13-D3EC-FE4A-874C-CE730AFD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5344</Words>
  <Characters>30467</Characters>
  <Application>Microsoft Macintosh Word</Application>
  <DocSecurity>0</DocSecurity>
  <Lines>253</Lines>
  <Paragraphs>71</Paragraphs>
  <ScaleCrop>false</ScaleCrop>
  <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dc:creator>
  <cp:keywords/>
  <dc:description/>
  <cp:lastModifiedBy>Rodney B</cp:lastModifiedBy>
  <cp:revision>52</cp:revision>
  <dcterms:created xsi:type="dcterms:W3CDTF">2015-09-29T22:19:00Z</dcterms:created>
  <dcterms:modified xsi:type="dcterms:W3CDTF">2016-03-09T01:52:00Z</dcterms:modified>
</cp:coreProperties>
</file>